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514"/>
        <w:gridCol w:w="686"/>
        <w:gridCol w:w="877"/>
        <w:gridCol w:w="2427"/>
        <w:gridCol w:w="1320"/>
        <w:gridCol w:w="1231"/>
        <w:gridCol w:w="1183"/>
      </w:tblGrid>
      <w:tr w:rsidR="00622E8C">
        <w:trPr>
          <w:cantSplit/>
        </w:trPr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Name</w:t>
            </w:r>
          </w:p>
        </w:tc>
        <w:tc>
          <w:tcPr>
            <w:tcW w:w="5462" w:type="dxa"/>
            <w:gridSpan w:val="4"/>
            <w:tcBorders>
              <w:bottom w:val="single" w:sz="4" w:space="0" w:color="auto"/>
            </w:tcBorders>
          </w:tcPr>
          <w:p w:rsidR="00622E8C" w:rsidRDefault="00EF5BD1" w:rsidP="00A50F2B">
            <w:pPr>
              <w:rPr>
                <w:b/>
                <w:sz w:val="20"/>
              </w:rPr>
            </w:pPr>
            <w:r>
              <w:rPr>
                <w:rFonts w:ascii="宋体" w:hAnsi="宋体"/>
              </w:rPr>
              <w:t>TSS</w:t>
            </w:r>
            <w:r w:rsidR="00B02E3C" w:rsidRPr="00B02E3C">
              <w:rPr>
                <w:rFonts w:ascii="宋体" w:hAnsi="宋体"/>
              </w:rPr>
              <w:t>_DataStructureDesign</w:t>
            </w:r>
            <w:r w:rsidR="00B02E3C">
              <w:rPr>
                <w:rFonts w:ascii="宋体" w:hAnsi="宋体" w:hint="eastAsia"/>
              </w:rPr>
              <w:t>.d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Version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22E8C" w:rsidRDefault="00EF5BD1" w:rsidP="00EF5BD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 w:rsidR="007B26D6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7B26D6">
              <w:rPr>
                <w:rFonts w:hint="eastAsia"/>
                <w:sz w:val="20"/>
              </w:rPr>
              <w:t>.0</w:t>
            </w:r>
          </w:p>
        </w:tc>
      </w:tr>
      <w:tr w:rsidR="00622E8C">
        <w:trPr>
          <w:cantSplit/>
        </w:trPr>
        <w:tc>
          <w:tcPr>
            <w:tcW w:w="9511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vision History</w:t>
            </w:r>
          </w:p>
        </w:tc>
      </w:tr>
      <w:tr w:rsidR="00622E8C">
        <w:trPr>
          <w:cantSplit/>
        </w:trPr>
        <w:tc>
          <w:tcPr>
            <w:tcW w:w="1039" w:type="dxa"/>
            <w:shd w:val="clear" w:color="auto" w:fill="C0C0C0"/>
          </w:tcPr>
          <w:p w:rsidR="00622E8C" w:rsidRDefault="00095E34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DATETIME</w:t>
            </w:r>
          </w:p>
        </w:tc>
        <w:tc>
          <w:tcPr>
            <w:tcW w:w="1231" w:type="dxa"/>
            <w:gridSpan w:val="2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/>
                <w:b/>
                <w:bCs/>
                <w:sz w:val="20"/>
                <w:lang w:eastAsia="ja-JP"/>
              </w:rPr>
              <w:t>Person</w:t>
            </w:r>
          </w:p>
        </w:tc>
        <w:tc>
          <w:tcPr>
            <w:tcW w:w="878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Version</w:t>
            </w:r>
          </w:p>
        </w:tc>
        <w:tc>
          <w:tcPr>
            <w:tcW w:w="2502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Reason</w:t>
            </w:r>
          </w:p>
        </w:tc>
        <w:tc>
          <w:tcPr>
            <w:tcW w:w="3861" w:type="dxa"/>
            <w:gridSpan w:val="3"/>
            <w:shd w:val="clear" w:color="auto" w:fill="C0C0C0"/>
          </w:tcPr>
          <w:p w:rsidR="00622E8C" w:rsidRDefault="00622E8C" w:rsidP="00A50F2B">
            <w:pPr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Comment</w:t>
            </w: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Default="004F7FC2" w:rsidP="00E62F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F5BD1">
              <w:rPr>
                <w:sz w:val="20"/>
              </w:rPr>
              <w:t>4</w:t>
            </w:r>
            <w:r w:rsidR="00657C58">
              <w:rPr>
                <w:rFonts w:hint="eastAsia"/>
                <w:sz w:val="20"/>
              </w:rPr>
              <w:t>-1</w:t>
            </w:r>
            <w:r w:rsidR="00EF5BD1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-</w:t>
            </w:r>
            <w:r w:rsidR="00EF5BD1">
              <w:rPr>
                <w:sz w:val="20"/>
              </w:rPr>
              <w:t>2</w:t>
            </w:r>
            <w:r w:rsidR="00E62FDA">
              <w:rPr>
                <w:sz w:val="20"/>
              </w:rPr>
              <w:t>7</w:t>
            </w:r>
          </w:p>
        </w:tc>
        <w:tc>
          <w:tcPr>
            <w:tcW w:w="1231" w:type="dxa"/>
            <w:gridSpan w:val="2"/>
          </w:tcPr>
          <w:p w:rsidR="00622E8C" w:rsidRDefault="00EF5BD1" w:rsidP="00A50F2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lan</w:t>
            </w:r>
            <w:proofErr w:type="spellEnd"/>
          </w:p>
        </w:tc>
        <w:tc>
          <w:tcPr>
            <w:tcW w:w="878" w:type="dxa"/>
          </w:tcPr>
          <w:p w:rsidR="00622E8C" w:rsidRDefault="00EF5BD1" w:rsidP="00EF5B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32379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132379">
              <w:rPr>
                <w:rFonts w:hint="eastAsia"/>
                <w:sz w:val="20"/>
              </w:rPr>
              <w:t>.0</w:t>
            </w:r>
          </w:p>
        </w:tc>
        <w:tc>
          <w:tcPr>
            <w:tcW w:w="2502" w:type="dxa"/>
          </w:tcPr>
          <w:p w:rsidR="00622E8C" w:rsidRDefault="00EF5BD1" w:rsidP="00A50F2B">
            <w:pPr>
              <w:rPr>
                <w:sz w:val="20"/>
              </w:rPr>
            </w:pPr>
            <w:r>
              <w:rPr>
                <w:sz w:val="20"/>
              </w:rPr>
              <w:t>Create</w:t>
            </w: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ascii="宋体" w:hAnsi="宋体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sz w:val="20"/>
              </w:rPr>
            </w:pPr>
          </w:p>
        </w:tc>
      </w:tr>
      <w:tr w:rsidR="005B2F3B">
        <w:trPr>
          <w:cantSplit/>
        </w:trPr>
        <w:tc>
          <w:tcPr>
            <w:tcW w:w="1039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5B2F3B" w:rsidRDefault="005B2F3B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731B8A" w:rsidRPr="00731B8A" w:rsidRDefault="00731B8A" w:rsidP="00A50F2B">
            <w:pPr>
              <w:rPr>
                <w:sz w:val="20"/>
              </w:rPr>
            </w:pPr>
          </w:p>
        </w:tc>
      </w:tr>
    </w:tbl>
    <w:p w:rsidR="00A50F2B" w:rsidRDefault="00A50F2B"/>
    <w:p w:rsidR="00A50F2B" w:rsidRDefault="00A50F2B">
      <w:pPr>
        <w:spacing w:line="360" w:lineRule="auto"/>
        <w:jc w:val="center"/>
        <w:rPr>
          <w:b/>
          <w:sz w:val="30"/>
          <w:szCs w:val="36"/>
        </w:rPr>
      </w:pPr>
      <w:r>
        <w:br w:type="page"/>
      </w:r>
      <w:r>
        <w:rPr>
          <w:rFonts w:hint="eastAsia"/>
          <w:b/>
          <w:sz w:val="30"/>
          <w:szCs w:val="36"/>
        </w:rPr>
        <w:lastRenderedPageBreak/>
        <w:t>数据库结构设计</w:t>
      </w:r>
    </w:p>
    <w:p w:rsidR="00464049" w:rsidRPr="00B91A8A" w:rsidRDefault="00BC0404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r>
        <w:rPr>
          <w:sz w:val="30"/>
          <w:szCs w:val="36"/>
        </w:rPr>
        <w:fldChar w:fldCharType="begin"/>
      </w:r>
      <w:r w:rsidR="00A50F2B">
        <w:rPr>
          <w:sz w:val="30"/>
          <w:szCs w:val="36"/>
        </w:rPr>
        <w:instrText xml:space="preserve"> TOC \o "1-3" \h \z \u </w:instrText>
      </w:r>
      <w:r>
        <w:rPr>
          <w:sz w:val="30"/>
          <w:szCs w:val="36"/>
        </w:rPr>
        <w:fldChar w:fldCharType="separate"/>
      </w:r>
      <w:hyperlink w:anchor="_Toc402475868" w:history="1">
        <w:r w:rsidR="00464049" w:rsidRPr="002A4EBB">
          <w:rPr>
            <w:rStyle w:val="a4"/>
          </w:rPr>
          <w:t>1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文档介绍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68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221C39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69" w:history="1">
        <w:r w:rsidR="00464049" w:rsidRPr="002A4EBB">
          <w:rPr>
            <w:rStyle w:val="a4"/>
            <w:noProof/>
          </w:rPr>
          <w:t>1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文档目的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69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221C39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0" w:history="1">
        <w:r w:rsidR="00464049" w:rsidRPr="002A4EBB">
          <w:rPr>
            <w:rStyle w:val="a4"/>
            <w:noProof/>
          </w:rPr>
          <w:t>1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文档范围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221C39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1" w:history="1">
        <w:r w:rsidR="00464049" w:rsidRPr="002A4EBB">
          <w:rPr>
            <w:rStyle w:val="a4"/>
            <w:noProof/>
          </w:rPr>
          <w:t>1.3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读者对象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221C39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2" w:history="1">
        <w:r w:rsidR="00464049" w:rsidRPr="002A4EBB">
          <w:rPr>
            <w:rStyle w:val="a4"/>
            <w:noProof/>
          </w:rPr>
          <w:t>1.4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参考文献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2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221C39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3" w:history="1">
        <w:r w:rsidR="00464049" w:rsidRPr="002A4EBB">
          <w:rPr>
            <w:rStyle w:val="a4"/>
            <w:noProof/>
          </w:rPr>
          <w:t>1.5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术语与缩写解释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3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221C39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4" w:history="1">
        <w:r w:rsidR="00464049" w:rsidRPr="002A4EBB">
          <w:rPr>
            <w:rStyle w:val="a4"/>
          </w:rPr>
          <w:t>2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环境说明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4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221C39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5" w:history="1">
        <w:r w:rsidR="00464049" w:rsidRPr="002A4EBB">
          <w:rPr>
            <w:rStyle w:val="a4"/>
          </w:rPr>
          <w:t>3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的命名规则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5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221C39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6" w:history="1">
        <w:r w:rsidR="00464049" w:rsidRPr="002A4EBB">
          <w:rPr>
            <w:rStyle w:val="a4"/>
          </w:rPr>
          <w:t>4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逻辑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6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221C39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7" w:history="1">
        <w:r w:rsidR="00464049" w:rsidRPr="002A4EBB">
          <w:rPr>
            <w:rStyle w:val="a4"/>
          </w:rPr>
          <w:t>5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物理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7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221C39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8" w:history="1">
        <w:r w:rsidR="00464049" w:rsidRPr="002A4EBB">
          <w:rPr>
            <w:rStyle w:val="a4"/>
            <w:noProof/>
          </w:rPr>
          <w:t>5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表总汇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8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221C39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9" w:history="1">
        <w:r w:rsidR="00464049" w:rsidRPr="002A4EBB">
          <w:rPr>
            <w:rStyle w:val="a4"/>
            <w:noProof/>
          </w:rPr>
          <w:t>5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USER</w:t>
        </w:r>
        <w:r w:rsidR="00464049" w:rsidRPr="002A4EBB">
          <w:rPr>
            <w:rStyle w:val="a4"/>
            <w:rFonts w:hint="eastAsia"/>
            <w:noProof/>
          </w:rPr>
          <w:t>用户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9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4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221C39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0" w:history="1">
        <w:r w:rsidR="00464049" w:rsidRPr="002A4EBB">
          <w:rPr>
            <w:rStyle w:val="a4"/>
            <w:noProof/>
          </w:rPr>
          <w:t>5.3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USER_ROLE</w:t>
        </w:r>
        <w:r w:rsidR="00464049" w:rsidRPr="002A4EBB">
          <w:rPr>
            <w:rStyle w:val="a4"/>
            <w:rFonts w:hint="eastAsia"/>
            <w:noProof/>
          </w:rPr>
          <w:t>用户权限表</w:t>
        </w:r>
        <w:r w:rsidR="00464049" w:rsidRPr="002A4EBB">
          <w:rPr>
            <w:rStyle w:val="a4"/>
            <w:noProof/>
          </w:rPr>
          <w:t>(</w:t>
        </w:r>
        <w:r w:rsidR="00464049" w:rsidRPr="002A4EBB">
          <w:rPr>
            <w:rStyle w:val="a4"/>
            <w:rFonts w:hint="eastAsia"/>
            <w:noProof/>
          </w:rPr>
          <w:t>职务表</w:t>
        </w:r>
        <w:r w:rsidR="00464049" w:rsidRPr="002A4EBB">
          <w:rPr>
            <w:rStyle w:val="a4"/>
            <w:noProof/>
          </w:rPr>
          <w:t>)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4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221C39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1" w:history="1">
        <w:r w:rsidR="00464049" w:rsidRPr="002A4EBB">
          <w:rPr>
            <w:rStyle w:val="a4"/>
            <w:noProof/>
          </w:rPr>
          <w:t>5.4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DICTIONARY</w:t>
        </w:r>
        <w:r w:rsidR="00464049" w:rsidRPr="002A4EBB">
          <w:rPr>
            <w:rStyle w:val="a4"/>
            <w:rFonts w:hint="eastAsia"/>
            <w:noProof/>
          </w:rPr>
          <w:t>字典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5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221C39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2" w:history="1">
        <w:r w:rsidR="00464049" w:rsidRPr="002A4EBB">
          <w:rPr>
            <w:rStyle w:val="a4"/>
            <w:noProof/>
          </w:rPr>
          <w:t>5.5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_ITEM</w:t>
        </w:r>
        <w:r w:rsidR="00464049" w:rsidRPr="002A4EBB">
          <w:rPr>
            <w:rStyle w:val="a4"/>
            <w:rFonts w:hint="eastAsia"/>
            <w:noProof/>
          </w:rPr>
          <w:t>门票项目维护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2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5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221C39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3" w:history="1">
        <w:r w:rsidR="00464049" w:rsidRPr="002A4EBB">
          <w:rPr>
            <w:rStyle w:val="a4"/>
            <w:noProof/>
          </w:rPr>
          <w:t>5.6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</w:t>
        </w:r>
        <w:r w:rsidR="00464049" w:rsidRPr="002A4EBB">
          <w:rPr>
            <w:rStyle w:val="a4"/>
            <w:rFonts w:hint="eastAsia"/>
            <w:noProof/>
          </w:rPr>
          <w:t>门票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3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7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221C39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4" w:history="1">
        <w:r w:rsidR="00464049" w:rsidRPr="002A4EBB">
          <w:rPr>
            <w:rStyle w:val="a4"/>
            <w:noProof/>
          </w:rPr>
          <w:t>5.7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FINANCIAL_IN</w:t>
        </w:r>
        <w:r w:rsidR="00464049" w:rsidRPr="002A4EBB">
          <w:rPr>
            <w:rStyle w:val="a4"/>
            <w:rFonts w:hint="eastAsia"/>
            <w:noProof/>
          </w:rPr>
          <w:t>财务入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4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7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221C39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5" w:history="1">
        <w:r w:rsidR="00464049" w:rsidRPr="002A4EBB">
          <w:rPr>
            <w:rStyle w:val="a4"/>
            <w:noProof/>
          </w:rPr>
          <w:t>5.8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FINANCIAL_OUT</w:t>
        </w:r>
        <w:r w:rsidR="00464049" w:rsidRPr="002A4EBB">
          <w:rPr>
            <w:rStyle w:val="a4"/>
            <w:rFonts w:hint="eastAsia"/>
            <w:noProof/>
          </w:rPr>
          <w:t>财务出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5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8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221C39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6" w:history="1">
        <w:r w:rsidR="00464049" w:rsidRPr="002A4EBB">
          <w:rPr>
            <w:rStyle w:val="a4"/>
            <w:noProof/>
          </w:rPr>
          <w:t>5.9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_OUT</w:t>
        </w:r>
        <w:r w:rsidR="00464049" w:rsidRPr="002A4EBB">
          <w:rPr>
            <w:rStyle w:val="a4"/>
            <w:rFonts w:hint="eastAsia"/>
            <w:noProof/>
          </w:rPr>
          <w:t>门票出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6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8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221C39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7" w:history="1">
        <w:r w:rsidR="00464049" w:rsidRPr="002A4EBB">
          <w:rPr>
            <w:rStyle w:val="a4"/>
            <w:noProof/>
          </w:rPr>
          <w:t>5.10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SALE</w:t>
        </w:r>
        <w:r w:rsidR="00464049" w:rsidRPr="002A4EBB">
          <w:rPr>
            <w:rStyle w:val="a4"/>
            <w:rFonts w:hint="eastAsia"/>
            <w:noProof/>
          </w:rPr>
          <w:t>门票销售情况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7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9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221C39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8" w:history="1">
        <w:r w:rsidR="00464049" w:rsidRPr="002A4EBB">
          <w:rPr>
            <w:rStyle w:val="a4"/>
            <w:noProof/>
          </w:rPr>
          <w:t>5.1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CERTIFICATE</w:t>
        </w:r>
        <w:r w:rsidR="00464049" w:rsidRPr="002A4EBB">
          <w:rPr>
            <w:rStyle w:val="a4"/>
            <w:rFonts w:hint="eastAsia"/>
            <w:noProof/>
          </w:rPr>
          <w:t>证件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8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0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221C39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89" w:history="1">
        <w:r w:rsidR="00464049" w:rsidRPr="002A4EBB">
          <w:rPr>
            <w:rStyle w:val="a4"/>
          </w:rPr>
          <w:t>6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安全性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89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464049" w:rsidRPr="00B91A8A" w:rsidRDefault="00221C39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90" w:history="1">
        <w:r w:rsidR="00464049" w:rsidRPr="002A4EBB">
          <w:rPr>
            <w:rStyle w:val="a4"/>
            <w:noProof/>
          </w:rPr>
          <w:t>6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防止用户直接操作数据库的方法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9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1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221C39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91" w:history="1">
        <w:r w:rsidR="00464049" w:rsidRPr="002A4EBB">
          <w:rPr>
            <w:rStyle w:val="a4"/>
            <w:noProof/>
          </w:rPr>
          <w:t>6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角色与权限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9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1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221C39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92" w:history="1">
        <w:r w:rsidR="00464049" w:rsidRPr="002A4EBB">
          <w:rPr>
            <w:rStyle w:val="a4"/>
          </w:rPr>
          <w:t>7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优化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92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464049" w:rsidRPr="00B91A8A" w:rsidRDefault="00221C39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93" w:history="1">
        <w:r w:rsidR="00464049" w:rsidRPr="002A4EBB">
          <w:rPr>
            <w:rStyle w:val="a4"/>
          </w:rPr>
          <w:t>8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管理与维护说明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93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A50F2B" w:rsidRDefault="00BC0404">
      <w:pPr>
        <w:spacing w:line="360" w:lineRule="auto"/>
        <w:rPr>
          <w:sz w:val="30"/>
          <w:szCs w:val="36"/>
        </w:rPr>
      </w:pPr>
      <w:r>
        <w:rPr>
          <w:b/>
          <w:sz w:val="30"/>
          <w:szCs w:val="36"/>
        </w:rP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r>
        <w:rPr>
          <w:sz w:val="21"/>
          <w:szCs w:val="24"/>
        </w:rPr>
        <w:br w:type="page"/>
      </w:r>
      <w:bookmarkStart w:id="0" w:name="_Toc402475868"/>
      <w:r>
        <w:rPr>
          <w:rFonts w:hint="eastAsia"/>
        </w:rPr>
        <w:lastRenderedPageBreak/>
        <w:t>文档介绍</w:t>
      </w:r>
      <w:bookmarkEnd w:id="0"/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1" w:name="_Toc402475869"/>
      <w:r>
        <w:rPr>
          <w:rFonts w:hint="eastAsia"/>
        </w:rPr>
        <w:t>文档目的</w:t>
      </w:r>
      <w:bookmarkEnd w:id="1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目的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2" w:name="_Toc402475870"/>
      <w:r>
        <w:rPr>
          <w:rFonts w:hint="eastAsia"/>
        </w:rPr>
        <w:t>文档范围</w:t>
      </w:r>
      <w:bookmarkEnd w:id="2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范围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3" w:name="_Toc402475871"/>
      <w:r>
        <w:rPr>
          <w:rFonts w:hint="eastAsia"/>
        </w:rPr>
        <w:t>读者对象</w:t>
      </w:r>
      <w:bookmarkEnd w:id="3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读者对象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4" w:name="_Toc402475872"/>
      <w:r>
        <w:rPr>
          <w:rFonts w:hint="eastAsia"/>
        </w:rPr>
        <w:t>参考文献</w:t>
      </w:r>
      <w:bookmarkEnd w:id="4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参考文献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5" w:name="_Toc402475873"/>
      <w:r>
        <w:rPr>
          <w:rFonts w:hint="eastAsia"/>
        </w:rPr>
        <w:t>术语与缩写解释</w:t>
      </w:r>
      <w:bookmarkEnd w:id="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6817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缩写、术语</w:t>
            </w:r>
          </w:p>
        </w:tc>
        <w:tc>
          <w:tcPr>
            <w:tcW w:w="6817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解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释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27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</w:tbl>
    <w:p w:rsidR="00A50F2B" w:rsidRDefault="00A50F2B">
      <w:pPr>
        <w:pStyle w:val="1"/>
        <w:numPr>
          <w:ilvl w:val="0"/>
          <w:numId w:val="2"/>
        </w:numPr>
      </w:pPr>
      <w:bookmarkStart w:id="6" w:name="_Toc402475874"/>
      <w:r>
        <w:rPr>
          <w:rFonts w:hint="eastAsia"/>
        </w:rPr>
        <w:t>数据库环境说明</w:t>
      </w:r>
      <w:bookmarkEnd w:id="6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说明所采用的数据库系统，设计工具，编程工具，详细配置等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7" w:name="_Toc402475875"/>
      <w:r>
        <w:rPr>
          <w:rFonts w:hint="eastAsia"/>
        </w:rPr>
        <w:t>数据库的命名规则</w:t>
      </w:r>
      <w:bookmarkEnd w:id="7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完整并清楚地说明本数据库的命名规则，若与机构标准不完全一致，请做出解释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8" w:name="_Toc402475876"/>
      <w:r>
        <w:rPr>
          <w:rFonts w:hint="eastAsia"/>
        </w:rPr>
        <w:t>逻辑设计</w:t>
      </w:r>
      <w:bookmarkEnd w:id="8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根据需求文档创建与数据库相关的那部分实体关系图</w:instrText>
      </w:r>
      <w:r w:rsidR="00A50F2B">
        <w:rPr>
          <w:rFonts w:hint="eastAsia"/>
        </w:rPr>
        <w:instrText>(ERD)</w:instrText>
      </w:r>
      <w:r w:rsidR="00A50F2B">
        <w:rPr>
          <w:rFonts w:hint="eastAsia"/>
        </w:rPr>
        <w:instrText>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9" w:name="_Toc402475877"/>
      <w:r>
        <w:rPr>
          <w:rFonts w:hint="eastAsia"/>
        </w:rPr>
        <w:t>物理设计</w:t>
      </w:r>
      <w:bookmarkEnd w:id="9"/>
    </w:p>
    <w:p w:rsidR="00A50F2B" w:rsidRDefault="00A50F2B" w:rsidP="00A50F2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0" w:name="_Toc402475878"/>
      <w:r>
        <w:rPr>
          <w:rFonts w:hint="eastAsia"/>
        </w:rPr>
        <w:t>表总汇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68"/>
      </w:tblGrid>
      <w:tr w:rsidR="00A50F2B" w:rsidTr="00D92EFA">
        <w:tc>
          <w:tcPr>
            <w:tcW w:w="26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数据库名</w:t>
            </w:r>
          </w:p>
        </w:tc>
        <w:tc>
          <w:tcPr>
            <w:tcW w:w="6968" w:type="dxa"/>
            <w:tcBorders>
              <w:bottom w:val="single" w:sz="4" w:space="0" w:color="auto"/>
            </w:tcBorders>
          </w:tcPr>
          <w:p w:rsidR="00A50F2B" w:rsidRPr="003C0699" w:rsidRDefault="00D92EFA">
            <w:proofErr w:type="spellStart"/>
            <w:r w:rsidRPr="00D92EFA">
              <w:t>TicketSaleSystem</w:t>
            </w:r>
            <w:proofErr w:type="spellEnd"/>
          </w:p>
        </w:tc>
      </w:tr>
      <w:tr w:rsidR="004550BC" w:rsidTr="004550BC">
        <w:tc>
          <w:tcPr>
            <w:tcW w:w="2660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物理表名</w:t>
            </w:r>
          </w:p>
        </w:tc>
        <w:tc>
          <w:tcPr>
            <w:tcW w:w="6968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功能说明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信息表</w:t>
            </w:r>
          </w:p>
        </w:tc>
      </w:tr>
      <w:tr w:rsidR="004550BC" w:rsidTr="004550BC">
        <w:tc>
          <w:tcPr>
            <w:tcW w:w="2660" w:type="dxa"/>
          </w:tcPr>
          <w:p w:rsidR="004550BC" w:rsidRPr="00D92EFA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_ROLE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权限表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字典表</w:t>
            </w:r>
          </w:p>
        </w:tc>
      </w:tr>
      <w:tr w:rsidR="001B482D" w:rsidTr="004550BC">
        <w:tc>
          <w:tcPr>
            <w:tcW w:w="2660" w:type="dxa"/>
          </w:tcPr>
          <w:p w:rsidR="001B482D" w:rsidRDefault="001B482D" w:rsidP="001B482D">
            <w:pPr>
              <w:pStyle w:val="MainText"/>
              <w:ind w:firstLine="0"/>
            </w:pPr>
            <w:r w:rsidRPr="001B482D">
              <w:rPr>
                <w:rFonts w:hint="eastAsia"/>
              </w:rPr>
              <w:t>TSS_TICKET_ITEM</w:t>
            </w:r>
          </w:p>
        </w:tc>
        <w:tc>
          <w:tcPr>
            <w:tcW w:w="6968" w:type="dxa"/>
          </w:tcPr>
          <w:p w:rsidR="001B482D" w:rsidRDefault="001B482D" w:rsidP="00C24C0B">
            <w:pPr>
              <w:pStyle w:val="MainText"/>
              <w:ind w:firstLine="0"/>
            </w:pPr>
            <w:r w:rsidRPr="001B482D">
              <w:rPr>
                <w:rFonts w:hint="eastAsia"/>
              </w:rPr>
              <w:t>门票项目表</w:t>
            </w:r>
          </w:p>
        </w:tc>
      </w:tr>
      <w:tr w:rsidR="00511FF5" w:rsidTr="004550BC">
        <w:tc>
          <w:tcPr>
            <w:tcW w:w="2660" w:type="dxa"/>
          </w:tcPr>
          <w:p w:rsidR="00511FF5" w:rsidRDefault="00511FF5">
            <w:pPr>
              <w:pStyle w:val="MainText"/>
              <w:ind w:firstLine="0"/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  <w:tc>
          <w:tcPr>
            <w:tcW w:w="6968" w:type="dxa"/>
          </w:tcPr>
          <w:p w:rsidR="00511FF5" w:rsidRDefault="00511FF5">
            <w:pPr>
              <w:pStyle w:val="MainText"/>
              <w:ind w:firstLine="0"/>
            </w:pPr>
            <w:r>
              <w:t>门票信息表</w:t>
            </w:r>
          </w:p>
        </w:tc>
      </w:tr>
      <w:tr w:rsidR="004550BC" w:rsidTr="004550BC">
        <w:tc>
          <w:tcPr>
            <w:tcW w:w="2660" w:type="dxa"/>
          </w:tcPr>
          <w:p w:rsidR="004550BC" w:rsidRDefault="002F6FE2">
            <w:pPr>
              <w:pStyle w:val="MainText"/>
              <w:ind w:firstLine="0"/>
            </w:pPr>
            <w:r w:rsidRPr="00582111">
              <w:rPr>
                <w:bCs/>
                <w:color w:val="000000"/>
                <w:sz w:val="22"/>
              </w:rPr>
              <w:lastRenderedPageBreak/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  <w:tc>
          <w:tcPr>
            <w:tcW w:w="6968" w:type="dxa"/>
          </w:tcPr>
          <w:p w:rsidR="004550BC" w:rsidRDefault="002F6FE2">
            <w:pPr>
              <w:pStyle w:val="MainText"/>
              <w:ind w:firstLine="0"/>
            </w:pPr>
            <w:r>
              <w:rPr>
                <w:rFonts w:hint="eastAsia"/>
              </w:rPr>
              <w:t>财务入库</w:t>
            </w:r>
            <w:r w:rsidRPr="000C2673">
              <w:rPr>
                <w:rFonts w:hint="eastAsia"/>
              </w:rPr>
              <w:t>表</w:t>
            </w:r>
          </w:p>
        </w:tc>
      </w:tr>
      <w:tr w:rsidR="001B482D" w:rsidTr="004550BC">
        <w:tc>
          <w:tcPr>
            <w:tcW w:w="2660" w:type="dxa"/>
          </w:tcPr>
          <w:p w:rsidR="001B482D" w:rsidRPr="00582111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FINANCIAL_OUT</w:t>
            </w:r>
          </w:p>
        </w:tc>
        <w:tc>
          <w:tcPr>
            <w:tcW w:w="6968" w:type="dxa"/>
          </w:tcPr>
          <w:p w:rsidR="001B482D" w:rsidRDefault="001B482D">
            <w:pPr>
              <w:pStyle w:val="MainText"/>
              <w:ind w:firstLine="0"/>
            </w:pPr>
            <w:r w:rsidRPr="001B482D">
              <w:rPr>
                <w:rFonts w:hint="eastAsia"/>
                <w:bCs/>
                <w:color w:val="000000"/>
                <w:sz w:val="22"/>
              </w:rPr>
              <w:t>财务出库表</w:t>
            </w:r>
          </w:p>
        </w:tc>
      </w:tr>
      <w:tr w:rsidR="001B482D" w:rsidTr="004550BC">
        <w:tc>
          <w:tcPr>
            <w:tcW w:w="2660" w:type="dxa"/>
          </w:tcPr>
          <w:p w:rsidR="001B482D" w:rsidRPr="001B482D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TICKET_OUT</w:t>
            </w:r>
          </w:p>
        </w:tc>
        <w:tc>
          <w:tcPr>
            <w:tcW w:w="6968" w:type="dxa"/>
          </w:tcPr>
          <w:p w:rsidR="001B482D" w:rsidRPr="001B482D" w:rsidRDefault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门票出库表</w:t>
            </w:r>
          </w:p>
        </w:tc>
      </w:tr>
      <w:tr w:rsidR="00C24C0B" w:rsidTr="004550BC">
        <w:tc>
          <w:tcPr>
            <w:tcW w:w="2660" w:type="dxa"/>
          </w:tcPr>
          <w:p w:rsidR="00C24C0B" w:rsidRPr="001B482D" w:rsidRDefault="00C24C0B" w:rsidP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TSS_SALE</w:t>
            </w:r>
          </w:p>
        </w:tc>
        <w:tc>
          <w:tcPr>
            <w:tcW w:w="6968" w:type="dxa"/>
          </w:tcPr>
          <w:p w:rsidR="00C24C0B" w:rsidRPr="001B482D" w:rsidRDefault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门票销售主表</w:t>
            </w:r>
          </w:p>
        </w:tc>
      </w:tr>
      <w:tr w:rsidR="004550BC" w:rsidTr="004550BC">
        <w:tc>
          <w:tcPr>
            <w:tcW w:w="2660" w:type="dxa"/>
          </w:tcPr>
          <w:p w:rsidR="004550BC" w:rsidRDefault="00C24C0B" w:rsidP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TSS_SALE_DETAIL</w:t>
            </w:r>
          </w:p>
        </w:tc>
        <w:tc>
          <w:tcPr>
            <w:tcW w:w="6968" w:type="dxa"/>
          </w:tcPr>
          <w:p w:rsidR="004550BC" w:rsidRDefault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门票销售详细表</w:t>
            </w:r>
          </w:p>
        </w:tc>
      </w:tr>
      <w:tr w:rsidR="004550BC" w:rsidTr="004550BC">
        <w:tc>
          <w:tcPr>
            <w:tcW w:w="2660" w:type="dxa"/>
          </w:tcPr>
          <w:p w:rsidR="004550BC" w:rsidRDefault="005D4ACB">
            <w:pPr>
              <w:pStyle w:val="MainText"/>
              <w:ind w:firstLine="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</w:tbl>
    <w:p w:rsidR="00973466" w:rsidRDefault="00973466"/>
    <w:p w:rsidR="00CA7224" w:rsidRPr="00AF7541" w:rsidRDefault="00D92EFA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1" w:name="_Toc402475879"/>
      <w:r>
        <w:rPr>
          <w:rFonts w:hint="eastAsia"/>
        </w:rPr>
        <w:t>TSS_USER</w:t>
      </w:r>
      <w:r>
        <w:rPr>
          <w:rFonts w:hint="eastAsia"/>
        </w:rPr>
        <w:t>用户信息表</w:t>
      </w:r>
      <w:bookmarkEnd w:id="11"/>
      <w:r w:rsidR="002D0265" w:rsidRPr="00AF7541">
        <w:t xml:space="preserve"> 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134"/>
        <w:gridCol w:w="787"/>
        <w:gridCol w:w="757"/>
        <w:gridCol w:w="2693"/>
        <w:gridCol w:w="2007"/>
      </w:tblGrid>
      <w:tr w:rsidR="00CA7224" w:rsidTr="00C47397">
        <w:trPr>
          <w:trHeight w:val="255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D92EFA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34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8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7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69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CA7224" w:rsidRPr="002C4BDF" w:rsidRDefault="00D92EFA" w:rsidP="00A81750">
            <w:pPr>
              <w:jc w:val="left"/>
            </w:pPr>
            <w:r>
              <w:t>U</w:t>
            </w:r>
            <w:r w:rsidR="00471C4C">
              <w:t>SER_</w:t>
            </w:r>
            <w:r>
              <w:t>ID</w:t>
            </w:r>
          </w:p>
        </w:tc>
        <w:tc>
          <w:tcPr>
            <w:tcW w:w="1134" w:type="dxa"/>
          </w:tcPr>
          <w:p w:rsidR="00CA7224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787" w:type="dxa"/>
          </w:tcPr>
          <w:p w:rsidR="00CA7224" w:rsidRDefault="00BA7B5A" w:rsidP="00A81750">
            <w:r>
              <w:t>4</w:t>
            </w:r>
          </w:p>
        </w:tc>
        <w:tc>
          <w:tcPr>
            <w:tcW w:w="757" w:type="dxa"/>
          </w:tcPr>
          <w:p w:rsidR="00CA7224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CA7224" w:rsidRDefault="00471C4C" w:rsidP="00471C4C">
            <w:r>
              <w:rPr>
                <w:rFonts w:hint="eastAsia"/>
              </w:rPr>
              <w:t>用户登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即工号</w:t>
            </w:r>
          </w:p>
        </w:tc>
        <w:tc>
          <w:tcPr>
            <w:tcW w:w="2007" w:type="dxa"/>
          </w:tcPr>
          <w:p w:rsidR="00CA7224" w:rsidRDefault="00D61AAC" w:rsidP="00A81750">
            <w:r>
              <w:rPr>
                <w:rFonts w:hint="eastAsia"/>
              </w:rPr>
              <w:t>主键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USER_NAME</w:t>
            </w:r>
          </w:p>
        </w:tc>
        <w:tc>
          <w:tcPr>
            <w:tcW w:w="1134" w:type="dxa"/>
          </w:tcPr>
          <w:p w:rsidR="00D61AAC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787" w:type="dxa"/>
          </w:tcPr>
          <w:p w:rsidR="00D61AAC" w:rsidRDefault="00BA7B5A" w:rsidP="00A81750">
            <w:r>
              <w:t>10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A81750">
            <w:r>
              <w:rPr>
                <w:rFonts w:hint="eastAsia"/>
              </w:rPr>
              <w:t>显示的用户名称</w:t>
            </w:r>
          </w:p>
        </w:tc>
        <w:tc>
          <w:tcPr>
            <w:tcW w:w="2007" w:type="dxa"/>
          </w:tcPr>
          <w:p w:rsidR="00D61AAC" w:rsidRDefault="00D61AAC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PASSWORD</w:t>
            </w:r>
          </w:p>
        </w:tc>
        <w:tc>
          <w:tcPr>
            <w:tcW w:w="1134" w:type="dxa"/>
          </w:tcPr>
          <w:p w:rsidR="00D61AAC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787" w:type="dxa"/>
          </w:tcPr>
          <w:p w:rsidR="00D61AAC" w:rsidRDefault="00BA7B5A" w:rsidP="00A81750">
            <w: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BA7B5A">
            <w:r>
              <w:rPr>
                <w:rFonts w:hint="eastAsia"/>
              </w:rPr>
              <w:t>用户登录密码</w:t>
            </w:r>
          </w:p>
        </w:tc>
        <w:tc>
          <w:tcPr>
            <w:tcW w:w="2007" w:type="dxa"/>
          </w:tcPr>
          <w:p w:rsidR="00D61AAC" w:rsidRPr="00057355" w:rsidRDefault="00D61AAC" w:rsidP="00A81750"/>
        </w:tc>
      </w:tr>
      <w:tr w:rsidR="00577772" w:rsidRPr="00112D95" w:rsidTr="00F52569">
        <w:trPr>
          <w:cantSplit/>
          <w:trHeight w:val="301"/>
        </w:trPr>
        <w:tc>
          <w:tcPr>
            <w:tcW w:w="1722" w:type="dxa"/>
            <w:vAlign w:val="center"/>
          </w:tcPr>
          <w:p w:rsidR="00577772" w:rsidRDefault="00577772" w:rsidP="00F52569">
            <w:pPr>
              <w:jc w:val="left"/>
            </w:pPr>
            <w:r>
              <w:rPr>
                <w:rFonts w:hint="eastAsia"/>
              </w:rPr>
              <w:t>DEPART_ID</w:t>
            </w:r>
          </w:p>
        </w:tc>
        <w:tc>
          <w:tcPr>
            <w:tcW w:w="1134" w:type="dxa"/>
          </w:tcPr>
          <w:p w:rsidR="00577772" w:rsidRPr="00D61AAC" w:rsidRDefault="00D255D8" w:rsidP="00F52569">
            <w:proofErr w:type="spellStart"/>
            <w:r>
              <w:t>nvarchar</w:t>
            </w:r>
            <w:proofErr w:type="spellEnd"/>
          </w:p>
        </w:tc>
        <w:tc>
          <w:tcPr>
            <w:tcW w:w="78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577772" w:rsidRDefault="00577772" w:rsidP="00F52569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577772" w:rsidRDefault="00577772" w:rsidP="00F52569">
            <w:r>
              <w:rPr>
                <w:rFonts w:hint="eastAsia"/>
              </w:rPr>
              <w:t>对应</w:t>
            </w:r>
            <w:proofErr w:type="gramStart"/>
            <w:r w:rsidRPr="008D7835">
              <w:rPr>
                <w:rFonts w:hint="eastAsia"/>
              </w:rPr>
              <w:t>应</w:t>
            </w:r>
            <w:proofErr w:type="gramEnd"/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77772" w:rsidRDefault="00577772" w:rsidP="00F52569">
            <w:r>
              <w:rPr>
                <w:rFonts w:hint="eastAsia"/>
              </w:rPr>
              <w:t>D000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计财部</w:t>
            </w:r>
          </w:p>
          <w:p w:rsidR="00577772" w:rsidRPr="00112D95" w:rsidRDefault="00577772" w:rsidP="00F52569">
            <w:r>
              <w:t>……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ROLE_ID</w:t>
            </w:r>
          </w:p>
        </w:tc>
        <w:tc>
          <w:tcPr>
            <w:tcW w:w="1134" w:type="dxa"/>
          </w:tcPr>
          <w:p w:rsidR="00D61AAC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787" w:type="dxa"/>
          </w:tcPr>
          <w:p w:rsidR="00D61AAC" w:rsidRDefault="004550BC" w:rsidP="00A81750"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4550BC" w:rsidRDefault="004550BC" w:rsidP="00A81750">
            <w:r>
              <w:rPr>
                <w:rFonts w:hint="eastAsia"/>
              </w:rPr>
              <w:t>用户权限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47397" w:rsidRDefault="00C47397" w:rsidP="00C47397">
            <w:r>
              <w:t>对应</w:t>
            </w:r>
            <w:r>
              <w:rPr>
                <w:rFonts w:hint="eastAsia"/>
              </w:rPr>
              <w:t>TSS_USER</w:t>
            </w:r>
            <w:r>
              <w:t>_ROLE</w:t>
            </w:r>
            <w:r>
              <w:rPr>
                <w:rFonts w:hint="eastAsia"/>
              </w:rPr>
              <w:t>表中</w:t>
            </w:r>
            <w:r>
              <w:t>的</w:t>
            </w:r>
          </w:p>
          <w:p w:rsidR="00D61AAC" w:rsidRPr="00112D95" w:rsidRDefault="00C47397" w:rsidP="00C47397">
            <w:r>
              <w:t>USER_ROLE_ID</w:t>
            </w:r>
          </w:p>
        </w:tc>
      </w:tr>
      <w:tr w:rsidR="00464CB7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464CB7" w:rsidRDefault="00464CB7" w:rsidP="00A81750">
            <w:pPr>
              <w:jc w:val="left"/>
            </w:pPr>
            <w:r>
              <w:rPr>
                <w:rFonts w:hint="eastAsia"/>
              </w:rPr>
              <w:t>CELLPHONE</w:t>
            </w:r>
          </w:p>
        </w:tc>
        <w:tc>
          <w:tcPr>
            <w:tcW w:w="1134" w:type="dxa"/>
          </w:tcPr>
          <w:p w:rsidR="00464CB7" w:rsidRPr="00D61AAC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78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464CB7" w:rsidRDefault="00BA7854" w:rsidP="00A81750">
            <w:r>
              <w:rPr>
                <w:rFonts w:hint="eastAsia"/>
              </w:rPr>
              <w:t>手机</w:t>
            </w:r>
          </w:p>
        </w:tc>
        <w:tc>
          <w:tcPr>
            <w:tcW w:w="2007" w:type="dxa"/>
          </w:tcPr>
          <w:p w:rsidR="00464CB7" w:rsidRDefault="00464CB7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TEL</w:t>
            </w:r>
            <w:r>
              <w:t>E</w:t>
            </w:r>
            <w:r>
              <w:rPr>
                <w:rFonts w:hint="eastAsia"/>
              </w:rPr>
              <w:t>PHONE</w:t>
            </w:r>
          </w:p>
        </w:tc>
        <w:tc>
          <w:tcPr>
            <w:tcW w:w="1134" w:type="dxa"/>
          </w:tcPr>
          <w:p w:rsidR="00BA7854" w:rsidRPr="00D61AAC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电话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BA7854" w:rsidRPr="00D61AAC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t>E-Mail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1134" w:type="dxa"/>
          </w:tcPr>
          <w:p w:rsidR="00BA7854" w:rsidRPr="00D61AAC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备注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D61AAC" w:rsidRPr="002C4BDF" w:rsidRDefault="00471C4C" w:rsidP="00A81750">
            <w:pPr>
              <w:jc w:val="left"/>
            </w:pPr>
            <w:r>
              <w:t>IS_DEL</w:t>
            </w:r>
          </w:p>
        </w:tc>
        <w:tc>
          <w:tcPr>
            <w:tcW w:w="1134" w:type="dxa"/>
          </w:tcPr>
          <w:p w:rsidR="00D61AAC" w:rsidRDefault="00D61AAC" w:rsidP="00A81750">
            <w:proofErr w:type="spellStart"/>
            <w:r w:rsidRPr="00D61AAC">
              <w:t>int</w:t>
            </w:r>
            <w:proofErr w:type="spellEnd"/>
          </w:p>
        </w:tc>
        <w:tc>
          <w:tcPr>
            <w:tcW w:w="787" w:type="dxa"/>
          </w:tcPr>
          <w:p w:rsidR="00D61AAC" w:rsidRDefault="00D61AAC" w:rsidP="00A81750"/>
        </w:tc>
        <w:tc>
          <w:tcPr>
            <w:tcW w:w="757" w:type="dxa"/>
          </w:tcPr>
          <w:p w:rsidR="00D61AAC" w:rsidRDefault="00471C4C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2007" w:type="dxa"/>
          </w:tcPr>
          <w:p w:rsidR="00D61AAC" w:rsidRDefault="008C7CBD" w:rsidP="00A81750">
            <w:r>
              <w:rPr>
                <w:rFonts w:hint="eastAsia"/>
              </w:rPr>
              <w:t>默认：</w:t>
            </w:r>
            <w:r w:rsidR="00D61AAC">
              <w:rPr>
                <w:rFonts w:hint="eastAsia"/>
              </w:rPr>
              <w:t>0</w:t>
            </w:r>
          </w:p>
          <w:p w:rsidR="008D7835" w:rsidRDefault="008C7CBD" w:rsidP="00A8175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未删除</w:t>
            </w:r>
          </w:p>
          <w:p w:rsidR="008C7CBD" w:rsidRPr="00776025" w:rsidRDefault="008C7CBD" w:rsidP="00471C4C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已删除</w:t>
            </w:r>
          </w:p>
        </w:tc>
      </w:tr>
      <w:tr w:rsidR="00CA7224" w:rsidTr="00C47397">
        <w:trPr>
          <w:cantSplit/>
          <w:trHeight w:val="27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78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4550BC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2" w:name="_Toc402475880"/>
      <w:r>
        <w:rPr>
          <w:rFonts w:hint="eastAsia"/>
        </w:rPr>
        <w:t>TSS_USER</w:t>
      </w:r>
      <w:r>
        <w:t>_ROLE</w:t>
      </w:r>
      <w:r>
        <w:rPr>
          <w:rFonts w:hint="eastAsia"/>
        </w:rPr>
        <w:t>用户</w:t>
      </w:r>
      <w:r>
        <w:t>权限</w:t>
      </w:r>
      <w:r w:rsidR="005347BB">
        <w:rPr>
          <w:rFonts w:hint="eastAsia"/>
        </w:rPr>
        <w:t>表</w:t>
      </w:r>
      <w:r w:rsidR="00BA7B5A">
        <w:rPr>
          <w:rFonts w:hint="eastAsia"/>
        </w:rPr>
        <w:t>(</w:t>
      </w:r>
      <w:r w:rsidR="00BA7B5A">
        <w:rPr>
          <w:rFonts w:hint="eastAsia"/>
        </w:rPr>
        <w:t>职务</w:t>
      </w:r>
      <w:r w:rsidR="00BA7B5A">
        <w:t>表</w:t>
      </w:r>
      <w:r w:rsidR="00BA7B5A">
        <w:rPr>
          <w:rFonts w:hint="eastAsia"/>
        </w:rPr>
        <w:t>)</w:t>
      </w:r>
      <w:bookmarkEnd w:id="12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123"/>
        <w:gridCol w:w="803"/>
        <w:gridCol w:w="764"/>
        <w:gridCol w:w="2722"/>
        <w:gridCol w:w="1978"/>
      </w:tblGrid>
      <w:tr w:rsidR="00CA7224" w:rsidTr="00D86A54">
        <w:trPr>
          <w:trHeight w:val="255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90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4550BC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_ROLE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2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64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722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ID</w:t>
            </w:r>
          </w:p>
        </w:tc>
        <w:tc>
          <w:tcPr>
            <w:tcW w:w="1123" w:type="dxa"/>
          </w:tcPr>
          <w:p w:rsidR="00CA7224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803" w:type="dxa"/>
          </w:tcPr>
          <w:p w:rsidR="00CA7224" w:rsidRDefault="00D86A54" w:rsidP="004550BC">
            <w:r>
              <w:t>6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CA7224" w:rsidRDefault="00D14B91" w:rsidP="00A81750">
            <w:r>
              <w:rPr>
                <w:rFonts w:hint="eastAsia"/>
              </w:rPr>
              <w:t>主键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NAME</w:t>
            </w:r>
          </w:p>
        </w:tc>
        <w:tc>
          <w:tcPr>
            <w:tcW w:w="1123" w:type="dxa"/>
          </w:tcPr>
          <w:p w:rsidR="00CA7224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803" w:type="dxa"/>
          </w:tcPr>
          <w:p w:rsidR="00CA7224" w:rsidRDefault="00D86A54" w:rsidP="00A81750">
            <w:r>
              <w:t>2</w:t>
            </w:r>
            <w:r w:rsidR="008D7835"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 w:rsidR="008D7835" w:rsidRPr="008D7835">
              <w:rPr>
                <w:rFonts w:hint="eastAsia"/>
              </w:rPr>
              <w:t>名称</w:t>
            </w:r>
          </w:p>
        </w:tc>
        <w:tc>
          <w:tcPr>
            <w:tcW w:w="1978" w:type="dxa"/>
          </w:tcPr>
          <w:p w:rsidR="00CA7224" w:rsidRDefault="00CA7224" w:rsidP="00A81750"/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lastRenderedPageBreak/>
              <w:t>MODULES</w:t>
            </w:r>
          </w:p>
        </w:tc>
        <w:tc>
          <w:tcPr>
            <w:tcW w:w="1123" w:type="dxa"/>
          </w:tcPr>
          <w:p w:rsidR="00CA7224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22" w:type="dxa"/>
          </w:tcPr>
          <w:p w:rsidR="00CA7224" w:rsidRDefault="00D86A54" w:rsidP="008D7835">
            <w:r>
              <w:rPr>
                <w:rFonts w:hint="eastAsia"/>
              </w:rPr>
              <w:t>角色对应可操作的模块，以</w:t>
            </w:r>
            <w:r>
              <w:t xml:space="preserve"> “</w:t>
            </w:r>
            <w:r w:rsidR="005E523C">
              <w:t>;</w:t>
            </w:r>
            <w:r>
              <w:t>”</w:t>
            </w:r>
            <w:r>
              <w:rPr>
                <w:rFonts w:hint="eastAsia"/>
              </w:rPr>
              <w:t>隔开</w:t>
            </w:r>
            <w:r>
              <w:t>：</w:t>
            </w:r>
          </w:p>
          <w:p w:rsidR="00D86A54" w:rsidRPr="00D86A54" w:rsidRDefault="00D86A54" w:rsidP="005E523C">
            <w:r>
              <w:t>M00</w:t>
            </w:r>
            <w:r w:rsidR="00C47397">
              <w:t>0</w:t>
            </w:r>
            <w:r>
              <w:t>01</w:t>
            </w:r>
            <w:r w:rsidR="005E523C">
              <w:t>;</w:t>
            </w:r>
            <w:r>
              <w:t xml:space="preserve"> M0</w:t>
            </w:r>
            <w:r w:rsidR="00C47397">
              <w:t>0</w:t>
            </w:r>
            <w:r>
              <w:t>002</w:t>
            </w:r>
            <w:r w:rsidR="005E523C">
              <w:t>;</w:t>
            </w:r>
            <w:r>
              <w:t xml:space="preserve"> M0</w:t>
            </w:r>
            <w:r w:rsidR="00C47397">
              <w:t>0</w:t>
            </w:r>
            <w:r>
              <w:t>003</w:t>
            </w:r>
          </w:p>
        </w:tc>
        <w:tc>
          <w:tcPr>
            <w:tcW w:w="1978" w:type="dxa"/>
          </w:tcPr>
          <w:p w:rsidR="008D7835" w:rsidRDefault="008D7835" w:rsidP="00A81750">
            <w:r w:rsidRPr="008D7835">
              <w:rPr>
                <w:rFonts w:hint="eastAsia"/>
              </w:rPr>
              <w:t>对应</w:t>
            </w:r>
            <w:r w:rsidR="00D86A54">
              <w:rPr>
                <w:rFonts w:hint="eastAsia"/>
              </w:rPr>
              <w:t>字典表</w:t>
            </w:r>
            <w:r w:rsidR="00D86A54">
              <w:rPr>
                <w:rFonts w:hint="eastAsia"/>
              </w:rPr>
              <w:t>TSS_</w:t>
            </w:r>
            <w:r w:rsidR="00D86A54">
              <w:t>DICTIONARY</w:t>
            </w:r>
            <w:r w:rsidR="00D86A54">
              <w:rPr>
                <w:rFonts w:hint="eastAsia"/>
              </w:rPr>
              <w:t>代码字段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1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  <w:r w:rsidR="008D7835" w:rsidRPr="008D7835">
              <w:rPr>
                <w:rFonts w:hint="eastAsia"/>
              </w:rPr>
              <w:t>，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2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2</w:t>
            </w:r>
            <w:r w:rsidR="008D7835" w:rsidRPr="008D7835">
              <w:rPr>
                <w:rFonts w:hint="eastAsia"/>
              </w:rPr>
              <w:t>，</w:t>
            </w:r>
          </w:p>
          <w:p w:rsidR="00D86A54" w:rsidRPr="00112D95" w:rsidRDefault="00D86A54" w:rsidP="00D86A54">
            <w:r>
              <w:t>M00</w:t>
            </w:r>
            <w:r w:rsidR="00C47397">
              <w:t>0</w:t>
            </w:r>
            <w:r>
              <w:t>03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3</w:t>
            </w:r>
            <w:r w:rsidR="008D7835" w:rsidRPr="008D7835">
              <w:rPr>
                <w:rFonts w:hint="eastAsia"/>
              </w:rPr>
              <w:t>，</w:t>
            </w:r>
            <w:r w:rsidRPr="00112D95">
              <w:t xml:space="preserve"> </w:t>
            </w:r>
          </w:p>
          <w:p w:rsidR="00CA7224" w:rsidRPr="00112D95" w:rsidRDefault="00D86A54" w:rsidP="00A81750">
            <w:r>
              <w:t>……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D86A54" w:rsidP="00A81750">
            <w:pPr>
              <w:jc w:val="left"/>
            </w:pPr>
            <w:r>
              <w:t>IS_DEL</w:t>
            </w:r>
          </w:p>
        </w:tc>
        <w:tc>
          <w:tcPr>
            <w:tcW w:w="1123" w:type="dxa"/>
          </w:tcPr>
          <w:p w:rsidR="00CA7224" w:rsidRDefault="008D7835" w:rsidP="00A81750">
            <w:proofErr w:type="spellStart"/>
            <w:r w:rsidRPr="008D7835">
              <w:t>int</w:t>
            </w:r>
            <w:proofErr w:type="spellEnd"/>
          </w:p>
        </w:tc>
        <w:tc>
          <w:tcPr>
            <w:tcW w:w="803" w:type="dxa"/>
          </w:tcPr>
          <w:p w:rsidR="00CA7224" w:rsidRDefault="00CA7224" w:rsidP="00A81750"/>
        </w:tc>
        <w:tc>
          <w:tcPr>
            <w:tcW w:w="764" w:type="dxa"/>
          </w:tcPr>
          <w:p w:rsidR="00CA7224" w:rsidRDefault="00D86A54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D86A54" w:rsidRDefault="00D86A54" w:rsidP="00D86A54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D86A54" w:rsidRDefault="00D86A54" w:rsidP="00D86A54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A7224" w:rsidRDefault="00D86A54" w:rsidP="00D86A54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A7224" w:rsidTr="00D86A54">
        <w:trPr>
          <w:cantSplit/>
          <w:trHeight w:val="27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90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C80584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3" w:name="_Toc402475881"/>
      <w:r>
        <w:rPr>
          <w:rFonts w:hint="eastAsia"/>
        </w:rPr>
        <w:t>TSS_DICT</w:t>
      </w:r>
      <w:r>
        <w:t>I</w:t>
      </w:r>
      <w:r>
        <w:rPr>
          <w:rFonts w:hint="eastAsia"/>
        </w:rPr>
        <w:t>O</w:t>
      </w:r>
      <w:r>
        <w:t>NA</w:t>
      </w:r>
      <w:r>
        <w:rPr>
          <w:rFonts w:hint="eastAsia"/>
        </w:rPr>
        <w:t>RY</w:t>
      </w:r>
      <w:r>
        <w:rPr>
          <w:rFonts w:hint="eastAsia"/>
        </w:rPr>
        <w:t>字典</w:t>
      </w:r>
      <w:r w:rsidR="00FF18FC" w:rsidRPr="00FF18FC">
        <w:rPr>
          <w:rFonts w:hint="eastAsia"/>
        </w:rPr>
        <w:t>表</w:t>
      </w:r>
      <w:bookmarkEnd w:id="13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155"/>
        <w:gridCol w:w="803"/>
        <w:gridCol w:w="1155"/>
        <w:gridCol w:w="2510"/>
        <w:gridCol w:w="2005"/>
      </w:tblGrid>
      <w:tr w:rsidR="00CA7224" w:rsidTr="00C80584">
        <w:trPr>
          <w:trHeight w:val="255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2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C80584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</w:tr>
      <w:tr w:rsidR="00CA7224" w:rsidTr="00C80584">
        <w:trPr>
          <w:cantSplit/>
          <w:trHeight w:val="29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5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5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51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A7224" w:rsidRPr="002C4BDF" w:rsidRDefault="00C80584" w:rsidP="00A81750">
            <w:pPr>
              <w:jc w:val="left"/>
            </w:pPr>
            <w:r>
              <w:rPr>
                <w:rFonts w:hint="eastAsia"/>
              </w:rPr>
              <w:t>DICT_ID</w:t>
            </w:r>
          </w:p>
        </w:tc>
        <w:tc>
          <w:tcPr>
            <w:tcW w:w="1155" w:type="dxa"/>
          </w:tcPr>
          <w:p w:rsidR="00CA7224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CA7224" w:rsidRDefault="00FF18F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A7224" w:rsidRDefault="00BE10F0" w:rsidP="00A81750">
            <w:r>
              <w:rPr>
                <w:rFonts w:hint="eastAsia"/>
              </w:rPr>
              <w:t>字典字段的</w:t>
            </w:r>
            <w:r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CA7224" w:rsidRDefault="00D15DD8" w:rsidP="00A81750">
            <w:r>
              <w:rPr>
                <w:rFonts w:hint="eastAsia"/>
              </w:rPr>
              <w:t>主键</w:t>
            </w:r>
          </w:p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NAME</w:t>
            </w:r>
          </w:p>
        </w:tc>
        <w:tc>
          <w:tcPr>
            <w:tcW w:w="1155" w:type="dxa"/>
          </w:tcPr>
          <w:p w:rsidR="00C80584" w:rsidRPr="00FF18FC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3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BE10F0" w:rsidP="00BE10F0">
            <w:r>
              <w:rPr>
                <w:rFonts w:hint="eastAsia"/>
              </w:rPr>
              <w:t>字典字段的</w:t>
            </w:r>
            <w:r>
              <w:t>名称</w:t>
            </w:r>
          </w:p>
        </w:tc>
        <w:tc>
          <w:tcPr>
            <w:tcW w:w="2005" w:type="dxa"/>
          </w:tcPr>
          <w:p w:rsidR="00C80584" w:rsidRDefault="00C80584" w:rsidP="00A81750"/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TYPE</w:t>
            </w:r>
          </w:p>
        </w:tc>
        <w:tc>
          <w:tcPr>
            <w:tcW w:w="1155" w:type="dxa"/>
          </w:tcPr>
          <w:p w:rsidR="00C80584" w:rsidRPr="00FF18FC" w:rsidRDefault="00D255D8" w:rsidP="00A81750">
            <w:proofErr w:type="spellStart"/>
            <w:r>
              <w:t>nvarchar</w:t>
            </w:r>
            <w:proofErr w:type="spellEnd"/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2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15012E" w:rsidP="0015012E">
            <w:r>
              <w:rPr>
                <w:rFonts w:hint="eastAsia"/>
              </w:rPr>
              <w:t>字典字段的</w:t>
            </w:r>
            <w:r>
              <w:t>类型</w:t>
            </w:r>
          </w:p>
        </w:tc>
        <w:tc>
          <w:tcPr>
            <w:tcW w:w="2005" w:type="dxa"/>
          </w:tcPr>
          <w:p w:rsidR="0015012E" w:rsidRDefault="0015012E" w:rsidP="00A81750">
            <w:r>
              <w:rPr>
                <w:rFonts w:hint="eastAsia"/>
              </w:rPr>
              <w:t>DEPART,</w:t>
            </w:r>
          </w:p>
          <w:p w:rsidR="0015012E" w:rsidRDefault="0015012E" w:rsidP="00A81750">
            <w:r>
              <w:t>MODULES</w:t>
            </w:r>
          </w:p>
        </w:tc>
      </w:tr>
      <w:tr w:rsidR="00AF4F5E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AF4F5E" w:rsidRDefault="00AF4F5E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1155" w:type="dxa"/>
          </w:tcPr>
          <w:p w:rsidR="00AF4F5E" w:rsidRDefault="00AF4F5E" w:rsidP="00A81750">
            <w:proofErr w:type="spellStart"/>
            <w:r>
              <w:t>nvarchar</w:t>
            </w:r>
            <w:proofErr w:type="spellEnd"/>
          </w:p>
        </w:tc>
        <w:tc>
          <w:tcPr>
            <w:tcW w:w="803" w:type="dxa"/>
          </w:tcPr>
          <w:p w:rsidR="00AF4F5E" w:rsidRDefault="00AF4F5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AF4F5E" w:rsidRDefault="00AF4F5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AF4F5E" w:rsidRDefault="00AF4F5E" w:rsidP="00AF4F5E">
            <w:r>
              <w:rPr>
                <w:rFonts w:hint="eastAsia"/>
              </w:rPr>
              <w:t>父字段的</w:t>
            </w:r>
            <w:r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AF4F5E" w:rsidRDefault="00AF4F5E" w:rsidP="00A81750"/>
        </w:tc>
      </w:tr>
      <w:tr w:rsidR="00CA7224" w:rsidTr="00C80584">
        <w:trPr>
          <w:cantSplit/>
          <w:trHeight w:val="27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28" w:type="dxa"/>
            <w:gridSpan w:val="5"/>
          </w:tcPr>
          <w:p w:rsidR="00CA7224" w:rsidRDefault="00AF4F5E" w:rsidP="00A81750">
            <w:r>
              <w:rPr>
                <w:rFonts w:hint="eastAsia"/>
              </w:rPr>
              <w:t>针对</w:t>
            </w:r>
            <w:r>
              <w:t>树结构添加了</w:t>
            </w:r>
            <w:r>
              <w:rPr>
                <w:rFonts w:hint="eastAsia"/>
              </w:rPr>
              <w:t>DICT_</w:t>
            </w:r>
            <w:r>
              <w:t>P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</w:t>
            </w:r>
          </w:p>
        </w:tc>
      </w:tr>
    </w:tbl>
    <w:p w:rsidR="00CA7224" w:rsidRDefault="00CA7224"/>
    <w:p w:rsidR="00796E5F" w:rsidRDefault="00796E5F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4" w:name="_Toc402475882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ITEM</w:t>
      </w:r>
      <w:r>
        <w:rPr>
          <w:rFonts w:hint="eastAsia"/>
        </w:rPr>
        <w:t>门票项目</w:t>
      </w:r>
      <w:r>
        <w:t>维护</w:t>
      </w:r>
      <w:r w:rsidRPr="00DC2D07">
        <w:rPr>
          <w:rFonts w:hint="eastAsia"/>
        </w:rPr>
        <w:t>表</w:t>
      </w:r>
      <w:bookmarkEnd w:id="14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1507"/>
        <w:gridCol w:w="427"/>
        <w:gridCol w:w="925"/>
        <w:gridCol w:w="1713"/>
        <w:gridCol w:w="2060"/>
      </w:tblGrid>
      <w:tr w:rsidR="00796E5F" w:rsidTr="008D7160">
        <w:trPr>
          <w:trHeight w:val="255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632" w:type="dxa"/>
            <w:gridSpan w:val="5"/>
            <w:tcBorders>
              <w:bottom w:val="single" w:sz="4" w:space="0" w:color="auto"/>
            </w:tcBorders>
            <w:vAlign w:val="center"/>
          </w:tcPr>
          <w:p w:rsidR="00796E5F" w:rsidRPr="00582111" w:rsidRDefault="00796E5F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_ITEM</w:t>
            </w:r>
          </w:p>
        </w:tc>
      </w:tr>
      <w:tr w:rsidR="001907A2" w:rsidTr="00826A61">
        <w:trPr>
          <w:cantSplit/>
          <w:trHeight w:val="293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07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27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25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713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796E5F" w:rsidRPr="002C4BDF" w:rsidRDefault="00796E5F" w:rsidP="00F434AD">
            <w:pPr>
              <w:jc w:val="left"/>
            </w:pPr>
            <w:r>
              <w:t>ITEM_</w:t>
            </w:r>
            <w:r w:rsidR="00F434AD">
              <w:t>NEW</w:t>
            </w:r>
            <w:r>
              <w:t>ID</w:t>
            </w:r>
          </w:p>
        </w:tc>
        <w:tc>
          <w:tcPr>
            <w:tcW w:w="1507" w:type="dxa"/>
          </w:tcPr>
          <w:p w:rsidR="00796E5F" w:rsidRDefault="00796E5F" w:rsidP="008D7160">
            <w:r>
              <w:t>INT</w:t>
            </w:r>
          </w:p>
        </w:tc>
        <w:tc>
          <w:tcPr>
            <w:tcW w:w="427" w:type="dxa"/>
          </w:tcPr>
          <w:p w:rsidR="00796E5F" w:rsidRDefault="00796E5F" w:rsidP="008D7160"/>
        </w:tc>
        <w:tc>
          <w:tcPr>
            <w:tcW w:w="925" w:type="dxa"/>
          </w:tcPr>
          <w:p w:rsidR="00796E5F" w:rsidRDefault="00796E5F" w:rsidP="008D716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796E5F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796E5F" w:rsidRDefault="00796E5F" w:rsidP="008D716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796E5F" w:rsidRDefault="00796E5F" w:rsidP="008D7160">
            <w:pPr>
              <w:jc w:val="left"/>
            </w:pPr>
            <w:r>
              <w:t>ITEM_ID</w:t>
            </w:r>
          </w:p>
        </w:tc>
        <w:tc>
          <w:tcPr>
            <w:tcW w:w="1507" w:type="dxa"/>
          </w:tcPr>
          <w:p w:rsidR="00796E5F" w:rsidRDefault="00796E5F" w:rsidP="008D7160">
            <w:r>
              <w:t>INT</w:t>
            </w:r>
          </w:p>
        </w:tc>
        <w:tc>
          <w:tcPr>
            <w:tcW w:w="427" w:type="dxa"/>
          </w:tcPr>
          <w:p w:rsidR="00796E5F" w:rsidRDefault="00796E5F" w:rsidP="008D7160"/>
        </w:tc>
        <w:tc>
          <w:tcPr>
            <w:tcW w:w="925" w:type="dxa"/>
          </w:tcPr>
          <w:p w:rsidR="00796E5F" w:rsidRDefault="00796E5F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F434AD" w:rsidP="008D7160">
            <w:r>
              <w:rPr>
                <w:rFonts w:hint="eastAsia"/>
              </w:rPr>
              <w:t>门票项目</w:t>
            </w:r>
            <w:r>
              <w:rPr>
                <w:rFonts w:hint="eastAsia"/>
              </w:rPr>
              <w:t>ID</w:t>
            </w:r>
            <w:r w:rsidR="000B3B2E">
              <w:rPr>
                <w:rFonts w:hint="eastAsia"/>
              </w:rPr>
              <w:t>（编号</w:t>
            </w:r>
            <w:r w:rsidR="000B3B2E">
              <w:t>）</w:t>
            </w:r>
          </w:p>
        </w:tc>
        <w:tc>
          <w:tcPr>
            <w:tcW w:w="2060" w:type="dxa"/>
          </w:tcPr>
          <w:p w:rsidR="00F434AD" w:rsidRDefault="00F434AD" w:rsidP="008D7160"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rFonts w:hint="eastAsia"/>
                <w:color w:val="FF0000"/>
                <w:sz w:val="22"/>
                <w:szCs w:val="22"/>
              </w:rPr>
              <w:t>新增时</w:t>
            </w:r>
            <w:r>
              <w:rPr>
                <w:rFonts w:hint="eastAsia"/>
                <w:color w:val="000000"/>
                <w:sz w:val="22"/>
                <w:szCs w:val="22"/>
              </w:rPr>
              <w:t>初始值为</w:t>
            </w:r>
            <w:r w:rsidR="00826A61">
              <w:rPr>
                <w:rFonts w:hint="eastAsia"/>
              </w:rPr>
              <w:t>自增</w:t>
            </w:r>
            <w:r w:rsidR="00826A61">
              <w:rPr>
                <w:rFonts w:hint="eastAsia"/>
              </w:rPr>
              <w:t>1</w:t>
            </w:r>
          </w:p>
          <w:p w:rsidR="00796E5F" w:rsidRDefault="00F434AD" w:rsidP="00F434AD">
            <w:pPr>
              <w:rPr>
                <w:color w:val="000000"/>
                <w:sz w:val="22"/>
                <w:szCs w:val="22"/>
              </w:rPr>
            </w:pPr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color w:val="FF0000"/>
              </w:rPr>
              <w:t>更新时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一条</w:t>
            </w:r>
            <w:r>
              <w:t>新的</w:t>
            </w:r>
            <w:r>
              <w:t>ITEM_NEWID</w:t>
            </w:r>
            <w:r>
              <w:rPr>
                <w:rFonts w:hint="eastAsia"/>
              </w:rPr>
              <w:t>但</w:t>
            </w:r>
            <w:r>
              <w:t>ITEM_ID</w:t>
            </w:r>
            <w:r>
              <w:rPr>
                <w:rFonts w:hint="eastAsia"/>
              </w:rPr>
              <w:t>不变</w:t>
            </w:r>
          </w:p>
        </w:tc>
      </w:tr>
      <w:tr w:rsidR="00F434AD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434AD" w:rsidRDefault="00F434AD" w:rsidP="008D7160">
            <w:pPr>
              <w:jc w:val="left"/>
            </w:pPr>
            <w:r>
              <w:rPr>
                <w:rFonts w:hint="eastAsia"/>
              </w:rPr>
              <w:t>ITEM_NAME</w:t>
            </w:r>
          </w:p>
        </w:tc>
        <w:tc>
          <w:tcPr>
            <w:tcW w:w="1507" w:type="dxa"/>
          </w:tcPr>
          <w:p w:rsidR="00F434AD" w:rsidRDefault="00D255D8" w:rsidP="008D7160">
            <w:proofErr w:type="spellStart"/>
            <w:r>
              <w:t>nvarchar</w:t>
            </w:r>
            <w:proofErr w:type="spellEnd"/>
          </w:p>
        </w:tc>
        <w:tc>
          <w:tcPr>
            <w:tcW w:w="427" w:type="dxa"/>
          </w:tcPr>
          <w:p w:rsidR="00F434AD" w:rsidRDefault="001B32AA" w:rsidP="008D7160">
            <w:r>
              <w:rPr>
                <w:rFonts w:hint="eastAsia"/>
              </w:rPr>
              <w:t>30</w:t>
            </w:r>
          </w:p>
        </w:tc>
        <w:tc>
          <w:tcPr>
            <w:tcW w:w="925" w:type="dxa"/>
          </w:tcPr>
          <w:p w:rsidR="00F434AD" w:rsidRDefault="00F434AD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34AD" w:rsidRDefault="00F434AD" w:rsidP="008D7160">
            <w:r>
              <w:rPr>
                <w:rFonts w:hint="eastAsia"/>
              </w:rPr>
              <w:t>门票项目名称</w:t>
            </w:r>
          </w:p>
        </w:tc>
        <w:tc>
          <w:tcPr>
            <w:tcW w:w="2060" w:type="dxa"/>
          </w:tcPr>
          <w:p w:rsidR="00F434AD" w:rsidRDefault="00F434AD" w:rsidP="008D7160">
            <w:pPr>
              <w:rPr>
                <w:color w:val="000000"/>
                <w:sz w:val="22"/>
                <w:szCs w:val="22"/>
              </w:rPr>
            </w:pPr>
          </w:p>
        </w:tc>
      </w:tr>
      <w:tr w:rsidR="000B3B2E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0B3B2E" w:rsidRDefault="000B3B2E" w:rsidP="008D7160">
            <w:pPr>
              <w:jc w:val="left"/>
            </w:pPr>
            <w:r>
              <w:rPr>
                <w:rFonts w:hint="eastAsia"/>
              </w:rPr>
              <w:t>ITEM_</w:t>
            </w:r>
            <w:r>
              <w:t>TYPE_ID</w:t>
            </w:r>
          </w:p>
        </w:tc>
        <w:tc>
          <w:tcPr>
            <w:tcW w:w="1507" w:type="dxa"/>
          </w:tcPr>
          <w:p w:rsidR="000B3B2E" w:rsidRPr="00FF18FC" w:rsidRDefault="00D255D8" w:rsidP="008D7160">
            <w:proofErr w:type="spellStart"/>
            <w:r>
              <w:t>nvarchar</w:t>
            </w:r>
            <w:proofErr w:type="spellEnd"/>
          </w:p>
        </w:tc>
        <w:tc>
          <w:tcPr>
            <w:tcW w:w="427" w:type="dxa"/>
          </w:tcPr>
          <w:p w:rsidR="000B3B2E" w:rsidRDefault="001B32AA" w:rsidP="008D7160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0B3B2E" w:rsidRDefault="000B3B2E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0B3B2E" w:rsidRDefault="001B32AA" w:rsidP="001B32AA">
            <w:r>
              <w:rPr>
                <w:rFonts w:hint="eastAsia"/>
              </w:rPr>
              <w:t>门票类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1B32AA" w:rsidRDefault="001B32AA" w:rsidP="001B32AA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0B3B2E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00001</w:t>
            </w:r>
          </w:p>
          <w:p w:rsidR="001B32AA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00002</w:t>
            </w:r>
          </w:p>
          <w:p w:rsidR="00E53B89" w:rsidRDefault="00E53B8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1B32AA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1B32AA" w:rsidRDefault="001B32AA" w:rsidP="001B32AA">
            <w:pPr>
              <w:jc w:val="left"/>
            </w:pPr>
            <w:r>
              <w:rPr>
                <w:rFonts w:hint="eastAsia"/>
              </w:rPr>
              <w:lastRenderedPageBreak/>
              <w:t>ITEM_</w:t>
            </w:r>
            <w:r>
              <w:t>SCOPE_ID</w:t>
            </w:r>
          </w:p>
        </w:tc>
        <w:tc>
          <w:tcPr>
            <w:tcW w:w="1507" w:type="dxa"/>
          </w:tcPr>
          <w:p w:rsidR="001B32AA" w:rsidRPr="00FF18FC" w:rsidRDefault="00D255D8" w:rsidP="008D7160">
            <w:proofErr w:type="spellStart"/>
            <w:r>
              <w:t>nvarchar</w:t>
            </w:r>
            <w:proofErr w:type="spellEnd"/>
          </w:p>
        </w:tc>
        <w:tc>
          <w:tcPr>
            <w:tcW w:w="427" w:type="dxa"/>
          </w:tcPr>
          <w:p w:rsidR="001B32AA" w:rsidRDefault="001B32AA" w:rsidP="008D7160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B32AA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B32AA" w:rsidRDefault="001B32AA" w:rsidP="001B32AA">
            <w:r>
              <w:rPr>
                <w:rFonts w:hint="eastAsia"/>
              </w:rPr>
              <w:t>门票适用范围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B32AA" w:rsidRDefault="00E53B8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APPLY_USER_ID</w:t>
            </w:r>
          </w:p>
        </w:tc>
        <w:tc>
          <w:tcPr>
            <w:tcW w:w="1507" w:type="dxa"/>
          </w:tcPr>
          <w:p w:rsidR="00E53B89" w:rsidRPr="00FF18FC" w:rsidRDefault="00D255D8" w:rsidP="00E53B89">
            <w:proofErr w:type="spellStart"/>
            <w:r>
              <w:t>nvarchar</w:t>
            </w:r>
            <w:proofErr w:type="spellEnd"/>
          </w:p>
        </w:tc>
        <w:tc>
          <w:tcPr>
            <w:tcW w:w="427" w:type="dxa"/>
          </w:tcPr>
          <w:p w:rsidR="00E53B89" w:rsidRDefault="00E53B89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门票适用人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</w:t>
            </w:r>
            <w:r>
              <w:t>_GUIDE</w:t>
            </w:r>
          </w:p>
        </w:tc>
        <w:tc>
          <w:tcPr>
            <w:tcW w:w="1507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是否导游票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导游票</w:t>
            </w:r>
          </w:p>
          <w:p w:rsidR="00E53B89" w:rsidRPr="008D7835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导游票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t>ANTICIPATED_</w:t>
            </w:r>
            <w:r w:rsidR="00E53B89">
              <w:rPr>
                <w:rFonts w:hint="eastAsia"/>
              </w:rPr>
              <w:t>PRICE</w:t>
            </w:r>
          </w:p>
        </w:tc>
        <w:tc>
          <w:tcPr>
            <w:tcW w:w="1507" w:type="dxa"/>
          </w:tcPr>
          <w:p w:rsidR="00E53B89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1907A2">
            <w:r>
              <w:rPr>
                <w:rFonts w:hint="eastAsia"/>
              </w:rPr>
              <w:t>预计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rPr>
                <w:rFonts w:hint="eastAsia"/>
              </w:rPr>
              <w:t>REAL_PRICE</w:t>
            </w:r>
          </w:p>
        </w:tc>
        <w:tc>
          <w:tcPr>
            <w:tcW w:w="1507" w:type="dxa"/>
          </w:tcPr>
          <w:p w:rsidR="00E53B89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E53B89">
            <w:r>
              <w:rPr>
                <w:rFonts w:hint="eastAsia"/>
              </w:rPr>
              <w:t>实际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1907A2" w:rsidRDefault="001907A2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VOICE_</w:t>
            </w:r>
            <w:r>
              <w:t>ID</w:t>
            </w:r>
          </w:p>
        </w:tc>
        <w:tc>
          <w:tcPr>
            <w:tcW w:w="1507" w:type="dxa"/>
          </w:tcPr>
          <w:p w:rsidR="001907A2" w:rsidRDefault="00D255D8" w:rsidP="00E53B89">
            <w:proofErr w:type="spellStart"/>
            <w:r>
              <w:t>nvarchar</w:t>
            </w:r>
            <w:proofErr w:type="spellEnd"/>
          </w:p>
        </w:tc>
        <w:tc>
          <w:tcPr>
            <w:tcW w:w="427" w:type="dxa"/>
          </w:tcPr>
          <w:p w:rsidR="001907A2" w:rsidRDefault="001907A2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907A2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907A2" w:rsidRDefault="001907A2" w:rsidP="00E53B89">
            <w:r>
              <w:rPr>
                <w:rFonts w:hint="eastAsia"/>
              </w:rPr>
              <w:t>语音内容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1907A2" w:rsidRDefault="001907A2" w:rsidP="001907A2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907A2" w:rsidRDefault="00B53DBB" w:rsidP="001907A2">
            <w:r>
              <w:rPr>
                <w:rFonts w:hint="eastAsia"/>
              </w:rPr>
              <w:t>V00001</w:t>
            </w:r>
          </w:p>
          <w:p w:rsidR="001907A2" w:rsidRDefault="001907A2" w:rsidP="001907A2">
            <w:r>
              <w:rPr>
                <w:rFonts w:hint="eastAsia"/>
              </w:rPr>
              <w:t>V00002</w:t>
            </w:r>
          </w:p>
          <w:p w:rsidR="001907A2" w:rsidRDefault="001907A2" w:rsidP="001907A2">
            <w:r>
              <w:t>……</w:t>
            </w:r>
          </w:p>
        </w:tc>
      </w:tr>
      <w:tr w:rsidR="00F413F3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413F3" w:rsidRDefault="00F413F3" w:rsidP="00E53B89">
            <w:pPr>
              <w:jc w:val="left"/>
            </w:pPr>
            <w:r>
              <w:rPr>
                <w:rFonts w:hint="eastAsia"/>
              </w:rPr>
              <w:t>ITEM_SALE</w:t>
            </w:r>
            <w:r>
              <w:t>WAY</w:t>
            </w:r>
            <w:r w:rsidR="00F8503D">
              <w:t>_ID</w:t>
            </w:r>
          </w:p>
        </w:tc>
        <w:tc>
          <w:tcPr>
            <w:tcW w:w="1507" w:type="dxa"/>
          </w:tcPr>
          <w:p w:rsidR="00F413F3" w:rsidRPr="00FF18FC" w:rsidRDefault="00D255D8" w:rsidP="00E53B89">
            <w:proofErr w:type="spellStart"/>
            <w:r>
              <w:t>nvarchar</w:t>
            </w:r>
            <w:proofErr w:type="spellEnd"/>
          </w:p>
        </w:tc>
        <w:tc>
          <w:tcPr>
            <w:tcW w:w="427" w:type="dxa"/>
          </w:tcPr>
          <w:p w:rsidR="00F413F3" w:rsidRDefault="00F413F3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413F3" w:rsidRDefault="00F413F3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13F3" w:rsidRDefault="00F413F3" w:rsidP="00E53B89">
            <w:r>
              <w:rPr>
                <w:rFonts w:hint="eastAsia"/>
              </w:rPr>
              <w:t>售票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413F3" w:rsidRDefault="00F413F3" w:rsidP="00F413F3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413F3" w:rsidRDefault="00F413F3" w:rsidP="00F413F3">
            <w:r>
              <w:t>SW0001</w:t>
            </w:r>
          </w:p>
          <w:p w:rsidR="00F413F3" w:rsidRDefault="00F413F3" w:rsidP="00F413F3">
            <w:r>
              <w:t>SW0002</w:t>
            </w:r>
          </w:p>
          <w:p w:rsidR="00F413F3" w:rsidRPr="008D7835" w:rsidRDefault="00F413F3" w:rsidP="00F413F3">
            <w:r>
              <w:t>……</w:t>
            </w:r>
          </w:p>
        </w:tc>
      </w:tr>
      <w:tr w:rsidR="00F8503D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8503D" w:rsidRDefault="00F8503D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FAVORABLE_ID</w:t>
            </w:r>
          </w:p>
        </w:tc>
        <w:tc>
          <w:tcPr>
            <w:tcW w:w="1507" w:type="dxa"/>
          </w:tcPr>
          <w:p w:rsidR="00F8503D" w:rsidRPr="00FF18FC" w:rsidRDefault="00D255D8" w:rsidP="00E53B89">
            <w:proofErr w:type="spellStart"/>
            <w:r>
              <w:t>nvarchar</w:t>
            </w:r>
            <w:proofErr w:type="spellEnd"/>
          </w:p>
        </w:tc>
        <w:tc>
          <w:tcPr>
            <w:tcW w:w="427" w:type="dxa"/>
          </w:tcPr>
          <w:p w:rsidR="00F8503D" w:rsidRDefault="00F8503D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8503D" w:rsidRDefault="00F8503D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8503D" w:rsidRDefault="00F8503D" w:rsidP="00E53B89">
            <w:r>
              <w:rPr>
                <w:rFonts w:hint="eastAsia"/>
              </w:rPr>
              <w:t>优惠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8503D" w:rsidRDefault="00F8503D" w:rsidP="00F8503D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8503D" w:rsidRDefault="00657586" w:rsidP="00F8503D">
            <w:r>
              <w:rPr>
                <w:rFonts w:hint="eastAsia"/>
              </w:rPr>
              <w:t>F00001</w:t>
            </w:r>
          </w:p>
          <w:p w:rsidR="00F8503D" w:rsidRDefault="00F8503D" w:rsidP="00F8503D">
            <w:r>
              <w:rPr>
                <w:rFonts w:hint="eastAsia"/>
              </w:rPr>
              <w:t>F00002</w:t>
            </w:r>
          </w:p>
          <w:p w:rsidR="00F8503D" w:rsidRPr="008D7835" w:rsidRDefault="00F8503D" w:rsidP="00F8503D">
            <w:r>
              <w:t>……</w:t>
            </w:r>
          </w:p>
        </w:tc>
      </w:tr>
      <w:tr w:rsidR="0022020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8D7160">
            <w:pPr>
              <w:jc w:val="left"/>
            </w:pPr>
            <w:r>
              <w:t>VALIDITY</w:t>
            </w:r>
            <w:r w:rsidR="00370B8C">
              <w:t>_DATE</w:t>
            </w:r>
          </w:p>
        </w:tc>
        <w:tc>
          <w:tcPr>
            <w:tcW w:w="1507" w:type="dxa"/>
          </w:tcPr>
          <w:p w:rsidR="00220209" w:rsidRPr="000C2673" w:rsidRDefault="00095E34" w:rsidP="008D7160">
            <w:r>
              <w:rPr>
                <w:rFonts w:hint="eastAsia"/>
              </w:rPr>
              <w:t>DATETIME</w:t>
            </w:r>
          </w:p>
        </w:tc>
        <w:tc>
          <w:tcPr>
            <w:tcW w:w="427" w:type="dxa"/>
          </w:tcPr>
          <w:p w:rsidR="00220209" w:rsidRDefault="00220209" w:rsidP="008D7160"/>
        </w:tc>
        <w:tc>
          <w:tcPr>
            <w:tcW w:w="925" w:type="dxa"/>
          </w:tcPr>
          <w:p w:rsidR="00220209" w:rsidRDefault="0022020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8D7160">
            <w:r>
              <w:rPr>
                <w:rFonts w:hint="eastAsia"/>
              </w:rPr>
              <w:t>有效期</w:t>
            </w:r>
          </w:p>
        </w:tc>
        <w:tc>
          <w:tcPr>
            <w:tcW w:w="2060" w:type="dxa"/>
          </w:tcPr>
          <w:p w:rsidR="00220209" w:rsidRDefault="00220209" w:rsidP="008D7160"/>
        </w:tc>
      </w:tr>
      <w:tr w:rsidR="0022020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POSTAGE</w:t>
            </w:r>
          </w:p>
        </w:tc>
        <w:tc>
          <w:tcPr>
            <w:tcW w:w="1507" w:type="dxa"/>
          </w:tcPr>
          <w:p w:rsidR="00220209" w:rsidRPr="00FF18FC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220209" w:rsidRDefault="00220209" w:rsidP="00E53B89"/>
        </w:tc>
        <w:tc>
          <w:tcPr>
            <w:tcW w:w="925" w:type="dxa"/>
          </w:tcPr>
          <w:p w:rsidR="00220209" w:rsidRDefault="0022020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E53B89">
            <w:r>
              <w:rPr>
                <w:rFonts w:hint="eastAsia"/>
              </w:rPr>
              <w:t>邮资</w:t>
            </w:r>
          </w:p>
        </w:tc>
        <w:tc>
          <w:tcPr>
            <w:tcW w:w="2060" w:type="dxa"/>
          </w:tcPr>
          <w:p w:rsidR="00220209" w:rsidRPr="008D7835" w:rsidRDefault="00220209" w:rsidP="00F8503D"/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507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Pr="00D15DD8" w:rsidRDefault="00E53B89" w:rsidP="00E53B89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53B89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53B89" w:rsidTr="008D7160">
        <w:trPr>
          <w:cantSplit/>
          <w:trHeight w:val="273"/>
        </w:trPr>
        <w:tc>
          <w:tcPr>
            <w:tcW w:w="2468" w:type="dxa"/>
            <w:shd w:val="clear" w:color="auto" w:fill="C0C0C0"/>
            <w:vAlign w:val="center"/>
          </w:tcPr>
          <w:p w:rsidR="00E53B89" w:rsidRDefault="00E53B89" w:rsidP="00E53B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632" w:type="dxa"/>
            <w:gridSpan w:val="5"/>
          </w:tcPr>
          <w:p w:rsidR="00E53B89" w:rsidRDefault="00E53B89" w:rsidP="00E53B89"/>
        </w:tc>
      </w:tr>
    </w:tbl>
    <w:p w:rsidR="00796E5F" w:rsidRPr="00796E5F" w:rsidRDefault="00796E5F" w:rsidP="00796E5F">
      <w:pPr>
        <w:pStyle w:val="MainText"/>
      </w:pPr>
    </w:p>
    <w:p w:rsidR="00511FF5" w:rsidRDefault="00511FF5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5" w:name="_Toc402475883"/>
      <w:r>
        <w:rPr>
          <w:rFonts w:hint="eastAsia"/>
        </w:rPr>
        <w:lastRenderedPageBreak/>
        <w:t>TSS_</w:t>
      </w:r>
      <w:r>
        <w:t>TICKET</w:t>
      </w:r>
      <w:r>
        <w:t>门票信息表</w:t>
      </w:r>
      <w:bookmarkEnd w:id="15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1368"/>
        <w:gridCol w:w="595"/>
        <w:gridCol w:w="896"/>
        <w:gridCol w:w="1589"/>
        <w:gridCol w:w="2060"/>
      </w:tblGrid>
      <w:tr w:rsidR="00511FF5" w:rsidTr="00347F00">
        <w:trPr>
          <w:trHeight w:val="255"/>
        </w:trPr>
        <w:tc>
          <w:tcPr>
            <w:tcW w:w="2575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vAlign w:val="center"/>
          </w:tcPr>
          <w:p w:rsidR="00511FF5" w:rsidRPr="00582111" w:rsidRDefault="00511FF5" w:rsidP="00F52569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</w:tr>
      <w:tr w:rsidR="00511FF5" w:rsidTr="003745F4">
        <w:trPr>
          <w:cantSplit/>
          <w:trHeight w:val="293"/>
        </w:trPr>
        <w:tc>
          <w:tcPr>
            <w:tcW w:w="2575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68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597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899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01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511FF5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511FF5" w:rsidRPr="002C4BDF" w:rsidRDefault="00511FF5" w:rsidP="0053261F">
            <w:pPr>
              <w:jc w:val="left"/>
            </w:pPr>
            <w:r>
              <w:t>TICKET_</w:t>
            </w:r>
            <w:r w:rsidR="0053261F">
              <w:t>GU</w:t>
            </w:r>
            <w:r>
              <w:t>ID</w:t>
            </w:r>
          </w:p>
        </w:tc>
        <w:tc>
          <w:tcPr>
            <w:tcW w:w="1368" w:type="dxa"/>
          </w:tcPr>
          <w:p w:rsidR="00511FF5" w:rsidRDefault="004F0113" w:rsidP="00F52569">
            <w:proofErr w:type="spellStart"/>
            <w:r>
              <w:t>int</w:t>
            </w:r>
            <w:proofErr w:type="spellEnd"/>
          </w:p>
        </w:tc>
        <w:tc>
          <w:tcPr>
            <w:tcW w:w="597" w:type="dxa"/>
          </w:tcPr>
          <w:p w:rsidR="00511FF5" w:rsidRDefault="00511FF5" w:rsidP="00F52569"/>
        </w:tc>
        <w:tc>
          <w:tcPr>
            <w:tcW w:w="899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511FF5" w:rsidRDefault="00511FF5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511FF5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511FF5">
            <w:pPr>
              <w:jc w:val="left"/>
            </w:pPr>
            <w:r>
              <w:t>TICKET_ID</w:t>
            </w:r>
          </w:p>
        </w:tc>
        <w:tc>
          <w:tcPr>
            <w:tcW w:w="1368" w:type="dxa"/>
          </w:tcPr>
          <w:p w:rsidR="00511FF5" w:rsidRDefault="00AF38A8" w:rsidP="00F52569">
            <w:r>
              <w:t>NVARCHAR</w:t>
            </w:r>
          </w:p>
        </w:tc>
        <w:tc>
          <w:tcPr>
            <w:tcW w:w="597" w:type="dxa"/>
          </w:tcPr>
          <w:p w:rsidR="00511FF5" w:rsidRDefault="00511FF5" w:rsidP="00F52569">
            <w:r>
              <w:rPr>
                <w:rFonts w:hint="eastAsia"/>
              </w:rPr>
              <w:t>10</w:t>
            </w:r>
          </w:p>
        </w:tc>
        <w:tc>
          <w:tcPr>
            <w:tcW w:w="899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511FF5" w:rsidRDefault="00511FF5" w:rsidP="00F52569">
            <w:r>
              <w:rPr>
                <w:rFonts w:hint="eastAsia"/>
              </w:rPr>
              <w:t>门票条码</w:t>
            </w:r>
          </w:p>
        </w:tc>
        <w:tc>
          <w:tcPr>
            <w:tcW w:w="2060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511FF5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511FF5" w:rsidRPr="002C4BDF" w:rsidRDefault="00511FF5" w:rsidP="002F1A27">
            <w:pPr>
              <w:jc w:val="left"/>
            </w:pPr>
            <w:r>
              <w:t>TICKET_</w:t>
            </w:r>
            <w:r w:rsidR="002F1A27">
              <w:t>ITEM</w:t>
            </w:r>
            <w:r>
              <w:t>_ID</w:t>
            </w:r>
          </w:p>
        </w:tc>
        <w:tc>
          <w:tcPr>
            <w:tcW w:w="1368" w:type="dxa"/>
          </w:tcPr>
          <w:p w:rsidR="00511FF5" w:rsidRDefault="00D255D8" w:rsidP="00F52569">
            <w:r>
              <w:t>NVARCHAR</w:t>
            </w:r>
          </w:p>
        </w:tc>
        <w:tc>
          <w:tcPr>
            <w:tcW w:w="597" w:type="dxa"/>
          </w:tcPr>
          <w:p w:rsidR="00511FF5" w:rsidRDefault="00511FF5" w:rsidP="00F52569">
            <w:r>
              <w:t>10</w:t>
            </w:r>
          </w:p>
        </w:tc>
        <w:tc>
          <w:tcPr>
            <w:tcW w:w="899" w:type="dxa"/>
          </w:tcPr>
          <w:p w:rsidR="00511FF5" w:rsidRDefault="00511FF5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511FF5" w:rsidRDefault="00511FF5" w:rsidP="00F52569">
            <w:r>
              <w:rPr>
                <w:rFonts w:hint="eastAsia"/>
              </w:rPr>
              <w:t>门票类型</w:t>
            </w:r>
          </w:p>
        </w:tc>
        <w:tc>
          <w:tcPr>
            <w:tcW w:w="2060" w:type="dxa"/>
          </w:tcPr>
          <w:p w:rsidR="00511FF5" w:rsidRDefault="002F1A27" w:rsidP="00F52569">
            <w:r>
              <w:rPr>
                <w:rFonts w:hint="eastAsia"/>
              </w:rPr>
              <w:t>对应</w:t>
            </w:r>
            <w:r>
              <w:t>T</w:t>
            </w:r>
            <w:r w:rsidR="009371B5">
              <w:t>S</w:t>
            </w:r>
            <w:r>
              <w:t>S_TICKET_ITEM</w:t>
            </w:r>
            <w:r>
              <w:rPr>
                <w:rFonts w:hint="eastAsia"/>
              </w:rPr>
              <w:t>的</w:t>
            </w:r>
          </w:p>
          <w:p w:rsidR="002F1A27" w:rsidRDefault="002F1A27" w:rsidP="00F52569">
            <w:r>
              <w:t>ITEM_ID</w:t>
            </w:r>
            <w:r w:rsidR="00A769C9">
              <w:t xml:space="preserve">, </w:t>
            </w:r>
            <w:r w:rsidR="00A769C9">
              <w:rPr>
                <w:rFonts w:hint="eastAsia"/>
              </w:rPr>
              <w:t>默认</w:t>
            </w:r>
            <w:r w:rsidR="00A769C9">
              <w:t>为</w:t>
            </w:r>
            <w:r w:rsidR="00A769C9">
              <w:rPr>
                <w:rFonts w:hint="eastAsia"/>
              </w:rPr>
              <w:t>1</w:t>
            </w:r>
          </w:p>
        </w:tc>
      </w:tr>
      <w:tr w:rsidR="002F1A27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2F1A27" w:rsidP="00D127C4">
            <w:pPr>
              <w:jc w:val="left"/>
            </w:pPr>
            <w:r>
              <w:rPr>
                <w:rFonts w:hint="eastAsia"/>
              </w:rPr>
              <w:t>TICKET_</w:t>
            </w:r>
            <w:r w:rsidR="00D127C4">
              <w:t>FIN</w:t>
            </w:r>
            <w:r>
              <w:rPr>
                <w:rFonts w:hint="eastAsia"/>
              </w:rPr>
              <w:t>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:rsidR="002F1A27" w:rsidRPr="000C2673" w:rsidRDefault="00D255D8" w:rsidP="00F52569">
            <w:r>
              <w:t>NVARCHAR</w:t>
            </w:r>
          </w:p>
        </w:tc>
        <w:tc>
          <w:tcPr>
            <w:tcW w:w="597" w:type="dxa"/>
          </w:tcPr>
          <w:p w:rsidR="002F1A27" w:rsidRDefault="002F1A27" w:rsidP="00F52569">
            <w:r>
              <w:rPr>
                <w:rFonts w:hint="eastAsia"/>
              </w:rPr>
              <w:t>4</w:t>
            </w:r>
          </w:p>
        </w:tc>
        <w:tc>
          <w:tcPr>
            <w:tcW w:w="899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2F1A27" w:rsidRDefault="00726DD0" w:rsidP="00F52569">
            <w:r>
              <w:rPr>
                <w:rFonts w:hint="eastAsia"/>
              </w:rPr>
              <w:t>财务</w:t>
            </w:r>
            <w:r w:rsidR="002F1A27">
              <w:rPr>
                <w:rFonts w:hint="eastAsia"/>
              </w:rPr>
              <w:t>入库人</w:t>
            </w:r>
            <w:bookmarkStart w:id="16" w:name="_GoBack"/>
            <w:bookmarkEnd w:id="16"/>
            <w:r w:rsidR="002F1A27">
              <w:rPr>
                <w:rFonts w:hint="eastAsia"/>
              </w:rPr>
              <w:t>员</w:t>
            </w:r>
            <w:r w:rsidR="002F1A27"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2F1A27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2F1A27" w:rsidP="002E4EF9">
            <w:pPr>
              <w:jc w:val="left"/>
            </w:pPr>
            <w:r>
              <w:rPr>
                <w:rFonts w:hint="eastAsia"/>
              </w:rPr>
              <w:t>TICKET_</w:t>
            </w:r>
            <w:r w:rsidR="002E4EF9">
              <w:t>FIN</w:t>
            </w:r>
            <w:r w:rsidR="00370B8C">
              <w:rPr>
                <w:rFonts w:hint="eastAsia"/>
              </w:rPr>
              <w:t>_DATE</w:t>
            </w:r>
          </w:p>
        </w:tc>
        <w:tc>
          <w:tcPr>
            <w:tcW w:w="1368" w:type="dxa"/>
          </w:tcPr>
          <w:p w:rsidR="002F1A27" w:rsidRPr="000C2673" w:rsidRDefault="00095E34" w:rsidP="00F52569">
            <w:r>
              <w:t>DATETIME</w:t>
            </w:r>
          </w:p>
        </w:tc>
        <w:tc>
          <w:tcPr>
            <w:tcW w:w="597" w:type="dxa"/>
          </w:tcPr>
          <w:p w:rsidR="002F1A27" w:rsidRDefault="002F1A27" w:rsidP="00F52569"/>
        </w:tc>
        <w:tc>
          <w:tcPr>
            <w:tcW w:w="899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2F1A27" w:rsidRDefault="00726DD0" w:rsidP="00F52569">
            <w:r>
              <w:rPr>
                <w:rFonts w:hint="eastAsia"/>
              </w:rPr>
              <w:t>财务</w:t>
            </w:r>
            <w:r w:rsidR="002F1A27">
              <w:rPr>
                <w:rFonts w:hint="eastAsia"/>
              </w:rPr>
              <w:t>入库时间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511FF5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F52569">
            <w:pPr>
              <w:jc w:val="left"/>
            </w:pPr>
            <w:r>
              <w:rPr>
                <w:rFonts w:hint="eastAsia"/>
              </w:rPr>
              <w:t>TICKET_</w:t>
            </w:r>
            <w:r w:rsidR="003745F4">
              <w:t>F</w:t>
            </w:r>
            <w:r>
              <w:rPr>
                <w:rFonts w:hint="eastAsia"/>
              </w:rPr>
              <w:t>OUT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:rsidR="00511FF5" w:rsidRPr="000C2673" w:rsidRDefault="00D255D8" w:rsidP="00F52569">
            <w:r>
              <w:t>NVARCHAR</w:t>
            </w:r>
          </w:p>
        </w:tc>
        <w:tc>
          <w:tcPr>
            <w:tcW w:w="597" w:type="dxa"/>
          </w:tcPr>
          <w:p w:rsidR="00511FF5" w:rsidRDefault="00511FF5" w:rsidP="00F52569">
            <w:r>
              <w:rPr>
                <w:rFonts w:hint="eastAsia"/>
              </w:rPr>
              <w:t>4</w:t>
            </w:r>
          </w:p>
        </w:tc>
        <w:tc>
          <w:tcPr>
            <w:tcW w:w="899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01" w:type="dxa"/>
          </w:tcPr>
          <w:p w:rsidR="00511FF5" w:rsidRDefault="00726DD0" w:rsidP="00F52569">
            <w:r>
              <w:rPr>
                <w:rFonts w:hint="eastAsia"/>
              </w:rPr>
              <w:t>财务</w:t>
            </w:r>
            <w:r w:rsidR="00511FF5">
              <w:rPr>
                <w:rFonts w:hint="eastAsia"/>
              </w:rPr>
              <w:t>出库人员</w:t>
            </w:r>
            <w:r w:rsidR="00511FF5"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511FF5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2F1A27">
            <w:pPr>
              <w:jc w:val="left"/>
            </w:pPr>
            <w:r>
              <w:rPr>
                <w:rFonts w:hint="eastAsia"/>
              </w:rPr>
              <w:t>TICKET_</w:t>
            </w:r>
            <w:r w:rsidR="003745F4">
              <w:t>F</w:t>
            </w:r>
            <w:r>
              <w:rPr>
                <w:rFonts w:hint="eastAsia"/>
              </w:rPr>
              <w:t>OUT</w:t>
            </w:r>
            <w:r w:rsidR="00370B8C">
              <w:rPr>
                <w:rFonts w:hint="eastAsia"/>
              </w:rPr>
              <w:t>_DATE</w:t>
            </w:r>
          </w:p>
        </w:tc>
        <w:tc>
          <w:tcPr>
            <w:tcW w:w="1368" w:type="dxa"/>
          </w:tcPr>
          <w:p w:rsidR="00511FF5" w:rsidRPr="000C2673" w:rsidRDefault="00095E34" w:rsidP="002F1A27">
            <w:r>
              <w:t>DATETIME</w:t>
            </w:r>
          </w:p>
        </w:tc>
        <w:tc>
          <w:tcPr>
            <w:tcW w:w="597" w:type="dxa"/>
          </w:tcPr>
          <w:p w:rsidR="00511FF5" w:rsidRDefault="00511FF5" w:rsidP="00F52569"/>
        </w:tc>
        <w:tc>
          <w:tcPr>
            <w:tcW w:w="899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01" w:type="dxa"/>
          </w:tcPr>
          <w:p w:rsidR="00511FF5" w:rsidRDefault="00726DD0" w:rsidP="00F52569">
            <w:r>
              <w:rPr>
                <w:rFonts w:hint="eastAsia"/>
              </w:rPr>
              <w:t>财务</w:t>
            </w:r>
            <w:r w:rsidR="002F1A27">
              <w:rPr>
                <w:rFonts w:hint="eastAsia"/>
              </w:rPr>
              <w:t>出库时间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3745F4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3745F4" w:rsidRDefault="003745F4" w:rsidP="0010419F">
            <w:pPr>
              <w:jc w:val="left"/>
            </w:pPr>
            <w:r>
              <w:rPr>
                <w:rFonts w:hint="eastAsia"/>
              </w:rPr>
              <w:t>TICKET_</w:t>
            </w:r>
            <w:r>
              <w:t>T</w:t>
            </w:r>
            <w:r>
              <w:rPr>
                <w:rFonts w:hint="eastAsia"/>
              </w:rPr>
              <w:t>OUT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:rsidR="003745F4" w:rsidRPr="000C2673" w:rsidRDefault="003745F4" w:rsidP="0010419F">
            <w:r>
              <w:t>NVARCHAR</w:t>
            </w:r>
          </w:p>
        </w:tc>
        <w:tc>
          <w:tcPr>
            <w:tcW w:w="597" w:type="dxa"/>
          </w:tcPr>
          <w:p w:rsidR="003745F4" w:rsidRDefault="003745F4" w:rsidP="0010419F">
            <w:r>
              <w:rPr>
                <w:rFonts w:hint="eastAsia"/>
              </w:rPr>
              <w:t>4</w:t>
            </w:r>
          </w:p>
        </w:tc>
        <w:tc>
          <w:tcPr>
            <w:tcW w:w="899" w:type="dxa"/>
          </w:tcPr>
          <w:p w:rsidR="003745F4" w:rsidRDefault="003745F4" w:rsidP="001041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01" w:type="dxa"/>
          </w:tcPr>
          <w:p w:rsidR="003745F4" w:rsidRDefault="00726DD0" w:rsidP="0010419F">
            <w:r>
              <w:rPr>
                <w:rFonts w:hint="eastAsia"/>
              </w:rPr>
              <w:t>门票</w:t>
            </w:r>
            <w:r w:rsidR="003745F4">
              <w:rPr>
                <w:rFonts w:hint="eastAsia"/>
              </w:rPr>
              <w:t>出库人员</w:t>
            </w:r>
            <w:r w:rsidR="003745F4"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3745F4" w:rsidRDefault="003745F4" w:rsidP="0010419F"/>
        </w:tc>
      </w:tr>
      <w:tr w:rsidR="003745F4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3745F4" w:rsidRDefault="003745F4" w:rsidP="0010419F">
            <w:pPr>
              <w:jc w:val="left"/>
            </w:pPr>
            <w:r>
              <w:rPr>
                <w:rFonts w:hint="eastAsia"/>
              </w:rPr>
              <w:t>TICKET_</w:t>
            </w:r>
            <w:r>
              <w:t>T</w:t>
            </w:r>
            <w:r>
              <w:rPr>
                <w:rFonts w:hint="eastAsia"/>
              </w:rPr>
              <w:t>OUT_DATE</w:t>
            </w:r>
          </w:p>
        </w:tc>
        <w:tc>
          <w:tcPr>
            <w:tcW w:w="1368" w:type="dxa"/>
          </w:tcPr>
          <w:p w:rsidR="003745F4" w:rsidRPr="000C2673" w:rsidRDefault="003745F4" w:rsidP="0010419F">
            <w:r>
              <w:t>DATETIME</w:t>
            </w:r>
          </w:p>
        </w:tc>
        <w:tc>
          <w:tcPr>
            <w:tcW w:w="597" w:type="dxa"/>
          </w:tcPr>
          <w:p w:rsidR="003745F4" w:rsidRDefault="003745F4" w:rsidP="0010419F"/>
        </w:tc>
        <w:tc>
          <w:tcPr>
            <w:tcW w:w="899" w:type="dxa"/>
          </w:tcPr>
          <w:p w:rsidR="003745F4" w:rsidRDefault="003745F4" w:rsidP="001041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01" w:type="dxa"/>
          </w:tcPr>
          <w:p w:rsidR="003745F4" w:rsidRDefault="00726DD0" w:rsidP="0010419F">
            <w:r>
              <w:rPr>
                <w:rFonts w:hint="eastAsia"/>
              </w:rPr>
              <w:t>门票</w:t>
            </w:r>
            <w:r w:rsidR="003745F4">
              <w:rPr>
                <w:rFonts w:hint="eastAsia"/>
              </w:rPr>
              <w:t>出库时间</w:t>
            </w:r>
          </w:p>
        </w:tc>
        <w:tc>
          <w:tcPr>
            <w:tcW w:w="2060" w:type="dxa"/>
          </w:tcPr>
          <w:p w:rsidR="003745F4" w:rsidRDefault="003745F4" w:rsidP="0010419F"/>
        </w:tc>
      </w:tr>
      <w:tr w:rsidR="00E93E8D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E93E8D" w:rsidRDefault="00E93E8D" w:rsidP="002F1A27">
            <w:pPr>
              <w:jc w:val="left"/>
            </w:pPr>
            <w:r>
              <w:rPr>
                <w:rFonts w:hint="eastAsia"/>
              </w:rPr>
              <w:t>IS</w:t>
            </w:r>
            <w:r>
              <w:t>_FOUT</w:t>
            </w:r>
          </w:p>
        </w:tc>
        <w:tc>
          <w:tcPr>
            <w:tcW w:w="1368" w:type="dxa"/>
          </w:tcPr>
          <w:p w:rsidR="00E93E8D" w:rsidRDefault="00095E34" w:rsidP="00095E34">
            <w:proofErr w:type="spellStart"/>
            <w:r w:rsidRPr="00095E34">
              <w:t>nchar</w:t>
            </w:r>
            <w:proofErr w:type="spellEnd"/>
          </w:p>
        </w:tc>
        <w:tc>
          <w:tcPr>
            <w:tcW w:w="597" w:type="dxa"/>
          </w:tcPr>
          <w:p w:rsidR="00E93E8D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899" w:type="dxa"/>
          </w:tcPr>
          <w:p w:rsidR="00E93E8D" w:rsidRDefault="00E93E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E93E8D" w:rsidRDefault="00E93E8D" w:rsidP="00F52569">
            <w:r>
              <w:rPr>
                <w:rFonts w:hint="eastAsia"/>
              </w:rPr>
              <w:t>是否财务出库</w:t>
            </w:r>
          </w:p>
        </w:tc>
        <w:tc>
          <w:tcPr>
            <w:tcW w:w="2060" w:type="dxa"/>
          </w:tcPr>
          <w:p w:rsidR="00E93E8D" w:rsidRDefault="00E93E8D" w:rsidP="00E93E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93E8D" w:rsidRDefault="00E93E8D" w:rsidP="00E93E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财务出库</w:t>
            </w:r>
          </w:p>
          <w:p w:rsidR="00E93E8D" w:rsidRDefault="00E93E8D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财务出库</w:t>
            </w:r>
          </w:p>
        </w:tc>
      </w:tr>
      <w:tr w:rsidR="00EF058A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EF058A" w:rsidRDefault="00EF058A" w:rsidP="00EF058A">
            <w:pPr>
              <w:jc w:val="left"/>
            </w:pPr>
            <w:r>
              <w:rPr>
                <w:rFonts w:hint="eastAsia"/>
              </w:rPr>
              <w:t>IS_READY_</w:t>
            </w:r>
            <w:r>
              <w:t>SALE</w:t>
            </w:r>
          </w:p>
        </w:tc>
        <w:tc>
          <w:tcPr>
            <w:tcW w:w="1368" w:type="dxa"/>
          </w:tcPr>
          <w:p w:rsidR="00EF058A" w:rsidRDefault="00095E34" w:rsidP="002F1A27">
            <w:proofErr w:type="spellStart"/>
            <w:r w:rsidRPr="00095E34">
              <w:t>nchar</w:t>
            </w:r>
            <w:proofErr w:type="spellEnd"/>
          </w:p>
        </w:tc>
        <w:tc>
          <w:tcPr>
            <w:tcW w:w="597" w:type="dxa"/>
          </w:tcPr>
          <w:p w:rsidR="00EF058A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899" w:type="dxa"/>
          </w:tcPr>
          <w:p w:rsidR="00EF058A" w:rsidRDefault="00EF058A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EF058A" w:rsidRDefault="00EF058A" w:rsidP="00F52569">
            <w:r>
              <w:rPr>
                <w:rFonts w:hint="eastAsia"/>
              </w:rPr>
              <w:t>是否准备销售</w:t>
            </w:r>
          </w:p>
        </w:tc>
        <w:tc>
          <w:tcPr>
            <w:tcW w:w="2060" w:type="dxa"/>
          </w:tcPr>
          <w:p w:rsidR="00EF058A" w:rsidRDefault="00EF058A" w:rsidP="00EF058A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F058A" w:rsidRDefault="00EF058A" w:rsidP="00EF058A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准备销售</w:t>
            </w:r>
          </w:p>
          <w:p w:rsidR="00EF058A" w:rsidRPr="00EF058A" w:rsidRDefault="00EF058A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准备销售</w:t>
            </w:r>
          </w:p>
        </w:tc>
      </w:tr>
      <w:tr w:rsidR="00511FF5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SALE</w:t>
            </w:r>
          </w:p>
        </w:tc>
        <w:tc>
          <w:tcPr>
            <w:tcW w:w="1368" w:type="dxa"/>
          </w:tcPr>
          <w:p w:rsidR="00511FF5" w:rsidRPr="000C2673" w:rsidRDefault="00095E34" w:rsidP="00F52569">
            <w:proofErr w:type="spellStart"/>
            <w:r w:rsidRPr="00095E34">
              <w:t>nchar</w:t>
            </w:r>
            <w:proofErr w:type="spellEnd"/>
          </w:p>
        </w:tc>
        <w:tc>
          <w:tcPr>
            <w:tcW w:w="597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899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511FF5" w:rsidRDefault="002F1A27" w:rsidP="00F52569">
            <w:r>
              <w:rPr>
                <w:rFonts w:hint="eastAsia"/>
              </w:rPr>
              <w:t>销售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销售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销售</w:t>
            </w:r>
          </w:p>
        </w:tc>
      </w:tr>
      <w:tr w:rsidR="00511FF5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</w:t>
            </w:r>
            <w:r>
              <w:t>REFUND</w:t>
            </w:r>
          </w:p>
        </w:tc>
        <w:tc>
          <w:tcPr>
            <w:tcW w:w="1368" w:type="dxa"/>
          </w:tcPr>
          <w:p w:rsidR="00511FF5" w:rsidRPr="000C2673" w:rsidRDefault="00095E34" w:rsidP="00F52569">
            <w:proofErr w:type="spellStart"/>
            <w:r w:rsidRPr="00095E34">
              <w:t>nchar</w:t>
            </w:r>
            <w:proofErr w:type="spellEnd"/>
          </w:p>
        </w:tc>
        <w:tc>
          <w:tcPr>
            <w:tcW w:w="597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899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511FF5" w:rsidRDefault="002F1A27" w:rsidP="00F52569">
            <w:r>
              <w:rPr>
                <w:rFonts w:hint="eastAsia"/>
              </w:rPr>
              <w:t>退票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退票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退票</w:t>
            </w:r>
          </w:p>
        </w:tc>
      </w:tr>
      <w:tr w:rsidR="00511FF5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CHECKIN</w:t>
            </w:r>
          </w:p>
        </w:tc>
        <w:tc>
          <w:tcPr>
            <w:tcW w:w="1368" w:type="dxa"/>
          </w:tcPr>
          <w:p w:rsidR="00511FF5" w:rsidRPr="000C2673" w:rsidRDefault="00095E34" w:rsidP="00F52569">
            <w:proofErr w:type="spellStart"/>
            <w:r w:rsidRPr="00095E34">
              <w:t>nchar</w:t>
            </w:r>
            <w:proofErr w:type="spellEnd"/>
          </w:p>
        </w:tc>
        <w:tc>
          <w:tcPr>
            <w:tcW w:w="597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899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511FF5" w:rsidRDefault="002F1A27" w:rsidP="00F52569">
            <w:proofErr w:type="gramStart"/>
            <w:r>
              <w:rPr>
                <w:rFonts w:hint="eastAsia"/>
              </w:rPr>
              <w:t>检入状态</w:t>
            </w:r>
            <w:proofErr w:type="gramEnd"/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检入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已检入</w:t>
            </w:r>
            <w:proofErr w:type="gramEnd"/>
          </w:p>
        </w:tc>
      </w:tr>
      <w:tr w:rsidR="002F1A27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4C304D" w:rsidP="004C304D">
            <w:pPr>
              <w:jc w:val="left"/>
            </w:pPr>
            <w:r>
              <w:t>VALIDITY_</w:t>
            </w:r>
            <w:r w:rsidR="00DE4600">
              <w:t>START</w:t>
            </w:r>
            <w:r w:rsidR="00370B8C">
              <w:t>_DATE</w:t>
            </w:r>
          </w:p>
        </w:tc>
        <w:tc>
          <w:tcPr>
            <w:tcW w:w="1368" w:type="dxa"/>
          </w:tcPr>
          <w:p w:rsidR="002F1A27" w:rsidRPr="000C2673" w:rsidRDefault="00095E34" w:rsidP="00F52569">
            <w:r>
              <w:rPr>
                <w:rFonts w:hint="eastAsia"/>
              </w:rPr>
              <w:t>DATETIME</w:t>
            </w:r>
          </w:p>
        </w:tc>
        <w:tc>
          <w:tcPr>
            <w:tcW w:w="597" w:type="dxa"/>
          </w:tcPr>
          <w:p w:rsidR="002F1A27" w:rsidRDefault="002F1A27" w:rsidP="00F52569"/>
        </w:tc>
        <w:tc>
          <w:tcPr>
            <w:tcW w:w="899" w:type="dxa"/>
          </w:tcPr>
          <w:p w:rsidR="002F1A27" w:rsidRDefault="004C304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2F1A27" w:rsidRDefault="004C304D" w:rsidP="00DE4600">
            <w:r>
              <w:rPr>
                <w:rFonts w:hint="eastAsia"/>
              </w:rPr>
              <w:t>有效</w:t>
            </w:r>
            <w:r w:rsidR="00DE4600">
              <w:rPr>
                <w:rFonts w:hint="eastAsia"/>
              </w:rPr>
              <w:t>期开始日期</w:t>
            </w:r>
          </w:p>
        </w:tc>
        <w:tc>
          <w:tcPr>
            <w:tcW w:w="2060" w:type="dxa"/>
          </w:tcPr>
          <w:p w:rsidR="002F1A27" w:rsidRDefault="00DE4600" w:rsidP="00DE4600">
            <w:r>
              <w:rPr>
                <w:rFonts w:hint="eastAsia"/>
              </w:rPr>
              <w:t>可供正常</w:t>
            </w:r>
            <w:r>
              <w:t>售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票时修改</w:t>
            </w:r>
          </w:p>
        </w:tc>
      </w:tr>
      <w:tr w:rsidR="00DE4600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DE4600" w:rsidRDefault="00DE4600" w:rsidP="00DE4600">
            <w:pPr>
              <w:jc w:val="left"/>
            </w:pPr>
            <w:r>
              <w:t>VALIDITY_END</w:t>
            </w:r>
            <w:r w:rsidR="00370B8C">
              <w:t>_DATE</w:t>
            </w:r>
          </w:p>
        </w:tc>
        <w:tc>
          <w:tcPr>
            <w:tcW w:w="1368" w:type="dxa"/>
          </w:tcPr>
          <w:p w:rsidR="00DE4600" w:rsidRPr="000C2673" w:rsidRDefault="00095E34" w:rsidP="00D255D8">
            <w:r>
              <w:rPr>
                <w:rFonts w:hint="eastAsia"/>
              </w:rPr>
              <w:t>DATETIME</w:t>
            </w:r>
          </w:p>
        </w:tc>
        <w:tc>
          <w:tcPr>
            <w:tcW w:w="597" w:type="dxa"/>
          </w:tcPr>
          <w:p w:rsidR="00DE4600" w:rsidRDefault="00DE4600" w:rsidP="00D255D8"/>
        </w:tc>
        <w:tc>
          <w:tcPr>
            <w:tcW w:w="899" w:type="dxa"/>
          </w:tcPr>
          <w:p w:rsidR="00DE4600" w:rsidRDefault="00347F00" w:rsidP="00D255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DE4600" w:rsidRDefault="00DE4600" w:rsidP="00DE4600">
            <w:r>
              <w:rPr>
                <w:rFonts w:hint="eastAsia"/>
              </w:rPr>
              <w:t>有效期结束日期</w:t>
            </w:r>
          </w:p>
        </w:tc>
        <w:tc>
          <w:tcPr>
            <w:tcW w:w="2060" w:type="dxa"/>
          </w:tcPr>
          <w:p w:rsidR="00DE4600" w:rsidRDefault="00DE4600" w:rsidP="00DE4600">
            <w:r>
              <w:rPr>
                <w:rFonts w:hint="eastAsia"/>
              </w:rPr>
              <w:t>可供正常</w:t>
            </w:r>
            <w:r>
              <w:t>售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票时修改</w:t>
            </w:r>
          </w:p>
        </w:tc>
      </w:tr>
      <w:tr w:rsidR="00347F00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347F00" w:rsidRDefault="00347F00" w:rsidP="00347F00">
            <w:pPr>
              <w:jc w:val="left"/>
            </w:pPr>
            <w:r>
              <w:rPr>
                <w:rFonts w:hint="eastAsia"/>
              </w:rPr>
              <w:t>IS_</w:t>
            </w:r>
            <w:r>
              <w:t>PREBOOKING</w:t>
            </w:r>
          </w:p>
        </w:tc>
        <w:tc>
          <w:tcPr>
            <w:tcW w:w="1368" w:type="dxa"/>
          </w:tcPr>
          <w:p w:rsidR="00347F00" w:rsidRDefault="00095E34" w:rsidP="00347F00">
            <w:proofErr w:type="spellStart"/>
            <w:r w:rsidRPr="00095E34">
              <w:t>nchar</w:t>
            </w:r>
            <w:proofErr w:type="spellEnd"/>
          </w:p>
        </w:tc>
        <w:tc>
          <w:tcPr>
            <w:tcW w:w="597" w:type="dxa"/>
          </w:tcPr>
          <w:p w:rsidR="00347F00" w:rsidRDefault="00095E34" w:rsidP="00347F00">
            <w:r>
              <w:rPr>
                <w:rFonts w:hint="eastAsia"/>
              </w:rPr>
              <w:t>1</w:t>
            </w:r>
          </w:p>
        </w:tc>
        <w:tc>
          <w:tcPr>
            <w:tcW w:w="899" w:type="dxa"/>
          </w:tcPr>
          <w:p w:rsidR="00347F00" w:rsidRDefault="00347F00" w:rsidP="00347F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347F00" w:rsidRPr="00D15DD8" w:rsidRDefault="00347F00" w:rsidP="00347F00">
            <w:r>
              <w:rPr>
                <w:rFonts w:hint="eastAsia"/>
              </w:rPr>
              <w:t>是否预售票</w:t>
            </w:r>
          </w:p>
        </w:tc>
        <w:tc>
          <w:tcPr>
            <w:tcW w:w="2060" w:type="dxa"/>
          </w:tcPr>
          <w:p w:rsidR="00347F00" w:rsidRDefault="00347F00" w:rsidP="00347F0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347F00" w:rsidRDefault="00347F00" w:rsidP="00347F0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预售票</w:t>
            </w:r>
          </w:p>
          <w:p w:rsidR="00347F00" w:rsidRDefault="00347F00" w:rsidP="00347F0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预售票</w:t>
            </w:r>
          </w:p>
        </w:tc>
      </w:tr>
      <w:tr w:rsidR="00347F00" w:rsidTr="003745F4">
        <w:trPr>
          <w:cantSplit/>
          <w:trHeight w:val="301"/>
        </w:trPr>
        <w:tc>
          <w:tcPr>
            <w:tcW w:w="2575" w:type="dxa"/>
            <w:vAlign w:val="center"/>
          </w:tcPr>
          <w:p w:rsidR="00347F00" w:rsidRDefault="00347F00" w:rsidP="00347F00">
            <w:pPr>
              <w:jc w:val="left"/>
            </w:pPr>
            <w:r>
              <w:lastRenderedPageBreak/>
              <w:t>IS_DEL</w:t>
            </w:r>
          </w:p>
        </w:tc>
        <w:tc>
          <w:tcPr>
            <w:tcW w:w="1368" w:type="dxa"/>
          </w:tcPr>
          <w:p w:rsidR="00347F00" w:rsidRPr="000C2673" w:rsidRDefault="00095E34" w:rsidP="00347F00">
            <w:proofErr w:type="spellStart"/>
            <w:r w:rsidRPr="00095E34">
              <w:t>nchar</w:t>
            </w:r>
            <w:proofErr w:type="spellEnd"/>
          </w:p>
        </w:tc>
        <w:tc>
          <w:tcPr>
            <w:tcW w:w="597" w:type="dxa"/>
          </w:tcPr>
          <w:p w:rsidR="00347F00" w:rsidRDefault="00095E34" w:rsidP="00347F00">
            <w:r>
              <w:rPr>
                <w:rFonts w:hint="eastAsia"/>
              </w:rPr>
              <w:t>1</w:t>
            </w:r>
          </w:p>
        </w:tc>
        <w:tc>
          <w:tcPr>
            <w:tcW w:w="899" w:type="dxa"/>
          </w:tcPr>
          <w:p w:rsidR="00347F00" w:rsidRDefault="00347F00" w:rsidP="00347F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1" w:type="dxa"/>
          </w:tcPr>
          <w:p w:rsidR="00347F00" w:rsidRPr="00D15DD8" w:rsidRDefault="00347F00" w:rsidP="00347F00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347F00" w:rsidRDefault="00347F00" w:rsidP="00347F0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347F00" w:rsidRDefault="00347F00" w:rsidP="00347F0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347F00" w:rsidRDefault="00347F00" w:rsidP="00347F0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347F00" w:rsidTr="00347F00">
        <w:trPr>
          <w:cantSplit/>
          <w:trHeight w:val="273"/>
        </w:trPr>
        <w:tc>
          <w:tcPr>
            <w:tcW w:w="2575" w:type="dxa"/>
            <w:shd w:val="clear" w:color="auto" w:fill="C0C0C0"/>
            <w:vAlign w:val="center"/>
          </w:tcPr>
          <w:p w:rsidR="00347F00" w:rsidRDefault="00347F00" w:rsidP="00347F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25" w:type="dxa"/>
            <w:gridSpan w:val="5"/>
          </w:tcPr>
          <w:p w:rsidR="00347F00" w:rsidRDefault="00347F00" w:rsidP="00347F00"/>
        </w:tc>
      </w:tr>
    </w:tbl>
    <w:p w:rsidR="00511FF5" w:rsidRPr="00511FF5" w:rsidRDefault="00511FF5" w:rsidP="00511FF5">
      <w:pPr>
        <w:pStyle w:val="MainText"/>
      </w:pPr>
    </w:p>
    <w:p w:rsidR="00CA7224" w:rsidRPr="00AF7541" w:rsidRDefault="00582111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7" w:name="_Toc402475884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IN</w:t>
      </w:r>
      <w:r>
        <w:rPr>
          <w:rFonts w:hint="eastAsia"/>
        </w:rPr>
        <w:t>财务入库</w:t>
      </w:r>
      <w:r w:rsidR="000C2673" w:rsidRPr="000C2673">
        <w:rPr>
          <w:rFonts w:hint="eastAsia"/>
        </w:rPr>
        <w:t>表</w:t>
      </w:r>
      <w:bookmarkEnd w:id="17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1368"/>
        <w:gridCol w:w="644"/>
        <w:gridCol w:w="970"/>
        <w:gridCol w:w="1924"/>
        <w:gridCol w:w="1842"/>
      </w:tblGrid>
      <w:tr w:rsidR="00CA7224" w:rsidTr="000C2673">
        <w:trPr>
          <w:trHeight w:val="255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44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Pr="00582111" w:rsidRDefault="00582111" w:rsidP="00582111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</w:tr>
      <w:tr w:rsidR="002F6FE2" w:rsidTr="00C80584">
        <w:trPr>
          <w:cantSplit/>
          <w:trHeight w:val="29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3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4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44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ID</w:t>
            </w:r>
          </w:p>
        </w:tc>
        <w:tc>
          <w:tcPr>
            <w:tcW w:w="1321" w:type="dxa"/>
          </w:tcPr>
          <w:p w:rsidR="00CA7224" w:rsidRDefault="00582111" w:rsidP="00A81750">
            <w:proofErr w:type="spellStart"/>
            <w:r>
              <w:t>int</w:t>
            </w:r>
            <w:proofErr w:type="spellEnd"/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0C2673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4A07C1" w:rsidP="00A8175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E80895">
            <w:pPr>
              <w:jc w:val="left"/>
            </w:pPr>
            <w:r>
              <w:t>FIN_</w:t>
            </w:r>
            <w:r w:rsidR="00E80895">
              <w:t>SUPPLY</w:t>
            </w:r>
            <w:r>
              <w:t>_ID</w:t>
            </w:r>
          </w:p>
        </w:tc>
        <w:tc>
          <w:tcPr>
            <w:tcW w:w="1321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31" w:type="dxa"/>
          </w:tcPr>
          <w:p w:rsidR="00CA7224" w:rsidRDefault="00582111" w:rsidP="00A81750">
            <w:r>
              <w:t>4</w:t>
            </w:r>
          </w:p>
        </w:tc>
        <w:tc>
          <w:tcPr>
            <w:tcW w:w="1145" w:type="dxa"/>
          </w:tcPr>
          <w:p w:rsidR="00CA7224" w:rsidRDefault="00582111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供</w:t>
            </w:r>
            <w:proofErr w:type="gramStart"/>
            <w:r>
              <w:rPr>
                <w:rFonts w:hint="eastAsia"/>
              </w:rPr>
              <w:t>票人员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CA7224" w:rsidP="00A81750"/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11FF5">
              <w:t>TICKET_</w:t>
            </w:r>
            <w:r>
              <w:t>START</w:t>
            </w:r>
          </w:p>
        </w:tc>
        <w:tc>
          <w:tcPr>
            <w:tcW w:w="1321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31" w:type="dxa"/>
          </w:tcPr>
          <w:p w:rsidR="00CA7224" w:rsidRDefault="002F6FE2" w:rsidP="00A81750">
            <w:r>
              <w:t>10</w:t>
            </w:r>
          </w:p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2F6FE2" w:rsidP="002F6FE2">
            <w:r>
              <w:rPr>
                <w:rFonts w:hint="eastAsia"/>
              </w:rPr>
              <w:t>起始号码、起始税号</w:t>
            </w:r>
          </w:p>
        </w:tc>
        <w:tc>
          <w:tcPr>
            <w:tcW w:w="2007" w:type="dxa"/>
          </w:tcPr>
          <w:p w:rsidR="00CA7224" w:rsidRDefault="00511FF5" w:rsidP="00A8175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E588D">
              <w:t>TICKET_</w:t>
            </w:r>
            <w:r>
              <w:t>COUNT</w:t>
            </w:r>
          </w:p>
        </w:tc>
        <w:tc>
          <w:tcPr>
            <w:tcW w:w="1321" w:type="dxa"/>
          </w:tcPr>
          <w:p w:rsidR="00CA7224" w:rsidRDefault="00582111" w:rsidP="00A81750">
            <w:proofErr w:type="spellStart"/>
            <w:r>
              <w:t>int</w:t>
            </w:r>
            <w:proofErr w:type="spellEnd"/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张数</w:t>
            </w:r>
          </w:p>
        </w:tc>
        <w:tc>
          <w:tcPr>
            <w:tcW w:w="2007" w:type="dxa"/>
          </w:tcPr>
          <w:p w:rsidR="00CA7224" w:rsidRPr="00112D95" w:rsidRDefault="00582111" w:rsidP="00A81750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511FF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</w:t>
            </w:r>
            <w:r w:rsidR="00511FF5">
              <w:t>TICKET_</w:t>
            </w:r>
            <w:r>
              <w:t>END</w:t>
            </w:r>
          </w:p>
        </w:tc>
        <w:tc>
          <w:tcPr>
            <w:tcW w:w="1321" w:type="dxa"/>
          </w:tcPr>
          <w:p w:rsidR="002F6FE2" w:rsidRDefault="00D255D8" w:rsidP="00A81750">
            <w:r>
              <w:t>NVARCHAR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终止号码、终止税号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TICKET_ITEM_ID</w:t>
            </w:r>
          </w:p>
        </w:tc>
        <w:tc>
          <w:tcPr>
            <w:tcW w:w="1321" w:type="dxa"/>
          </w:tcPr>
          <w:p w:rsidR="002F6FE2" w:rsidRPr="000C2673" w:rsidRDefault="00D255D8" w:rsidP="00A81750">
            <w:r>
              <w:t>NVARCHAR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门票项目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_ID</w:t>
            </w:r>
          </w:p>
        </w:tc>
        <w:tc>
          <w:tcPr>
            <w:tcW w:w="1321" w:type="dxa"/>
          </w:tcPr>
          <w:p w:rsidR="00E80895" w:rsidRPr="000C2673" w:rsidRDefault="00D255D8" w:rsidP="00A81750">
            <w:r>
              <w:t>NVARCHAR</w:t>
            </w:r>
          </w:p>
        </w:tc>
        <w:tc>
          <w:tcPr>
            <w:tcW w:w="731" w:type="dxa"/>
          </w:tcPr>
          <w:p w:rsidR="00E80895" w:rsidRDefault="00E80895" w:rsidP="00A81750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</w:t>
            </w:r>
            <w:r w:rsidR="00370B8C">
              <w:t>_DATE</w:t>
            </w:r>
          </w:p>
        </w:tc>
        <w:tc>
          <w:tcPr>
            <w:tcW w:w="1321" w:type="dxa"/>
          </w:tcPr>
          <w:p w:rsidR="00E80895" w:rsidRPr="000C2673" w:rsidRDefault="00095E34" w:rsidP="00A81750">
            <w:r>
              <w:t>DATETIME</w:t>
            </w:r>
          </w:p>
        </w:tc>
        <w:tc>
          <w:tcPr>
            <w:tcW w:w="731" w:type="dxa"/>
          </w:tcPr>
          <w:p w:rsidR="00E80895" w:rsidRDefault="00E80895" w:rsidP="00A81750"/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时间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971E8B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971E8B" w:rsidRDefault="00971E8B" w:rsidP="00971E8B">
            <w:pPr>
              <w:jc w:val="left"/>
            </w:pPr>
            <w:r>
              <w:rPr>
                <w:rFonts w:hint="eastAsia"/>
              </w:rPr>
              <w:t>FIN_</w:t>
            </w:r>
            <w:r>
              <w:t>TYPE</w:t>
            </w:r>
          </w:p>
        </w:tc>
        <w:tc>
          <w:tcPr>
            <w:tcW w:w="1321" w:type="dxa"/>
          </w:tcPr>
          <w:p w:rsidR="00971E8B" w:rsidRDefault="00095E34" w:rsidP="00A81750">
            <w:proofErr w:type="spellStart"/>
            <w:r>
              <w:t>Nchar</w:t>
            </w:r>
            <w:proofErr w:type="spellEnd"/>
          </w:p>
        </w:tc>
        <w:tc>
          <w:tcPr>
            <w:tcW w:w="731" w:type="dxa"/>
          </w:tcPr>
          <w:p w:rsidR="00971E8B" w:rsidRDefault="00095E34" w:rsidP="00A81750">
            <w:r>
              <w:rPr>
                <w:rFonts w:hint="eastAsia"/>
              </w:rPr>
              <w:t>1</w:t>
            </w:r>
          </w:p>
        </w:tc>
        <w:tc>
          <w:tcPr>
            <w:tcW w:w="1145" w:type="dxa"/>
          </w:tcPr>
          <w:p w:rsidR="00971E8B" w:rsidRDefault="00971E8B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971E8B" w:rsidRDefault="00971E8B" w:rsidP="00E80895">
            <w:r>
              <w:rPr>
                <w:rFonts w:hint="eastAsia"/>
              </w:rPr>
              <w:t>入库</w:t>
            </w:r>
            <w:r>
              <w:t>、退票</w:t>
            </w:r>
          </w:p>
        </w:tc>
        <w:tc>
          <w:tcPr>
            <w:tcW w:w="2007" w:type="dxa"/>
          </w:tcPr>
          <w:p w:rsidR="00971E8B" w:rsidRDefault="00971E8B" w:rsidP="00971E8B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971E8B" w:rsidRDefault="00971E8B" w:rsidP="00971E8B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971E8B" w:rsidRDefault="00971E8B" w:rsidP="00971E8B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</w:p>
        </w:tc>
      </w:tr>
      <w:tr w:rsidR="00CA7224" w:rsidTr="000C2673">
        <w:trPr>
          <w:cantSplit/>
          <w:trHeight w:val="27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44" w:type="dxa"/>
            <w:gridSpan w:val="5"/>
          </w:tcPr>
          <w:p w:rsidR="00CA7224" w:rsidRDefault="00971E8B" w:rsidP="00A81750">
            <w:r>
              <w:rPr>
                <w:rFonts w:hint="eastAsia"/>
              </w:rPr>
              <w:t>入库后须向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插入</w:t>
            </w:r>
            <w:r>
              <w:t>对应门票信息</w:t>
            </w:r>
          </w:p>
          <w:p w:rsidR="00971E8B" w:rsidRDefault="00971E8B" w:rsidP="00971E8B">
            <w:r>
              <w:rPr>
                <w:rFonts w:hint="eastAsia"/>
              </w:rPr>
              <w:t>退票</w:t>
            </w:r>
            <w:r>
              <w:t>即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DEL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</w:tc>
      </w:tr>
    </w:tbl>
    <w:p w:rsidR="00CA7224" w:rsidRDefault="00CA7224"/>
    <w:p w:rsidR="00E80895" w:rsidRDefault="006E4F16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8" w:name="_Toc402475885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</w:t>
      </w:r>
      <w:r>
        <w:rPr>
          <w:color w:val="000000"/>
          <w:sz w:val="22"/>
        </w:rPr>
        <w:t>OUT</w:t>
      </w:r>
      <w:r>
        <w:rPr>
          <w:rFonts w:hint="eastAsia"/>
        </w:rPr>
        <w:t>财务出库</w:t>
      </w:r>
      <w:r w:rsidRPr="000C2673">
        <w:rPr>
          <w:rFonts w:hint="eastAsia"/>
        </w:rPr>
        <w:t>表</w:t>
      </w:r>
      <w:bookmarkEnd w:id="18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386"/>
        <w:gridCol w:w="457"/>
        <w:gridCol w:w="758"/>
        <w:gridCol w:w="1651"/>
        <w:gridCol w:w="2149"/>
      </w:tblGrid>
      <w:tr w:rsidR="006E4F16" w:rsidTr="006E4F16">
        <w:trPr>
          <w:trHeight w:val="255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01" w:type="dxa"/>
            <w:gridSpan w:val="5"/>
            <w:tcBorders>
              <w:bottom w:val="single" w:sz="4" w:space="0" w:color="auto"/>
            </w:tcBorders>
            <w:vAlign w:val="center"/>
          </w:tcPr>
          <w:p w:rsidR="006E4F16" w:rsidRPr="00582111" w:rsidRDefault="006E4F16" w:rsidP="00F52569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</w:t>
            </w:r>
            <w:r>
              <w:rPr>
                <w:color w:val="000000"/>
                <w:sz w:val="22"/>
              </w:rPr>
              <w:t>OUT</w:t>
            </w:r>
          </w:p>
        </w:tc>
      </w:tr>
      <w:tr w:rsidR="006E4F16" w:rsidTr="006E4F16">
        <w:trPr>
          <w:cantSplit/>
          <w:trHeight w:val="29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86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57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8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1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49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6E4F16">
            <w:pPr>
              <w:jc w:val="left"/>
            </w:pPr>
            <w:r>
              <w:t>FOUT_ID</w:t>
            </w:r>
          </w:p>
        </w:tc>
        <w:tc>
          <w:tcPr>
            <w:tcW w:w="1386" w:type="dxa"/>
          </w:tcPr>
          <w:p w:rsidR="006E4F16" w:rsidRDefault="006E4F16" w:rsidP="00F52569">
            <w:proofErr w:type="spellStart"/>
            <w:r>
              <w:t>int</w:t>
            </w:r>
            <w:proofErr w:type="spellEnd"/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971E8B">
            <w:pPr>
              <w:jc w:val="left"/>
            </w:pPr>
            <w:r>
              <w:t>FOUT_</w:t>
            </w:r>
            <w:r w:rsidR="00971E8B">
              <w:t>LEADBACK</w:t>
            </w:r>
            <w:r>
              <w:t>_ID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t>4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971E8B" w:rsidP="00F52569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</w:t>
            </w:r>
            <w:r w:rsidR="006E4F16">
              <w:rPr>
                <w:rFonts w:hint="eastAsia"/>
              </w:rPr>
              <w:t>人员</w:t>
            </w:r>
            <w:r w:rsidR="006E4F16"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/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START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t>10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起始号码、起始税号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COUNT</w:t>
            </w:r>
          </w:p>
        </w:tc>
        <w:tc>
          <w:tcPr>
            <w:tcW w:w="1386" w:type="dxa"/>
          </w:tcPr>
          <w:p w:rsidR="006E4F16" w:rsidRDefault="006E4F16" w:rsidP="00F52569">
            <w:proofErr w:type="spellStart"/>
            <w:r>
              <w:t>int</w:t>
            </w:r>
            <w:proofErr w:type="spellEnd"/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张数</w:t>
            </w:r>
          </w:p>
        </w:tc>
        <w:tc>
          <w:tcPr>
            <w:tcW w:w="2149" w:type="dxa"/>
          </w:tcPr>
          <w:p w:rsidR="006E4F16" w:rsidRPr="00112D95" w:rsidRDefault="006E4F16" w:rsidP="00F52569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8D7160" w:rsidP="00F52569">
            <w:pPr>
              <w:jc w:val="left"/>
            </w:pPr>
            <w:r>
              <w:t>FOUT_</w:t>
            </w:r>
            <w:r w:rsidR="006E4F16">
              <w:t>TICKET_END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10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终止号码、终止税号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_ID</w:t>
            </w:r>
          </w:p>
        </w:tc>
        <w:tc>
          <w:tcPr>
            <w:tcW w:w="1386" w:type="dxa"/>
          </w:tcPr>
          <w:p w:rsidR="006E4F16" w:rsidRPr="000C2673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4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</w:t>
            </w:r>
            <w:r w:rsidR="00370B8C">
              <w:t>_DATE</w:t>
            </w:r>
          </w:p>
        </w:tc>
        <w:tc>
          <w:tcPr>
            <w:tcW w:w="1386" w:type="dxa"/>
          </w:tcPr>
          <w:p w:rsidR="006E4F16" w:rsidRPr="000C2673" w:rsidRDefault="00095E34" w:rsidP="00F52569">
            <w:r>
              <w:t>DATETIME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时间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F52569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F52569" w:rsidRDefault="00F52569" w:rsidP="00F52569">
            <w:pPr>
              <w:jc w:val="left"/>
            </w:pPr>
            <w:r>
              <w:rPr>
                <w:rFonts w:hint="eastAsia"/>
              </w:rPr>
              <w:t>FOUT_</w:t>
            </w:r>
            <w:r>
              <w:t>TYPE</w:t>
            </w:r>
          </w:p>
        </w:tc>
        <w:tc>
          <w:tcPr>
            <w:tcW w:w="1386" w:type="dxa"/>
          </w:tcPr>
          <w:p w:rsidR="00F52569" w:rsidRDefault="003B78FB" w:rsidP="00F52569">
            <w:r>
              <w:t>NCHAR</w:t>
            </w:r>
          </w:p>
        </w:tc>
        <w:tc>
          <w:tcPr>
            <w:tcW w:w="457" w:type="dxa"/>
          </w:tcPr>
          <w:p w:rsidR="00F52569" w:rsidRDefault="003B78FB" w:rsidP="00F52569">
            <w:r>
              <w:rPr>
                <w:rFonts w:hint="eastAsia"/>
              </w:rPr>
              <w:t>1</w:t>
            </w:r>
          </w:p>
        </w:tc>
        <w:tc>
          <w:tcPr>
            <w:tcW w:w="758" w:type="dxa"/>
          </w:tcPr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F52569" w:rsidRDefault="00F52569" w:rsidP="00F52569">
            <w:r>
              <w:rPr>
                <w:rFonts w:hint="eastAsia"/>
              </w:rPr>
              <w:t>入库</w:t>
            </w:r>
            <w:r>
              <w:t>、退票</w:t>
            </w:r>
            <w:r w:rsidR="00E614AC">
              <w:rPr>
                <w:rFonts w:hint="eastAsia"/>
              </w:rPr>
              <w:t>(</w:t>
            </w:r>
            <w:r w:rsidR="00E614AC">
              <w:rPr>
                <w:rFonts w:hint="eastAsia"/>
              </w:rPr>
              <w:t>回库</w:t>
            </w:r>
            <w:r w:rsidR="00E614AC">
              <w:rPr>
                <w:rFonts w:hint="eastAsia"/>
              </w:rPr>
              <w:t>)</w:t>
            </w:r>
          </w:p>
        </w:tc>
        <w:tc>
          <w:tcPr>
            <w:tcW w:w="2149" w:type="dxa"/>
          </w:tcPr>
          <w:p w:rsidR="00F52569" w:rsidRDefault="00F52569" w:rsidP="00F5256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F52569" w:rsidRDefault="00F52569" w:rsidP="00F5256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 w:rsidR="00EF058A">
              <w:rPr>
                <w:rFonts w:hint="eastAsia"/>
              </w:rPr>
              <w:t>(</w:t>
            </w:r>
            <w:r w:rsidR="00EF058A">
              <w:rPr>
                <w:rFonts w:hint="eastAsia"/>
              </w:rPr>
              <w:t>回库</w:t>
            </w:r>
            <w:r w:rsidR="00EF058A">
              <w:rPr>
                <w:rFonts w:hint="eastAsia"/>
              </w:rPr>
              <w:t>)</w:t>
            </w:r>
          </w:p>
        </w:tc>
      </w:tr>
      <w:tr w:rsidR="006E4F16" w:rsidTr="006E4F16">
        <w:trPr>
          <w:cantSplit/>
          <w:trHeight w:val="27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01" w:type="dxa"/>
            <w:gridSpan w:val="5"/>
          </w:tcPr>
          <w:p w:rsidR="00971E8B" w:rsidRDefault="00ED76E8" w:rsidP="00ED76E8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D76E8" w:rsidRPr="00704515" w:rsidRDefault="00ED76E8" w:rsidP="002B0893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 w:rsidR="002B0893">
              <w:t>2</w:t>
            </w:r>
          </w:p>
        </w:tc>
      </w:tr>
    </w:tbl>
    <w:p w:rsidR="006E4F16" w:rsidRPr="006E4F16" w:rsidRDefault="006E4F16" w:rsidP="006E4F16">
      <w:pPr>
        <w:pStyle w:val="MainText"/>
      </w:pPr>
    </w:p>
    <w:p w:rsidR="00704515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9" w:name="_Toc402475886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OUT</w:t>
      </w:r>
      <w:r w:rsidR="00704515">
        <w:rPr>
          <w:rFonts w:hint="eastAsia"/>
        </w:rPr>
        <w:t>门票</w:t>
      </w:r>
      <w:r w:rsidR="00704515">
        <w:t>出库表</w:t>
      </w:r>
      <w:bookmarkEnd w:id="19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1368"/>
        <w:gridCol w:w="712"/>
        <w:gridCol w:w="962"/>
        <w:gridCol w:w="1776"/>
        <w:gridCol w:w="1644"/>
      </w:tblGrid>
      <w:tr w:rsidR="00ED76E8" w:rsidTr="008D7160">
        <w:trPr>
          <w:trHeight w:val="255"/>
        </w:trPr>
        <w:tc>
          <w:tcPr>
            <w:tcW w:w="2642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58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OUT</w:t>
            </w:r>
          </w:p>
        </w:tc>
      </w:tr>
      <w:tr w:rsidR="00ED76E8" w:rsidTr="008D7160">
        <w:trPr>
          <w:cantSplit/>
          <w:trHeight w:val="293"/>
        </w:trPr>
        <w:tc>
          <w:tcPr>
            <w:tcW w:w="2642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1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7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0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64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Pr="002C4BDF" w:rsidRDefault="008D7160" w:rsidP="008D7160">
            <w:pPr>
              <w:jc w:val="left"/>
            </w:pPr>
            <w:r>
              <w:rPr>
                <w:rFonts w:hint="eastAsia"/>
              </w:rPr>
              <w:t>TOUT</w:t>
            </w:r>
            <w:r>
              <w:t>_ID</w:t>
            </w:r>
          </w:p>
        </w:tc>
        <w:tc>
          <w:tcPr>
            <w:tcW w:w="1321" w:type="dxa"/>
          </w:tcPr>
          <w:p w:rsidR="008D7160" w:rsidRDefault="008D7160" w:rsidP="008D7160">
            <w:proofErr w:type="spellStart"/>
            <w:r>
              <w:t>int</w:t>
            </w:r>
            <w:proofErr w:type="spellEnd"/>
          </w:p>
        </w:tc>
        <w:tc>
          <w:tcPr>
            <w:tcW w:w="718" w:type="dxa"/>
          </w:tcPr>
          <w:p w:rsidR="008D7160" w:rsidRDefault="008D7160" w:rsidP="008D7160"/>
        </w:tc>
        <w:tc>
          <w:tcPr>
            <w:tcW w:w="971" w:type="dxa"/>
          </w:tcPr>
          <w:p w:rsidR="008D7160" w:rsidRDefault="008D7160" w:rsidP="008D716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8D7160" w:rsidRDefault="008D7160" w:rsidP="008D716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 LEADBACK_ID</w:t>
            </w:r>
          </w:p>
        </w:tc>
        <w:tc>
          <w:tcPr>
            <w:tcW w:w="1321" w:type="dxa"/>
          </w:tcPr>
          <w:p w:rsidR="008D7160" w:rsidRDefault="00D255D8" w:rsidP="008D7160">
            <w:r>
              <w:t>NVARCHAR</w:t>
            </w:r>
          </w:p>
        </w:tc>
        <w:tc>
          <w:tcPr>
            <w:tcW w:w="718" w:type="dxa"/>
          </w:tcPr>
          <w:p w:rsidR="008D7160" w:rsidRDefault="008D7160" w:rsidP="008D7160">
            <w:r>
              <w:t>4</w:t>
            </w:r>
          </w:p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8D7160" w:rsidRDefault="008D7160" w:rsidP="008D7160"/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TICKET_START</w:t>
            </w:r>
          </w:p>
        </w:tc>
        <w:tc>
          <w:tcPr>
            <w:tcW w:w="1321" w:type="dxa"/>
          </w:tcPr>
          <w:p w:rsidR="008D7160" w:rsidRDefault="00D255D8" w:rsidP="008D7160">
            <w:r>
              <w:t>NVARCHAR</w:t>
            </w:r>
          </w:p>
        </w:tc>
        <w:tc>
          <w:tcPr>
            <w:tcW w:w="718" w:type="dxa"/>
          </w:tcPr>
          <w:p w:rsidR="008D7160" w:rsidRDefault="008D7160" w:rsidP="008D7160">
            <w:r>
              <w:t>10</w:t>
            </w:r>
          </w:p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起始号码、起始税号</w:t>
            </w:r>
          </w:p>
        </w:tc>
        <w:tc>
          <w:tcPr>
            <w:tcW w:w="1648" w:type="dxa"/>
          </w:tcPr>
          <w:p w:rsidR="008D7160" w:rsidRDefault="008D7160" w:rsidP="008D716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TICKET_COUNT</w:t>
            </w:r>
          </w:p>
        </w:tc>
        <w:tc>
          <w:tcPr>
            <w:tcW w:w="1321" w:type="dxa"/>
          </w:tcPr>
          <w:p w:rsidR="008D7160" w:rsidRDefault="008D7160" w:rsidP="008D7160">
            <w:proofErr w:type="spellStart"/>
            <w:r>
              <w:t>int</w:t>
            </w:r>
            <w:proofErr w:type="spellEnd"/>
          </w:p>
        </w:tc>
        <w:tc>
          <w:tcPr>
            <w:tcW w:w="718" w:type="dxa"/>
          </w:tcPr>
          <w:p w:rsidR="008D7160" w:rsidRDefault="008D7160" w:rsidP="008D7160"/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张数</w:t>
            </w:r>
          </w:p>
        </w:tc>
        <w:tc>
          <w:tcPr>
            <w:tcW w:w="1648" w:type="dxa"/>
          </w:tcPr>
          <w:p w:rsidR="008D7160" w:rsidRPr="00112D95" w:rsidRDefault="008D7160" w:rsidP="008D7160">
            <w:r>
              <w:rPr>
                <w:color w:val="000000"/>
                <w:sz w:val="22"/>
                <w:szCs w:val="22"/>
              </w:rPr>
              <w:t>1~99999</w:t>
            </w: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OUT</w:t>
            </w:r>
            <w:r>
              <w:t>_TICKET_END</w:t>
            </w:r>
          </w:p>
        </w:tc>
        <w:tc>
          <w:tcPr>
            <w:tcW w:w="1321" w:type="dxa"/>
          </w:tcPr>
          <w:p w:rsidR="00E614AC" w:rsidRDefault="00D255D8" w:rsidP="00E614AC">
            <w:r>
              <w:t>NVARCHAR</w:t>
            </w:r>
          </w:p>
        </w:tc>
        <w:tc>
          <w:tcPr>
            <w:tcW w:w="718" w:type="dxa"/>
          </w:tcPr>
          <w:p w:rsidR="00E614AC" w:rsidRDefault="00E614AC" w:rsidP="00E614AC">
            <w:r>
              <w:rPr>
                <w:rFonts w:hint="eastAsia"/>
              </w:rPr>
              <w:t>10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终止号码、终止税号</w:t>
            </w:r>
          </w:p>
        </w:tc>
        <w:tc>
          <w:tcPr>
            <w:tcW w:w="1648" w:type="dxa"/>
          </w:tcPr>
          <w:p w:rsidR="00E614AC" w:rsidRDefault="00E614AC" w:rsidP="00E614AC"/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</w:t>
            </w:r>
            <w:r>
              <w:t>OUT_OPERATE_ID</w:t>
            </w:r>
          </w:p>
        </w:tc>
        <w:tc>
          <w:tcPr>
            <w:tcW w:w="1321" w:type="dxa"/>
          </w:tcPr>
          <w:p w:rsidR="00E614AC" w:rsidRPr="000C2673" w:rsidRDefault="00D255D8" w:rsidP="00E614AC">
            <w:r>
              <w:t>NVARCHAR</w:t>
            </w:r>
          </w:p>
        </w:tc>
        <w:tc>
          <w:tcPr>
            <w:tcW w:w="718" w:type="dxa"/>
          </w:tcPr>
          <w:p w:rsidR="00E614AC" w:rsidRDefault="00E614AC" w:rsidP="00E614AC">
            <w:r>
              <w:rPr>
                <w:rFonts w:hint="eastAsia"/>
              </w:rPr>
              <w:t>4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</w:t>
            </w:r>
            <w:r>
              <w:t>OUT_OPERATE</w:t>
            </w:r>
            <w:r w:rsidR="00370B8C">
              <w:t>_DATE</w:t>
            </w:r>
          </w:p>
        </w:tc>
        <w:tc>
          <w:tcPr>
            <w:tcW w:w="1321" w:type="dxa"/>
          </w:tcPr>
          <w:p w:rsidR="00E614AC" w:rsidRPr="000C2673" w:rsidRDefault="00095E34" w:rsidP="00E614AC">
            <w:r>
              <w:t>DATETIME</w:t>
            </w:r>
          </w:p>
        </w:tc>
        <w:tc>
          <w:tcPr>
            <w:tcW w:w="718" w:type="dxa"/>
          </w:tcPr>
          <w:p w:rsidR="00E614AC" w:rsidRDefault="00E614AC" w:rsidP="00E614AC"/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操作时间</w:t>
            </w:r>
          </w:p>
        </w:tc>
        <w:tc>
          <w:tcPr>
            <w:tcW w:w="1648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OUT</w:t>
            </w:r>
            <w:r>
              <w:t>_TYPE</w:t>
            </w:r>
          </w:p>
        </w:tc>
        <w:tc>
          <w:tcPr>
            <w:tcW w:w="1321" w:type="dxa"/>
          </w:tcPr>
          <w:p w:rsidR="00E614AC" w:rsidRDefault="003B78FB" w:rsidP="00E614AC">
            <w:proofErr w:type="spellStart"/>
            <w:r>
              <w:t>nchar</w:t>
            </w:r>
            <w:proofErr w:type="spellEnd"/>
          </w:p>
        </w:tc>
        <w:tc>
          <w:tcPr>
            <w:tcW w:w="718" w:type="dxa"/>
          </w:tcPr>
          <w:p w:rsidR="00E614AC" w:rsidRDefault="003B78FB" w:rsidP="00E614AC">
            <w:r>
              <w:rPr>
                <w:rFonts w:hint="eastAsia"/>
              </w:rPr>
              <w:t>1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出库</w:t>
            </w:r>
            <w:r>
              <w:t>、退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库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E614AC" w:rsidRDefault="00E614AC" w:rsidP="00E614AC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614AC" w:rsidRDefault="00E614AC" w:rsidP="00E614AC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出库</w:t>
            </w:r>
          </w:p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库</w:t>
            </w:r>
            <w:r>
              <w:rPr>
                <w:rFonts w:hint="eastAsia"/>
              </w:rPr>
              <w:t>)</w:t>
            </w:r>
          </w:p>
        </w:tc>
      </w:tr>
      <w:tr w:rsidR="00E614AC" w:rsidTr="008D7160">
        <w:trPr>
          <w:cantSplit/>
          <w:trHeight w:val="273"/>
        </w:trPr>
        <w:tc>
          <w:tcPr>
            <w:tcW w:w="2642" w:type="dxa"/>
            <w:shd w:val="clear" w:color="auto" w:fill="C0C0C0"/>
            <w:vAlign w:val="center"/>
          </w:tcPr>
          <w:p w:rsidR="00E614AC" w:rsidRDefault="00E614AC" w:rsidP="00E614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58" w:type="dxa"/>
            <w:gridSpan w:val="5"/>
          </w:tcPr>
          <w:p w:rsidR="00DA415B" w:rsidRDefault="00DA415B" w:rsidP="00DA415B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READY_</w:t>
            </w:r>
            <w:r>
              <w:t>SA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614AC" w:rsidRDefault="00DA415B" w:rsidP="00F536F1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READY_</w:t>
            </w:r>
            <w:r>
              <w:t>SALE</w:t>
            </w:r>
            <w:r>
              <w:rPr>
                <w:rFonts w:hint="eastAsia"/>
              </w:rPr>
              <w:t>为</w:t>
            </w:r>
            <w:r w:rsidR="00F536F1">
              <w:t>2</w:t>
            </w:r>
          </w:p>
        </w:tc>
      </w:tr>
    </w:tbl>
    <w:p w:rsidR="00ED76E8" w:rsidRPr="00ED76E8" w:rsidRDefault="00ED76E8" w:rsidP="00ED76E8">
      <w:pPr>
        <w:pStyle w:val="MainText"/>
      </w:pPr>
    </w:p>
    <w:p w:rsidR="00ED76E8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0" w:name="_Toc402475887"/>
      <w:r>
        <w:rPr>
          <w:rFonts w:hint="eastAsia"/>
        </w:rPr>
        <w:t>T</w:t>
      </w:r>
      <w:r>
        <w:t>S</w:t>
      </w:r>
      <w:r>
        <w:rPr>
          <w:rFonts w:hint="eastAsia"/>
        </w:rPr>
        <w:t>S_SALE</w:t>
      </w:r>
      <w:r w:rsidR="000051D9">
        <w:rPr>
          <w:rFonts w:hint="eastAsia"/>
        </w:rPr>
        <w:t>门票销售</w:t>
      </w:r>
      <w:r w:rsidR="00B270CB">
        <w:rPr>
          <w:rFonts w:hint="eastAsia"/>
        </w:rPr>
        <w:t>情况</w:t>
      </w:r>
      <w:r>
        <w:rPr>
          <w:rFonts w:hint="eastAsia"/>
        </w:rPr>
        <w:t>表</w:t>
      </w:r>
      <w:bookmarkEnd w:id="20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418"/>
        <w:gridCol w:w="708"/>
        <w:gridCol w:w="993"/>
        <w:gridCol w:w="1842"/>
        <w:gridCol w:w="1582"/>
      </w:tblGrid>
      <w:tr w:rsidR="00ED76E8" w:rsidTr="0077004C">
        <w:trPr>
          <w:trHeight w:val="255"/>
        </w:trPr>
        <w:tc>
          <w:tcPr>
            <w:tcW w:w="2557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43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_SALE</w:t>
            </w:r>
          </w:p>
        </w:tc>
      </w:tr>
      <w:tr w:rsidR="00ED76E8" w:rsidTr="0077004C">
        <w:trPr>
          <w:cantSplit/>
          <w:trHeight w:val="293"/>
        </w:trPr>
        <w:tc>
          <w:tcPr>
            <w:tcW w:w="2557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1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93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42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82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Pr="002C4BDF" w:rsidRDefault="00DA415B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ID</w:t>
            </w:r>
          </w:p>
        </w:tc>
        <w:tc>
          <w:tcPr>
            <w:tcW w:w="1418" w:type="dxa"/>
          </w:tcPr>
          <w:p w:rsidR="00DA415B" w:rsidRDefault="00DA415B" w:rsidP="00DA415B">
            <w:proofErr w:type="spellStart"/>
            <w:r>
              <w:t>int</w:t>
            </w:r>
            <w:proofErr w:type="spellEnd"/>
          </w:p>
        </w:tc>
        <w:tc>
          <w:tcPr>
            <w:tcW w:w="708" w:type="dxa"/>
          </w:tcPr>
          <w:p w:rsidR="00DA415B" w:rsidRDefault="00DA415B" w:rsidP="00DA415B"/>
        </w:tc>
        <w:tc>
          <w:tcPr>
            <w:tcW w:w="993" w:type="dxa"/>
          </w:tcPr>
          <w:p w:rsidR="00DA415B" w:rsidRDefault="00DA415B" w:rsidP="00DA415B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Default="00DA415B" w:rsidP="00DA415B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DA415B" w:rsidRDefault="00DA415B" w:rsidP="00DA415B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DA415B" w:rsidP="00DA415B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TRADE_ID</w:t>
            </w:r>
          </w:p>
        </w:tc>
        <w:tc>
          <w:tcPr>
            <w:tcW w:w="1418" w:type="dxa"/>
          </w:tcPr>
          <w:p w:rsidR="00DA415B" w:rsidRDefault="00D255D8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8" w:type="dxa"/>
          </w:tcPr>
          <w:p w:rsidR="00DA415B" w:rsidRDefault="0077004C" w:rsidP="00DA415B">
            <w:r>
              <w:rPr>
                <w:rFonts w:hint="eastAsia"/>
              </w:rPr>
              <w:t>14</w:t>
            </w:r>
          </w:p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77004C">
              <w:rPr>
                <w:rFonts w:hint="eastAsia"/>
              </w:rPr>
              <w:t>交易号</w:t>
            </w:r>
          </w:p>
        </w:tc>
        <w:tc>
          <w:tcPr>
            <w:tcW w:w="1582" w:type="dxa"/>
          </w:tcPr>
          <w:p w:rsidR="00DA415B" w:rsidRDefault="0077004C" w:rsidP="00DA415B">
            <w:r>
              <w:rPr>
                <w:rFonts w:ascii="宋体" w:hAnsi="宋体" w:hint="eastAsia"/>
              </w:rPr>
              <w:t>售票方式（A、B、C、D、E、F</w:t>
            </w:r>
            <w:r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+</w:t>
            </w:r>
            <w:r>
              <w:rPr>
                <w:rFonts w:ascii="宋体" w:hAnsi="宋体"/>
              </w:rPr>
              <w:t>时间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77004C" w:rsidP="0077004C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TICKET_ID</w:t>
            </w:r>
          </w:p>
        </w:tc>
        <w:tc>
          <w:tcPr>
            <w:tcW w:w="1418" w:type="dxa"/>
          </w:tcPr>
          <w:p w:rsidR="00DA415B" w:rsidRDefault="00D255D8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8" w:type="dxa"/>
          </w:tcPr>
          <w:p w:rsidR="00DA415B" w:rsidRDefault="0077004C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Pr="003C5517" w:rsidRDefault="0077004C" w:rsidP="00DA415B">
            <w:r w:rsidRPr="003C5517">
              <w:rPr>
                <w:rFonts w:hint="eastAsia"/>
              </w:rPr>
              <w:t>门票条码</w:t>
            </w:r>
          </w:p>
        </w:tc>
        <w:tc>
          <w:tcPr>
            <w:tcW w:w="1582" w:type="dxa"/>
          </w:tcPr>
          <w:p w:rsidR="00DA415B" w:rsidRDefault="00DA415B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77004C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TICKET_COUNT</w:t>
            </w:r>
          </w:p>
        </w:tc>
        <w:tc>
          <w:tcPr>
            <w:tcW w:w="1418" w:type="dxa"/>
          </w:tcPr>
          <w:p w:rsidR="0077004C" w:rsidRPr="000C2673" w:rsidRDefault="0077004C" w:rsidP="00DA415B">
            <w:r>
              <w:t>INT</w:t>
            </w:r>
          </w:p>
        </w:tc>
        <w:tc>
          <w:tcPr>
            <w:tcW w:w="708" w:type="dxa"/>
          </w:tcPr>
          <w:p w:rsidR="0077004C" w:rsidRDefault="0077004C" w:rsidP="00DA415B"/>
        </w:tc>
        <w:tc>
          <w:tcPr>
            <w:tcW w:w="993" w:type="dxa"/>
          </w:tcPr>
          <w:p w:rsidR="0077004C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3C5517" w:rsidRDefault="0077004C" w:rsidP="00DA415B">
            <w:r w:rsidRPr="003C5517">
              <w:rPr>
                <w:rFonts w:hint="eastAsia"/>
              </w:rPr>
              <w:t>张数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77004C" w:rsidP="00DA415B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PEOPLE_COUNT</w:t>
            </w:r>
          </w:p>
        </w:tc>
        <w:tc>
          <w:tcPr>
            <w:tcW w:w="1418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INT</w:t>
            </w:r>
          </w:p>
        </w:tc>
        <w:tc>
          <w:tcPr>
            <w:tcW w:w="708" w:type="dxa"/>
          </w:tcPr>
          <w:p w:rsidR="00DA415B" w:rsidRDefault="00DA415B" w:rsidP="00DA415B"/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Pr="003C5517" w:rsidRDefault="0077004C" w:rsidP="00DA415B">
            <w:r w:rsidRPr="003C5517">
              <w:rPr>
                <w:rFonts w:hint="eastAsia"/>
              </w:rPr>
              <w:t>人数</w:t>
            </w:r>
          </w:p>
        </w:tc>
        <w:tc>
          <w:tcPr>
            <w:tcW w:w="1582" w:type="dxa"/>
          </w:tcPr>
          <w:p w:rsidR="00DA415B" w:rsidRDefault="00DA415B" w:rsidP="00DA415B"/>
        </w:tc>
      </w:tr>
      <w:tr w:rsidR="00E022D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022D0" w:rsidRDefault="00E022D0" w:rsidP="00DA415B">
            <w:pPr>
              <w:jc w:val="left"/>
            </w:pPr>
            <w:r>
              <w:rPr>
                <w:rFonts w:hint="eastAsia"/>
              </w:rPr>
              <w:t>SALE_TICKET_</w:t>
            </w:r>
            <w:r>
              <w:t>ITEM_ID</w:t>
            </w:r>
          </w:p>
        </w:tc>
        <w:tc>
          <w:tcPr>
            <w:tcW w:w="1418" w:type="dxa"/>
          </w:tcPr>
          <w:p w:rsidR="00E022D0" w:rsidRDefault="00D255D8" w:rsidP="00DA415B">
            <w:r>
              <w:t>NVARCHAR</w:t>
            </w:r>
          </w:p>
        </w:tc>
        <w:tc>
          <w:tcPr>
            <w:tcW w:w="708" w:type="dxa"/>
          </w:tcPr>
          <w:p w:rsidR="00E022D0" w:rsidRDefault="00E022D0" w:rsidP="00DA415B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022D0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022D0" w:rsidRPr="003C5517" w:rsidRDefault="00E022D0" w:rsidP="00DA415B">
            <w:r w:rsidRPr="003C5517">
              <w:rPr>
                <w:rFonts w:hint="eastAsia"/>
              </w:rPr>
              <w:t>门票项目</w:t>
            </w:r>
            <w:r w:rsidRPr="003C5517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E022D0" w:rsidRDefault="00E022D0" w:rsidP="00DA415B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ITEM</w:t>
            </w:r>
            <w:r>
              <w:rPr>
                <w:rFonts w:hint="eastAsia"/>
              </w:rPr>
              <w:t>表</w:t>
            </w:r>
            <w:r>
              <w:t>的</w:t>
            </w:r>
            <w:r w:rsidRPr="00E022D0">
              <w:rPr>
                <w:color w:val="FF0000"/>
              </w:rPr>
              <w:t>ITEM_NEWID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E022D0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 TICKET_START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77004C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起始条码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E022D0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 TICKET_END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77004C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终止条码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56033B" w:rsidP="00DA415B">
            <w:pPr>
              <w:jc w:val="left"/>
            </w:pPr>
            <w:r>
              <w:rPr>
                <w:rFonts w:hint="eastAsia"/>
              </w:rPr>
              <w:t>SALE_</w:t>
            </w:r>
            <w:r>
              <w:t>CERT_ID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77004C" w:rsidRDefault="003C5517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证件类型</w:t>
            </w:r>
            <w:r w:rsidRPr="00CD4B6D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56033B" w:rsidRDefault="0056033B" w:rsidP="0056033B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6033B" w:rsidRDefault="0056033B" w:rsidP="0056033B">
            <w:r>
              <w:t>C</w:t>
            </w:r>
            <w:r>
              <w:rPr>
                <w:rFonts w:hint="eastAsia"/>
              </w:rPr>
              <w:t>00001</w:t>
            </w:r>
          </w:p>
          <w:p w:rsidR="0056033B" w:rsidRDefault="0056033B" w:rsidP="0056033B">
            <w:r>
              <w:t>C</w:t>
            </w:r>
            <w:r>
              <w:rPr>
                <w:rFonts w:hint="eastAsia"/>
              </w:rPr>
              <w:t>00002</w:t>
            </w:r>
          </w:p>
          <w:p w:rsidR="0077004C" w:rsidRDefault="0056033B" w:rsidP="0056033B">
            <w:r>
              <w:t>……</w:t>
            </w:r>
          </w:p>
        </w:tc>
      </w:tr>
      <w:tr w:rsidR="003C5517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3C5517" w:rsidRDefault="003C5517" w:rsidP="003C5517">
            <w:pPr>
              <w:jc w:val="left"/>
            </w:pPr>
            <w:r>
              <w:rPr>
                <w:rFonts w:hint="eastAsia"/>
              </w:rPr>
              <w:lastRenderedPageBreak/>
              <w:t>SALE_</w:t>
            </w:r>
            <w:r>
              <w:t>CERT_NO</w:t>
            </w:r>
          </w:p>
        </w:tc>
        <w:tc>
          <w:tcPr>
            <w:tcW w:w="1418" w:type="dxa"/>
          </w:tcPr>
          <w:p w:rsidR="003C5517" w:rsidRDefault="00D255D8" w:rsidP="003C5517">
            <w:r>
              <w:t>NVARCHAR</w:t>
            </w:r>
          </w:p>
        </w:tc>
        <w:tc>
          <w:tcPr>
            <w:tcW w:w="708" w:type="dxa"/>
          </w:tcPr>
          <w:p w:rsidR="003C5517" w:rsidRDefault="003C5517" w:rsidP="003C5517">
            <w:r>
              <w:t>30</w:t>
            </w:r>
          </w:p>
        </w:tc>
        <w:tc>
          <w:tcPr>
            <w:tcW w:w="993" w:type="dxa"/>
          </w:tcPr>
          <w:p w:rsidR="003C5517" w:rsidRDefault="003C5517" w:rsidP="003C551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3C5517" w:rsidRPr="00CD4B6D" w:rsidRDefault="003C5517" w:rsidP="003C5517">
            <w:r w:rsidRPr="00CD4B6D">
              <w:rPr>
                <w:rFonts w:hint="eastAsia"/>
              </w:rPr>
              <w:t>证件号码</w:t>
            </w:r>
          </w:p>
        </w:tc>
        <w:tc>
          <w:tcPr>
            <w:tcW w:w="1582" w:type="dxa"/>
          </w:tcPr>
          <w:p w:rsidR="003C5517" w:rsidRDefault="003C5517" w:rsidP="003C5517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ORIGIN</w:t>
            </w:r>
            <w:r>
              <w:t>_ID</w:t>
            </w:r>
          </w:p>
        </w:tc>
        <w:tc>
          <w:tcPr>
            <w:tcW w:w="1418" w:type="dxa"/>
          </w:tcPr>
          <w:p w:rsidR="00EC03E0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客源地</w:t>
            </w:r>
            <w:r w:rsidRPr="00CD4B6D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EC03E0" w:rsidRDefault="00EC03E0" w:rsidP="00EC03E0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C03E0" w:rsidRDefault="00EC03E0" w:rsidP="00EC03E0">
            <w:r>
              <w:t>O</w:t>
            </w:r>
            <w:r w:rsidR="00920670">
              <w:t>R</w:t>
            </w:r>
            <w:r>
              <w:rPr>
                <w:rFonts w:hint="eastAsia"/>
              </w:rPr>
              <w:t>0001</w:t>
            </w:r>
          </w:p>
          <w:p w:rsidR="00EC03E0" w:rsidRDefault="00EC03E0" w:rsidP="00EC03E0">
            <w:r>
              <w:t>O</w:t>
            </w:r>
            <w:r w:rsidR="00920670">
              <w:t>R</w:t>
            </w:r>
            <w:r>
              <w:rPr>
                <w:rFonts w:hint="eastAsia"/>
              </w:rPr>
              <w:t>0002</w:t>
            </w:r>
          </w:p>
          <w:p w:rsidR="00EC03E0" w:rsidRDefault="00EC03E0" w:rsidP="00EC03E0">
            <w:r>
              <w:t>……</w:t>
            </w:r>
          </w:p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</w:t>
            </w:r>
            <w:r>
              <w:t>_SUM_PRICE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收款合计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REAL_</w:t>
            </w:r>
            <w:r>
              <w:t>RECEIPT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CD4B6D">
              <w:rPr>
                <w:rFonts w:hint="eastAsia"/>
              </w:rPr>
              <w:t>实收款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</w:t>
            </w:r>
            <w:r>
              <w:t>_CHANGE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CD4B6D">
              <w:rPr>
                <w:rFonts w:hint="eastAsia"/>
              </w:rPr>
              <w:t>找零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ID</w:t>
            </w:r>
          </w:p>
        </w:tc>
        <w:tc>
          <w:tcPr>
            <w:tcW w:w="1418" w:type="dxa"/>
          </w:tcPr>
          <w:p w:rsidR="00EC03E0" w:rsidRPr="000C2673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A91621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</w:t>
            </w:r>
            <w:r w:rsidR="00A91621">
              <w:t>DATE</w:t>
            </w:r>
          </w:p>
        </w:tc>
        <w:tc>
          <w:tcPr>
            <w:tcW w:w="1418" w:type="dxa"/>
          </w:tcPr>
          <w:p w:rsidR="00EC03E0" w:rsidRDefault="00095E34" w:rsidP="00EC03E0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交易时间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A91621">
            <w:pPr>
              <w:jc w:val="left"/>
            </w:pPr>
            <w:r>
              <w:rPr>
                <w:rFonts w:hint="eastAsia"/>
              </w:rPr>
              <w:t>SALE_</w:t>
            </w:r>
            <w:r w:rsidR="00A91621">
              <w:t>UPDATE</w:t>
            </w:r>
            <w:r>
              <w:t>_ID</w:t>
            </w:r>
          </w:p>
        </w:tc>
        <w:tc>
          <w:tcPr>
            <w:tcW w:w="1418" w:type="dxa"/>
          </w:tcPr>
          <w:p w:rsidR="00EC03E0" w:rsidRPr="000C2673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r>
              <w:rPr>
                <w:rFonts w:hint="eastAsia"/>
              </w:rPr>
              <w:t>更新人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F647E1">
            <w:pPr>
              <w:jc w:val="left"/>
            </w:pPr>
            <w:r>
              <w:rPr>
                <w:rFonts w:hint="eastAsia"/>
              </w:rPr>
              <w:t>SALE_</w:t>
            </w:r>
            <w:r w:rsidR="00A91621">
              <w:t xml:space="preserve"> UPDATE </w:t>
            </w:r>
            <w:r>
              <w:t>_</w:t>
            </w:r>
            <w:r w:rsidR="00F647E1">
              <w:t>DATE</w:t>
            </w:r>
          </w:p>
        </w:tc>
        <w:tc>
          <w:tcPr>
            <w:tcW w:w="1418" w:type="dxa"/>
          </w:tcPr>
          <w:p w:rsidR="00EC03E0" w:rsidRDefault="00095E34" w:rsidP="00EC03E0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更新时间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418" w:type="dxa"/>
          </w:tcPr>
          <w:p w:rsidR="00EC03E0" w:rsidRDefault="00F647E1" w:rsidP="00F647E1">
            <w:proofErr w:type="spellStart"/>
            <w:r>
              <w:t>Nchar</w:t>
            </w:r>
            <w:proofErr w:type="spellEnd"/>
          </w:p>
        </w:tc>
        <w:tc>
          <w:tcPr>
            <w:tcW w:w="708" w:type="dxa"/>
          </w:tcPr>
          <w:p w:rsidR="00EC03E0" w:rsidRDefault="00F647E1" w:rsidP="00EC03E0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Pr="00D15DD8" w:rsidRDefault="00EC03E0" w:rsidP="00EC03E0">
            <w:r>
              <w:rPr>
                <w:rFonts w:hint="eastAsia"/>
              </w:rPr>
              <w:t>是否逻辑删除</w:t>
            </w:r>
          </w:p>
        </w:tc>
        <w:tc>
          <w:tcPr>
            <w:tcW w:w="1582" w:type="dxa"/>
          </w:tcPr>
          <w:p w:rsidR="00EC03E0" w:rsidRDefault="00EC03E0" w:rsidP="00EC03E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C03E0" w:rsidRDefault="00EC03E0" w:rsidP="00EC03E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C03E0" w:rsidRDefault="00EC03E0" w:rsidP="00EC03E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C03E0" w:rsidTr="0077004C">
        <w:trPr>
          <w:cantSplit/>
          <w:trHeight w:val="273"/>
        </w:trPr>
        <w:tc>
          <w:tcPr>
            <w:tcW w:w="2557" w:type="dxa"/>
            <w:shd w:val="clear" w:color="auto" w:fill="C0C0C0"/>
            <w:vAlign w:val="center"/>
          </w:tcPr>
          <w:p w:rsidR="00EC03E0" w:rsidRDefault="00EC03E0" w:rsidP="00EC03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43" w:type="dxa"/>
            <w:gridSpan w:val="5"/>
          </w:tcPr>
          <w:p w:rsidR="00EC03E0" w:rsidRDefault="00EC03E0" w:rsidP="00EC03E0"/>
        </w:tc>
      </w:tr>
    </w:tbl>
    <w:p w:rsidR="00ED76E8" w:rsidRPr="00ED76E8" w:rsidRDefault="00ED76E8" w:rsidP="00ED76E8">
      <w:pPr>
        <w:pStyle w:val="MainText"/>
      </w:pPr>
    </w:p>
    <w:p w:rsidR="00ED76E8" w:rsidRDefault="004350D4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1" w:name="_Toc402475888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CERTIFICATE</w:t>
      </w:r>
      <w:r w:rsidR="00D77F00">
        <w:rPr>
          <w:rFonts w:hint="eastAsia"/>
        </w:rPr>
        <w:t>证件信息</w:t>
      </w:r>
      <w:r w:rsidR="00ED76E8">
        <w:rPr>
          <w:rFonts w:hint="eastAsia"/>
        </w:rPr>
        <w:t>表</w:t>
      </w:r>
      <w:bookmarkEnd w:id="21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1368"/>
        <w:gridCol w:w="699"/>
        <w:gridCol w:w="932"/>
        <w:gridCol w:w="1620"/>
        <w:gridCol w:w="1978"/>
      </w:tblGrid>
      <w:tr w:rsidR="00ED76E8" w:rsidTr="00C22A8D">
        <w:trPr>
          <w:trHeight w:val="255"/>
        </w:trPr>
        <w:tc>
          <w:tcPr>
            <w:tcW w:w="2508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92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0D2C24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</w:t>
            </w:r>
            <w:r w:rsidR="00D77F00">
              <w:t>CERT</w:t>
            </w:r>
            <w:r w:rsidR="000D2C24">
              <w:t>IFICATE</w:t>
            </w:r>
          </w:p>
        </w:tc>
      </w:tr>
      <w:tr w:rsidR="00ED76E8" w:rsidTr="00C22A8D">
        <w:trPr>
          <w:cantSplit/>
          <w:trHeight w:val="293"/>
        </w:trPr>
        <w:tc>
          <w:tcPr>
            <w:tcW w:w="2508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3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4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Pr="002C4BDF" w:rsidRDefault="000D2C24" w:rsidP="008D7160">
            <w:pPr>
              <w:jc w:val="left"/>
            </w:pPr>
            <w:r>
              <w:t>CERT_</w:t>
            </w:r>
            <w:r w:rsidR="004350D4">
              <w:t>NEWID</w:t>
            </w:r>
          </w:p>
        </w:tc>
        <w:tc>
          <w:tcPr>
            <w:tcW w:w="1321" w:type="dxa"/>
          </w:tcPr>
          <w:p w:rsidR="00ED76E8" w:rsidRDefault="004350D4" w:rsidP="008D7160">
            <w:r>
              <w:rPr>
                <w:rFonts w:hint="eastAsia"/>
              </w:rPr>
              <w:t>INT</w:t>
            </w:r>
          </w:p>
        </w:tc>
        <w:tc>
          <w:tcPr>
            <w:tcW w:w="703" w:type="dxa"/>
          </w:tcPr>
          <w:p w:rsidR="00ED76E8" w:rsidRDefault="00ED76E8" w:rsidP="008D7160"/>
        </w:tc>
        <w:tc>
          <w:tcPr>
            <w:tcW w:w="940" w:type="dxa"/>
          </w:tcPr>
          <w:p w:rsidR="00ED76E8" w:rsidRDefault="004350D4" w:rsidP="008D7160">
            <w:r>
              <w:rPr>
                <w:rFonts w:hint="eastAsia"/>
              </w:rPr>
              <w:t>NO</w:t>
            </w:r>
          </w:p>
        </w:tc>
        <w:tc>
          <w:tcPr>
            <w:tcW w:w="1650" w:type="dxa"/>
          </w:tcPr>
          <w:p w:rsidR="00ED76E8" w:rsidRDefault="004350D4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ED76E8" w:rsidRDefault="00ED76E8" w:rsidP="008D7160">
            <w:r>
              <w:rPr>
                <w:rFonts w:hint="eastAsia"/>
              </w:rPr>
              <w:t>主键</w:t>
            </w:r>
          </w:p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ID</w:t>
            </w:r>
          </w:p>
        </w:tc>
        <w:tc>
          <w:tcPr>
            <w:tcW w:w="1321" w:type="dxa"/>
          </w:tcPr>
          <w:p w:rsidR="00ED76E8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3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号</w:t>
            </w:r>
            <w:r w:rsidR="00C22A8D">
              <w:rPr>
                <w:rFonts w:hint="eastAsia"/>
                <w:color w:val="000000"/>
                <w:sz w:val="22"/>
                <w:szCs w:val="22"/>
              </w:rPr>
              <w:t>/</w:t>
            </w:r>
            <w:r w:rsidR="00C22A8D" w:rsidRPr="004350D4">
              <w:rPr>
                <w:rFonts w:hint="eastAsia"/>
                <w:color w:val="000000"/>
                <w:sz w:val="22"/>
                <w:szCs w:val="22"/>
              </w:rPr>
              <w:t>导游</w:t>
            </w:r>
            <w:r w:rsidR="00C22A8D">
              <w:rPr>
                <w:rFonts w:hint="eastAsia"/>
                <w:color w:val="000000"/>
                <w:sz w:val="22"/>
                <w:szCs w:val="22"/>
              </w:rPr>
              <w:t>证</w:t>
            </w:r>
            <w:r w:rsidR="00C22A8D">
              <w:rPr>
                <w:color w:val="000000"/>
                <w:sz w:val="22"/>
                <w:szCs w:val="22"/>
              </w:rPr>
              <w:t>号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NAME</w:t>
            </w:r>
          </w:p>
        </w:tc>
        <w:tc>
          <w:tcPr>
            <w:tcW w:w="1321" w:type="dxa"/>
          </w:tcPr>
          <w:p w:rsidR="00ED76E8" w:rsidRDefault="00D255D8" w:rsidP="008D716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5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人姓名</w:t>
            </w:r>
            <w:r w:rsidRPr="004350D4">
              <w:rPr>
                <w:color w:val="000000"/>
                <w:sz w:val="22"/>
                <w:szCs w:val="22"/>
              </w:rPr>
              <w:t>/</w:t>
            </w:r>
            <w:r w:rsidRPr="004350D4">
              <w:rPr>
                <w:rFonts w:hint="eastAsia"/>
                <w:color w:val="000000"/>
                <w:sz w:val="22"/>
                <w:szCs w:val="22"/>
              </w:rPr>
              <w:t>导游姓名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GROUP_NAME</w:t>
            </w:r>
          </w:p>
        </w:tc>
        <w:tc>
          <w:tcPr>
            <w:tcW w:w="1321" w:type="dxa"/>
          </w:tcPr>
          <w:p w:rsidR="00ED76E8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20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导游团体名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4350D4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4350D4" w:rsidRDefault="004350D4" w:rsidP="004350D4">
            <w:pPr>
              <w:jc w:val="left"/>
            </w:pPr>
            <w:r>
              <w:rPr>
                <w:rFonts w:hint="eastAsia"/>
              </w:rPr>
              <w:t>CERT_TYPE_ID</w:t>
            </w:r>
          </w:p>
        </w:tc>
        <w:tc>
          <w:tcPr>
            <w:tcW w:w="1321" w:type="dxa"/>
          </w:tcPr>
          <w:p w:rsidR="004350D4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4350D4" w:rsidRDefault="004350D4" w:rsidP="008D7160">
            <w:r>
              <w:rPr>
                <w:rFonts w:hint="eastAsia"/>
              </w:rPr>
              <w:t>6</w:t>
            </w:r>
          </w:p>
        </w:tc>
        <w:tc>
          <w:tcPr>
            <w:tcW w:w="940" w:type="dxa"/>
          </w:tcPr>
          <w:p w:rsidR="004350D4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4350D4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</w:t>
            </w:r>
            <w:r w:rsidRPr="004350D4">
              <w:rPr>
                <w:color w:val="000000"/>
                <w:sz w:val="22"/>
                <w:szCs w:val="22"/>
              </w:rPr>
              <w:t>类型</w:t>
            </w:r>
            <w:r w:rsidRPr="004350D4"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978" w:type="dxa"/>
          </w:tcPr>
          <w:p w:rsidR="004350D4" w:rsidRDefault="004350D4" w:rsidP="004350D4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4350D4" w:rsidRDefault="004350D4" w:rsidP="004350D4">
            <w:r>
              <w:t>C</w:t>
            </w:r>
            <w:r>
              <w:rPr>
                <w:rFonts w:hint="eastAsia"/>
              </w:rPr>
              <w:t>00001</w:t>
            </w:r>
          </w:p>
          <w:p w:rsidR="004350D4" w:rsidRDefault="004350D4" w:rsidP="004350D4">
            <w:r>
              <w:t>C</w:t>
            </w:r>
            <w:r>
              <w:rPr>
                <w:rFonts w:hint="eastAsia"/>
              </w:rPr>
              <w:t>00002</w:t>
            </w:r>
          </w:p>
          <w:p w:rsidR="004350D4" w:rsidRDefault="004350D4" w:rsidP="004350D4">
            <w:r>
              <w:t>……</w:t>
            </w:r>
          </w:p>
        </w:tc>
      </w:tr>
      <w:tr w:rsidR="00C22A8D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C22A8D" w:rsidRDefault="00C22A8D" w:rsidP="00C22A8D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321" w:type="dxa"/>
          </w:tcPr>
          <w:p w:rsidR="00C22A8D" w:rsidRPr="000C2673" w:rsidRDefault="001601E2" w:rsidP="00C22A8D">
            <w:r>
              <w:t>NCHAR</w:t>
            </w:r>
          </w:p>
        </w:tc>
        <w:tc>
          <w:tcPr>
            <w:tcW w:w="703" w:type="dxa"/>
          </w:tcPr>
          <w:p w:rsidR="00C22A8D" w:rsidRDefault="001601E2" w:rsidP="00C22A8D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:rsidR="00C22A8D" w:rsidRDefault="00C22A8D" w:rsidP="00C22A8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C22A8D" w:rsidRPr="00D15DD8" w:rsidRDefault="00C22A8D" w:rsidP="00C22A8D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C22A8D" w:rsidRDefault="00C22A8D" w:rsidP="00C22A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C22A8D" w:rsidRDefault="00C22A8D" w:rsidP="00C22A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22A8D" w:rsidRDefault="00C22A8D" w:rsidP="00C22A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22A8D" w:rsidTr="00C22A8D">
        <w:trPr>
          <w:cantSplit/>
          <w:trHeight w:val="273"/>
        </w:trPr>
        <w:tc>
          <w:tcPr>
            <w:tcW w:w="2508" w:type="dxa"/>
            <w:shd w:val="clear" w:color="auto" w:fill="C0C0C0"/>
            <w:vAlign w:val="center"/>
          </w:tcPr>
          <w:p w:rsidR="00C22A8D" w:rsidRDefault="00C22A8D" w:rsidP="00C22A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92" w:type="dxa"/>
            <w:gridSpan w:val="5"/>
          </w:tcPr>
          <w:p w:rsidR="00C22A8D" w:rsidRDefault="00C22A8D" w:rsidP="00C22A8D"/>
        </w:tc>
      </w:tr>
    </w:tbl>
    <w:p w:rsidR="00CA7224" w:rsidRDefault="00CA7224">
      <w:pPr>
        <w:rPr>
          <w:rFonts w:cs="宋体"/>
          <w:szCs w:val="20"/>
        </w:rPr>
      </w:pPr>
    </w:p>
    <w:p w:rsidR="00C22A8D" w:rsidRDefault="00C22A8D"/>
    <w:p w:rsidR="00A50F2B" w:rsidRDefault="00A50F2B" w:rsidP="00135ABF">
      <w:pPr>
        <w:pStyle w:val="1"/>
        <w:numPr>
          <w:ilvl w:val="0"/>
          <w:numId w:val="2"/>
        </w:numPr>
      </w:pPr>
      <w:bookmarkStart w:id="22" w:name="_Toc402475889"/>
      <w:r>
        <w:rPr>
          <w:rFonts w:hint="eastAsia"/>
        </w:rPr>
        <w:lastRenderedPageBreak/>
        <w:t>安全性设计</w:t>
      </w:r>
      <w:bookmarkEnd w:id="22"/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3" w:name="_Toc402475890"/>
      <w:r>
        <w:rPr>
          <w:rFonts w:hint="eastAsia"/>
        </w:rPr>
        <w:t>防止用户直接操作数据库的方法</w:t>
      </w:r>
      <w:bookmarkEnd w:id="23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用户只能用账号登录应用软件，通过应用软件访问数据库，而没有其他途径操作数据库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4" w:name="_Toc402475891"/>
      <w:r>
        <w:rPr>
          <w:rFonts w:hint="eastAsia"/>
        </w:rPr>
        <w:t>角色与权限</w:t>
      </w:r>
      <w:bookmarkEnd w:id="2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50F2B"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kern w:val="0"/>
              </w:rPr>
              <w:t>可以访问的表与列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2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4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5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6</w:t>
            </w: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A</w:t>
            </w: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B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</w:tbl>
    <w:p w:rsidR="00A50F2B" w:rsidRDefault="00A50F2B">
      <w:pPr>
        <w:pStyle w:val="MainText"/>
      </w:pPr>
      <w:r>
        <w:rPr>
          <w:rFonts w:hint="eastAsia"/>
        </w:rPr>
        <w:t>注：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1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2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3</w:t>
      </w:r>
      <w:r>
        <w:t>……</w:t>
      </w:r>
      <w:r>
        <w:rPr>
          <w:rFonts w:hint="eastAsia"/>
        </w:rPr>
        <w:t>指</w:t>
      </w:r>
      <w:r>
        <w:rPr>
          <w:rFonts w:hint="eastAsia"/>
          <w:b/>
          <w:bCs/>
        </w:rPr>
        <w:t>Select</w:t>
      </w:r>
      <w:r>
        <w:rPr>
          <w:rFonts w:hint="eastAsia"/>
        </w:rPr>
        <w:t>、</w:t>
      </w:r>
      <w:r>
        <w:rPr>
          <w:rFonts w:hint="eastAsia"/>
          <w:b/>
          <w:bCs/>
        </w:rPr>
        <w:t>Insert</w:t>
      </w:r>
      <w:r>
        <w:rPr>
          <w:rFonts w:hint="eastAsia"/>
        </w:rPr>
        <w:t>、</w:t>
      </w:r>
      <w:r>
        <w:rPr>
          <w:rFonts w:hint="eastAsia"/>
          <w:b/>
          <w:bCs/>
        </w:rPr>
        <w:t>Delete</w:t>
      </w:r>
      <w:r>
        <w:rPr>
          <w:rFonts w:hint="eastAsia"/>
        </w:rPr>
        <w:t>等操作功能。</w:t>
      </w:r>
    </w:p>
    <w:p w:rsidR="00A50F2B" w:rsidRDefault="00A50F2B" w:rsidP="00135ABF">
      <w:pPr>
        <w:pStyle w:val="1"/>
        <w:numPr>
          <w:ilvl w:val="0"/>
          <w:numId w:val="2"/>
        </w:numPr>
      </w:pPr>
      <w:bookmarkStart w:id="25" w:name="_Toc402475892"/>
      <w:r>
        <w:rPr>
          <w:rFonts w:hint="eastAsia"/>
        </w:rPr>
        <w:t>优化</w:t>
      </w:r>
      <w:bookmarkEnd w:id="2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3408"/>
        <w:gridCol w:w="3409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先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级</w:t>
            </w:r>
          </w:p>
        </w:tc>
        <w:tc>
          <w:tcPr>
            <w:tcW w:w="3408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化对象（目标）</w:t>
            </w:r>
          </w:p>
        </w:tc>
        <w:tc>
          <w:tcPr>
            <w:tcW w:w="3409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sz w:val="22"/>
              </w:rPr>
              <w:t>措</w:t>
            </w:r>
            <w:proofErr w:type="gramEnd"/>
            <w:r>
              <w:rPr>
                <w:rFonts w:hint="eastAsia"/>
                <w:b/>
                <w:bCs/>
                <w:color w:val="000000"/>
                <w:sz w:val="22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施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</w:tbl>
    <w:p w:rsidR="00A50F2B" w:rsidRDefault="00A50F2B" w:rsidP="00135ABF">
      <w:pPr>
        <w:pStyle w:val="1"/>
        <w:numPr>
          <w:ilvl w:val="0"/>
          <w:numId w:val="2"/>
        </w:numPr>
      </w:pPr>
      <w:bookmarkStart w:id="26" w:name="_Toc402475893"/>
      <w:r>
        <w:rPr>
          <w:rFonts w:hint="eastAsia"/>
        </w:rPr>
        <w:t>数据库管理与维护说明</w:t>
      </w:r>
      <w:bookmarkEnd w:id="26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在设计数据库时及时给出管理与维护本数据库的方法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DocumentationID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sectPr w:rsidR="00A50F2B" w:rsidSect="005E2128">
      <w:headerReference w:type="default" r:id="rId8"/>
      <w:type w:val="continuous"/>
      <w:pgSz w:w="11906" w:h="16838" w:code="9"/>
      <w:pgMar w:top="1366" w:right="1247" w:bottom="1021" w:left="1247" w:header="851" w:footer="992" w:gutter="0"/>
      <w:pgNumType w:start="1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39" w:rsidRDefault="00221C39">
      <w:r>
        <w:separator/>
      </w:r>
    </w:p>
  </w:endnote>
  <w:endnote w:type="continuationSeparator" w:id="0">
    <w:p w:rsidR="00221C39" w:rsidRDefault="0022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39" w:rsidRDefault="00221C39">
      <w:r>
        <w:separator/>
      </w:r>
    </w:p>
  </w:footnote>
  <w:footnote w:type="continuationSeparator" w:id="0">
    <w:p w:rsidR="00221C39" w:rsidRDefault="00221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80"/>
      <w:gridCol w:w="3045"/>
      <w:gridCol w:w="3045"/>
      <w:gridCol w:w="1680"/>
    </w:tblGrid>
    <w:tr w:rsidR="00D255D8">
      <w:trPr>
        <w:cantSplit/>
        <w:trHeight w:val="249"/>
      </w:trPr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ame</w:t>
          </w:r>
        </w:p>
      </w:tc>
      <w:tc>
        <w:tcPr>
          <w:tcW w:w="6090" w:type="dxa"/>
          <w:gridSpan w:val="2"/>
        </w:tcPr>
        <w:p w:rsidR="00D255D8" w:rsidRDefault="00D255D8" w:rsidP="00EF5BD1">
          <w:pPr>
            <w:jc w:val="left"/>
            <w:rPr>
              <w:color w:val="000080"/>
              <w:sz w:val="20"/>
              <w:szCs w:val="32"/>
            </w:rPr>
          </w:pPr>
          <w:proofErr w:type="spellStart"/>
          <w:r>
            <w:rPr>
              <w:color w:val="000080"/>
              <w:sz w:val="20"/>
              <w:szCs w:val="32"/>
            </w:rPr>
            <w:t>TSS_DataStructureDesign</w:t>
          </w:r>
          <w:proofErr w:type="spellEnd"/>
          <w:r>
            <w:rPr>
              <w:color w:val="000080"/>
              <w:sz w:val="20"/>
              <w:szCs w:val="32"/>
            </w:rPr>
            <w:t>.</w:t>
          </w:r>
        </w:p>
      </w:tc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Version:</w:t>
          </w:r>
          <w:smartTag w:uri="urn:schemas-microsoft-com:office:smarttags" w:element="chsdate">
            <w:smartTagPr>
              <w:attr w:name="IsROCDate" w:val="False"/>
              <w:attr w:name="IsLunarDate" w:val="False"/>
              <w:attr w:name="Day" w:val="30"/>
              <w:attr w:name="Month" w:val="12"/>
              <w:attr w:name="Year" w:val="1899"/>
            </w:smartTagPr>
            <w:r>
              <w:rPr>
                <w:rFonts w:hint="eastAsia"/>
                <w:color w:val="000080"/>
                <w:sz w:val="20"/>
                <w:szCs w:val="32"/>
              </w:rPr>
              <w:t>1.00.0</w:t>
            </w:r>
          </w:smartTag>
        </w:p>
      </w:tc>
    </w:tr>
    <w:tr w:rsidR="00D255D8"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o</w:t>
          </w:r>
        </w:p>
      </w:tc>
      <w:tc>
        <w:tcPr>
          <w:tcW w:w="3045" w:type="dxa"/>
        </w:tcPr>
        <w:p w:rsidR="00D255D8" w:rsidRDefault="00D255D8" w:rsidP="00EF5BD1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color w:val="000080"/>
              <w:sz w:val="20"/>
              <w:szCs w:val="32"/>
            </w:rPr>
            <w:t>TSS</w:t>
          </w:r>
          <w:r>
            <w:rPr>
              <w:rFonts w:hint="eastAsia"/>
              <w:color w:val="000080"/>
              <w:sz w:val="20"/>
              <w:szCs w:val="32"/>
            </w:rPr>
            <w:t>-</w:t>
          </w:r>
          <w:r>
            <w:rPr>
              <w:color w:val="000080"/>
              <w:sz w:val="20"/>
              <w:szCs w:val="32"/>
            </w:rPr>
            <w:t>0001</w:t>
          </w:r>
        </w:p>
      </w:tc>
      <w:tc>
        <w:tcPr>
          <w:tcW w:w="3045" w:type="dxa"/>
        </w:tcPr>
        <w:p w:rsidR="00D255D8" w:rsidRDefault="00D255D8" w:rsidP="00E62FDA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 xml:space="preserve">Release Date: </w:t>
          </w:r>
          <w:r>
            <w:rPr>
              <w:color w:val="000080"/>
              <w:sz w:val="20"/>
              <w:szCs w:val="32"/>
            </w:rPr>
            <w:t>2014-10-27</w:t>
          </w:r>
        </w:p>
      </w:tc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color w:val="000080"/>
              <w:sz w:val="20"/>
              <w:szCs w:val="32"/>
            </w:rPr>
            <w:t xml:space="preserve">Page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PAGE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726DD0">
            <w:rPr>
              <w:noProof/>
              <w:color w:val="000080"/>
              <w:sz w:val="20"/>
              <w:szCs w:val="32"/>
            </w:rPr>
            <w:t>8</w:t>
          </w:r>
          <w:r>
            <w:rPr>
              <w:color w:val="000080"/>
              <w:sz w:val="20"/>
              <w:szCs w:val="32"/>
            </w:rPr>
            <w:fldChar w:fldCharType="end"/>
          </w:r>
          <w:r>
            <w:rPr>
              <w:color w:val="000080"/>
              <w:sz w:val="20"/>
              <w:szCs w:val="32"/>
            </w:rPr>
            <w:t xml:space="preserve"> of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NUMPAGES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726DD0">
            <w:rPr>
              <w:noProof/>
              <w:color w:val="000080"/>
              <w:sz w:val="20"/>
              <w:szCs w:val="32"/>
            </w:rPr>
            <w:t>11</w:t>
          </w:r>
          <w:r>
            <w:rPr>
              <w:color w:val="000080"/>
              <w:sz w:val="20"/>
              <w:szCs w:val="32"/>
            </w:rPr>
            <w:fldChar w:fldCharType="end"/>
          </w:r>
        </w:p>
      </w:tc>
    </w:tr>
  </w:tbl>
  <w:p w:rsidR="00D255D8" w:rsidRDefault="00D255D8">
    <w:pPr>
      <w:pStyle w:val="a8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E3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A5F1347"/>
    <w:multiLevelType w:val="hybridMultilevel"/>
    <w:tmpl w:val="1B4A5286"/>
    <w:lvl w:ilvl="0" w:tplc="578E4D6C">
      <w:start w:val="1"/>
      <w:numFmt w:val="decimal"/>
      <w:pStyle w:val="References"/>
      <w:lvlText w:val="[%1]"/>
      <w:lvlJc w:val="left"/>
      <w:pPr>
        <w:tabs>
          <w:tab w:val="num" w:pos="675"/>
        </w:tabs>
        <w:ind w:left="6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02096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CAD6ED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D8B34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0E82545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1DC64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2783E8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29A64C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12A57A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12B842B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16031FE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19672FF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1A433B9A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1B082C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1EBB2A3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24F875C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2DAE24D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305440A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30CD63A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340B45A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6AE604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377F3CF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3920439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3ABF7C3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3F637AD4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47FB22C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48010E0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487B597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4AFC6AE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5288047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B8D6D1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5C5E454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>
    <w:nsid w:val="5D1E022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5DDB710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5ED065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>
    <w:nsid w:val="70165369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7629431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>
    <w:nsid w:val="764B72E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>
    <w:nsid w:val="768B07B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>
    <w:nsid w:val="7B843EA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>
    <w:nsid w:val="7C75608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7F6D3DF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7"/>
  </w:num>
  <w:num w:numId="5">
    <w:abstractNumId w:val="5"/>
  </w:num>
  <w:num w:numId="6">
    <w:abstractNumId w:val="31"/>
  </w:num>
  <w:num w:numId="7">
    <w:abstractNumId w:val="19"/>
  </w:num>
  <w:num w:numId="8">
    <w:abstractNumId w:val="4"/>
  </w:num>
  <w:num w:numId="9">
    <w:abstractNumId w:val="26"/>
  </w:num>
  <w:num w:numId="10">
    <w:abstractNumId w:val="16"/>
  </w:num>
  <w:num w:numId="11">
    <w:abstractNumId w:val="11"/>
  </w:num>
  <w:num w:numId="12">
    <w:abstractNumId w:val="0"/>
  </w:num>
  <w:num w:numId="13">
    <w:abstractNumId w:val="7"/>
  </w:num>
  <w:num w:numId="14">
    <w:abstractNumId w:val="15"/>
  </w:num>
  <w:num w:numId="15">
    <w:abstractNumId w:val="27"/>
  </w:num>
  <w:num w:numId="16">
    <w:abstractNumId w:val="34"/>
  </w:num>
  <w:num w:numId="17">
    <w:abstractNumId w:val="40"/>
  </w:num>
  <w:num w:numId="18">
    <w:abstractNumId w:val="6"/>
  </w:num>
  <w:num w:numId="19">
    <w:abstractNumId w:val="37"/>
  </w:num>
  <w:num w:numId="20">
    <w:abstractNumId w:val="35"/>
  </w:num>
  <w:num w:numId="21">
    <w:abstractNumId w:val="21"/>
  </w:num>
  <w:num w:numId="22">
    <w:abstractNumId w:val="36"/>
  </w:num>
  <w:num w:numId="23">
    <w:abstractNumId w:val="13"/>
  </w:num>
  <w:num w:numId="24">
    <w:abstractNumId w:val="23"/>
  </w:num>
  <w:num w:numId="25">
    <w:abstractNumId w:val="30"/>
  </w:num>
  <w:num w:numId="26">
    <w:abstractNumId w:val="22"/>
  </w:num>
  <w:num w:numId="27">
    <w:abstractNumId w:val="2"/>
  </w:num>
  <w:num w:numId="28">
    <w:abstractNumId w:val="12"/>
  </w:num>
  <w:num w:numId="29">
    <w:abstractNumId w:val="39"/>
  </w:num>
  <w:num w:numId="30">
    <w:abstractNumId w:val="38"/>
  </w:num>
  <w:num w:numId="31">
    <w:abstractNumId w:val="29"/>
  </w:num>
  <w:num w:numId="32">
    <w:abstractNumId w:val="8"/>
  </w:num>
  <w:num w:numId="33">
    <w:abstractNumId w:val="3"/>
  </w:num>
  <w:num w:numId="34">
    <w:abstractNumId w:val="10"/>
  </w:num>
  <w:num w:numId="35">
    <w:abstractNumId w:val="20"/>
  </w:num>
  <w:num w:numId="36">
    <w:abstractNumId w:val="14"/>
  </w:num>
  <w:num w:numId="37">
    <w:abstractNumId w:val="32"/>
  </w:num>
  <w:num w:numId="38">
    <w:abstractNumId w:val="18"/>
  </w:num>
  <w:num w:numId="39">
    <w:abstractNumId w:val="28"/>
  </w:num>
  <w:num w:numId="40">
    <w:abstractNumId w:val="25"/>
  </w:num>
  <w:num w:numId="41">
    <w:abstractNumId w:val="41"/>
  </w:num>
  <w:num w:numId="42">
    <w:abstractNumId w:val="33"/>
  </w:num>
  <w:num w:numId="43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BFF"/>
    <w:rsid w:val="00001672"/>
    <w:rsid w:val="000051D9"/>
    <w:rsid w:val="000072B7"/>
    <w:rsid w:val="00007A0C"/>
    <w:rsid w:val="000171F3"/>
    <w:rsid w:val="000238B0"/>
    <w:rsid w:val="0003214A"/>
    <w:rsid w:val="00032BE9"/>
    <w:rsid w:val="000414F9"/>
    <w:rsid w:val="0004260A"/>
    <w:rsid w:val="000437AA"/>
    <w:rsid w:val="000515D8"/>
    <w:rsid w:val="00057355"/>
    <w:rsid w:val="00062489"/>
    <w:rsid w:val="000643A0"/>
    <w:rsid w:val="00066D81"/>
    <w:rsid w:val="00071E9E"/>
    <w:rsid w:val="0007528F"/>
    <w:rsid w:val="000757D7"/>
    <w:rsid w:val="00075CDD"/>
    <w:rsid w:val="000878F2"/>
    <w:rsid w:val="00087F43"/>
    <w:rsid w:val="00094067"/>
    <w:rsid w:val="00095E34"/>
    <w:rsid w:val="00096BA4"/>
    <w:rsid w:val="000A29FA"/>
    <w:rsid w:val="000A6A4F"/>
    <w:rsid w:val="000B3B2E"/>
    <w:rsid w:val="000B7CC1"/>
    <w:rsid w:val="000C2673"/>
    <w:rsid w:val="000C738D"/>
    <w:rsid w:val="000D1CF2"/>
    <w:rsid w:val="000D2C24"/>
    <w:rsid w:val="000D67DF"/>
    <w:rsid w:val="000E0297"/>
    <w:rsid w:val="000E1B34"/>
    <w:rsid w:val="000E41C7"/>
    <w:rsid w:val="000E7B65"/>
    <w:rsid w:val="000F62A4"/>
    <w:rsid w:val="00107221"/>
    <w:rsid w:val="00112D95"/>
    <w:rsid w:val="001136B3"/>
    <w:rsid w:val="00115AE4"/>
    <w:rsid w:val="00132379"/>
    <w:rsid w:val="00135ABF"/>
    <w:rsid w:val="0013655A"/>
    <w:rsid w:val="00141331"/>
    <w:rsid w:val="0014177C"/>
    <w:rsid w:val="00143A88"/>
    <w:rsid w:val="00144B8B"/>
    <w:rsid w:val="00144F13"/>
    <w:rsid w:val="0015012E"/>
    <w:rsid w:val="00151B0F"/>
    <w:rsid w:val="001601E2"/>
    <w:rsid w:val="0016132C"/>
    <w:rsid w:val="001907A2"/>
    <w:rsid w:val="00193311"/>
    <w:rsid w:val="00194B7E"/>
    <w:rsid w:val="00196E9D"/>
    <w:rsid w:val="001A181A"/>
    <w:rsid w:val="001A420E"/>
    <w:rsid w:val="001A7091"/>
    <w:rsid w:val="001B3115"/>
    <w:rsid w:val="001B32AA"/>
    <w:rsid w:val="001B482D"/>
    <w:rsid w:val="001C4D75"/>
    <w:rsid w:val="001C6F12"/>
    <w:rsid w:val="001D4BC5"/>
    <w:rsid w:val="001D5D30"/>
    <w:rsid w:val="001F181D"/>
    <w:rsid w:val="001F3519"/>
    <w:rsid w:val="00201CF6"/>
    <w:rsid w:val="002043CE"/>
    <w:rsid w:val="00205A65"/>
    <w:rsid w:val="002105C1"/>
    <w:rsid w:val="00216F21"/>
    <w:rsid w:val="00217810"/>
    <w:rsid w:val="00220209"/>
    <w:rsid w:val="00221C39"/>
    <w:rsid w:val="002229C2"/>
    <w:rsid w:val="0023145A"/>
    <w:rsid w:val="00236DEA"/>
    <w:rsid w:val="0024536F"/>
    <w:rsid w:val="00245529"/>
    <w:rsid w:val="002473EC"/>
    <w:rsid w:val="002520A0"/>
    <w:rsid w:val="00263E66"/>
    <w:rsid w:val="00275A42"/>
    <w:rsid w:val="002813A4"/>
    <w:rsid w:val="00290701"/>
    <w:rsid w:val="0029244E"/>
    <w:rsid w:val="002A48A2"/>
    <w:rsid w:val="002A556A"/>
    <w:rsid w:val="002B0893"/>
    <w:rsid w:val="002C0B25"/>
    <w:rsid w:val="002C4BDF"/>
    <w:rsid w:val="002D0265"/>
    <w:rsid w:val="002D0A07"/>
    <w:rsid w:val="002D2CDF"/>
    <w:rsid w:val="002E0241"/>
    <w:rsid w:val="002E1345"/>
    <w:rsid w:val="002E4EF9"/>
    <w:rsid w:val="002E5464"/>
    <w:rsid w:val="002E6D3B"/>
    <w:rsid w:val="002F14A6"/>
    <w:rsid w:val="002F1A27"/>
    <w:rsid w:val="002F6FE2"/>
    <w:rsid w:val="003045D4"/>
    <w:rsid w:val="00307ABE"/>
    <w:rsid w:val="003100B4"/>
    <w:rsid w:val="003201C4"/>
    <w:rsid w:val="003216FC"/>
    <w:rsid w:val="00326930"/>
    <w:rsid w:val="00330AFF"/>
    <w:rsid w:val="00343958"/>
    <w:rsid w:val="00346BBB"/>
    <w:rsid w:val="00347428"/>
    <w:rsid w:val="00347F00"/>
    <w:rsid w:val="003524A0"/>
    <w:rsid w:val="003568BB"/>
    <w:rsid w:val="00363E05"/>
    <w:rsid w:val="00364EF3"/>
    <w:rsid w:val="003652F0"/>
    <w:rsid w:val="00365DE4"/>
    <w:rsid w:val="00366E20"/>
    <w:rsid w:val="003701B2"/>
    <w:rsid w:val="00370B8C"/>
    <w:rsid w:val="00371BD2"/>
    <w:rsid w:val="00373EA1"/>
    <w:rsid w:val="003745F4"/>
    <w:rsid w:val="00384FFD"/>
    <w:rsid w:val="00392F29"/>
    <w:rsid w:val="00395DFA"/>
    <w:rsid w:val="003A1287"/>
    <w:rsid w:val="003A613C"/>
    <w:rsid w:val="003B1F2F"/>
    <w:rsid w:val="003B39CB"/>
    <w:rsid w:val="003B78FB"/>
    <w:rsid w:val="003B7FA3"/>
    <w:rsid w:val="003C0699"/>
    <w:rsid w:val="003C1AF6"/>
    <w:rsid w:val="003C5517"/>
    <w:rsid w:val="003C5BEC"/>
    <w:rsid w:val="003D23F1"/>
    <w:rsid w:val="003D7A82"/>
    <w:rsid w:val="003F1C3C"/>
    <w:rsid w:val="003F3A28"/>
    <w:rsid w:val="003F52FD"/>
    <w:rsid w:val="00403967"/>
    <w:rsid w:val="00404DBE"/>
    <w:rsid w:val="00405EA3"/>
    <w:rsid w:val="00412232"/>
    <w:rsid w:val="00412B08"/>
    <w:rsid w:val="00412B0A"/>
    <w:rsid w:val="00420439"/>
    <w:rsid w:val="00424905"/>
    <w:rsid w:val="00424C8C"/>
    <w:rsid w:val="004350D4"/>
    <w:rsid w:val="004436F1"/>
    <w:rsid w:val="004443EF"/>
    <w:rsid w:val="00445286"/>
    <w:rsid w:val="00453385"/>
    <w:rsid w:val="004550BC"/>
    <w:rsid w:val="00455398"/>
    <w:rsid w:val="004601F4"/>
    <w:rsid w:val="004636BE"/>
    <w:rsid w:val="00464049"/>
    <w:rsid w:val="00464CB7"/>
    <w:rsid w:val="00465587"/>
    <w:rsid w:val="00466C6B"/>
    <w:rsid w:val="00471C4C"/>
    <w:rsid w:val="004726D7"/>
    <w:rsid w:val="00473B7B"/>
    <w:rsid w:val="00485D32"/>
    <w:rsid w:val="0049363F"/>
    <w:rsid w:val="00497295"/>
    <w:rsid w:val="00497498"/>
    <w:rsid w:val="004A07C1"/>
    <w:rsid w:val="004A363A"/>
    <w:rsid w:val="004A4B53"/>
    <w:rsid w:val="004B0CF5"/>
    <w:rsid w:val="004C07ED"/>
    <w:rsid w:val="004C29BC"/>
    <w:rsid w:val="004C304D"/>
    <w:rsid w:val="004D6E37"/>
    <w:rsid w:val="004E2286"/>
    <w:rsid w:val="004E684A"/>
    <w:rsid w:val="004F0113"/>
    <w:rsid w:val="004F044E"/>
    <w:rsid w:val="004F1F4C"/>
    <w:rsid w:val="004F667D"/>
    <w:rsid w:val="004F7C9C"/>
    <w:rsid w:val="004F7F9F"/>
    <w:rsid w:val="004F7FC2"/>
    <w:rsid w:val="00500B7F"/>
    <w:rsid w:val="00503969"/>
    <w:rsid w:val="00506544"/>
    <w:rsid w:val="00511FF5"/>
    <w:rsid w:val="00513A7D"/>
    <w:rsid w:val="005222C1"/>
    <w:rsid w:val="005253F9"/>
    <w:rsid w:val="00527A7A"/>
    <w:rsid w:val="00530BFF"/>
    <w:rsid w:val="0053261F"/>
    <w:rsid w:val="005347BB"/>
    <w:rsid w:val="0054266A"/>
    <w:rsid w:val="00542AD3"/>
    <w:rsid w:val="0054717D"/>
    <w:rsid w:val="0055074F"/>
    <w:rsid w:val="00550EF7"/>
    <w:rsid w:val="0055165D"/>
    <w:rsid w:val="0055328B"/>
    <w:rsid w:val="00554D61"/>
    <w:rsid w:val="005563EC"/>
    <w:rsid w:val="0056033B"/>
    <w:rsid w:val="005611CF"/>
    <w:rsid w:val="005634B3"/>
    <w:rsid w:val="00566E1D"/>
    <w:rsid w:val="00577772"/>
    <w:rsid w:val="00581AF8"/>
    <w:rsid w:val="00582111"/>
    <w:rsid w:val="00585C90"/>
    <w:rsid w:val="00590319"/>
    <w:rsid w:val="0059171D"/>
    <w:rsid w:val="005937E9"/>
    <w:rsid w:val="005947D4"/>
    <w:rsid w:val="005A10B8"/>
    <w:rsid w:val="005A1973"/>
    <w:rsid w:val="005A3133"/>
    <w:rsid w:val="005A38F1"/>
    <w:rsid w:val="005B2F3B"/>
    <w:rsid w:val="005B6F1F"/>
    <w:rsid w:val="005C15B4"/>
    <w:rsid w:val="005C4E90"/>
    <w:rsid w:val="005C6303"/>
    <w:rsid w:val="005D0002"/>
    <w:rsid w:val="005D4ACB"/>
    <w:rsid w:val="005D6A58"/>
    <w:rsid w:val="005E0F85"/>
    <w:rsid w:val="005E2128"/>
    <w:rsid w:val="005E4F3A"/>
    <w:rsid w:val="005E501D"/>
    <w:rsid w:val="005E523C"/>
    <w:rsid w:val="005E588D"/>
    <w:rsid w:val="005E7ABA"/>
    <w:rsid w:val="005F5B47"/>
    <w:rsid w:val="005F5D6E"/>
    <w:rsid w:val="005F7313"/>
    <w:rsid w:val="00602A1B"/>
    <w:rsid w:val="00604ADD"/>
    <w:rsid w:val="00620523"/>
    <w:rsid w:val="00622E8C"/>
    <w:rsid w:val="00634CD8"/>
    <w:rsid w:val="006353FE"/>
    <w:rsid w:val="00640D75"/>
    <w:rsid w:val="00641FA3"/>
    <w:rsid w:val="00653340"/>
    <w:rsid w:val="00653B0F"/>
    <w:rsid w:val="00654227"/>
    <w:rsid w:val="00657586"/>
    <w:rsid w:val="00657C58"/>
    <w:rsid w:val="00660656"/>
    <w:rsid w:val="00660FBA"/>
    <w:rsid w:val="00661BB4"/>
    <w:rsid w:val="006636DF"/>
    <w:rsid w:val="006723B1"/>
    <w:rsid w:val="006747D0"/>
    <w:rsid w:val="006866D8"/>
    <w:rsid w:val="00686DDE"/>
    <w:rsid w:val="006918AE"/>
    <w:rsid w:val="006941D6"/>
    <w:rsid w:val="006A0287"/>
    <w:rsid w:val="006A5780"/>
    <w:rsid w:val="006B1140"/>
    <w:rsid w:val="006B4318"/>
    <w:rsid w:val="006B53BC"/>
    <w:rsid w:val="006B77B5"/>
    <w:rsid w:val="006C0788"/>
    <w:rsid w:val="006C1C74"/>
    <w:rsid w:val="006C4DC3"/>
    <w:rsid w:val="006D3F9A"/>
    <w:rsid w:val="006D6E62"/>
    <w:rsid w:val="006D75A8"/>
    <w:rsid w:val="006E174E"/>
    <w:rsid w:val="006E434B"/>
    <w:rsid w:val="006E4F16"/>
    <w:rsid w:val="006F1DE4"/>
    <w:rsid w:val="006F2FB8"/>
    <w:rsid w:val="007006DC"/>
    <w:rsid w:val="00703E99"/>
    <w:rsid w:val="007042AF"/>
    <w:rsid w:val="00704515"/>
    <w:rsid w:val="00712B18"/>
    <w:rsid w:val="00714844"/>
    <w:rsid w:val="00714ED2"/>
    <w:rsid w:val="00726DD0"/>
    <w:rsid w:val="00730A6A"/>
    <w:rsid w:val="00731B8A"/>
    <w:rsid w:val="00734817"/>
    <w:rsid w:val="00734CE6"/>
    <w:rsid w:val="00742979"/>
    <w:rsid w:val="007430C7"/>
    <w:rsid w:val="007626CA"/>
    <w:rsid w:val="0077004C"/>
    <w:rsid w:val="00776025"/>
    <w:rsid w:val="00786D7E"/>
    <w:rsid w:val="00796E5F"/>
    <w:rsid w:val="007A7646"/>
    <w:rsid w:val="007B1E51"/>
    <w:rsid w:val="007B2490"/>
    <w:rsid w:val="007B26D6"/>
    <w:rsid w:val="007C070F"/>
    <w:rsid w:val="007C60F4"/>
    <w:rsid w:val="007D1F80"/>
    <w:rsid w:val="007D5C05"/>
    <w:rsid w:val="007D6D02"/>
    <w:rsid w:val="007E0541"/>
    <w:rsid w:val="007E3520"/>
    <w:rsid w:val="007E66CF"/>
    <w:rsid w:val="00801782"/>
    <w:rsid w:val="00802E61"/>
    <w:rsid w:val="0081236D"/>
    <w:rsid w:val="008142E3"/>
    <w:rsid w:val="00826A61"/>
    <w:rsid w:val="008278B5"/>
    <w:rsid w:val="00827ED8"/>
    <w:rsid w:val="0083075D"/>
    <w:rsid w:val="00832874"/>
    <w:rsid w:val="00833BCF"/>
    <w:rsid w:val="0083792D"/>
    <w:rsid w:val="008449BB"/>
    <w:rsid w:val="008449CE"/>
    <w:rsid w:val="00845AA7"/>
    <w:rsid w:val="008525E1"/>
    <w:rsid w:val="00853FF3"/>
    <w:rsid w:val="00854103"/>
    <w:rsid w:val="00855F7D"/>
    <w:rsid w:val="008571F6"/>
    <w:rsid w:val="008628FB"/>
    <w:rsid w:val="008641E6"/>
    <w:rsid w:val="008645A5"/>
    <w:rsid w:val="00867A0B"/>
    <w:rsid w:val="00867E4E"/>
    <w:rsid w:val="00873DF3"/>
    <w:rsid w:val="00874BE8"/>
    <w:rsid w:val="00877556"/>
    <w:rsid w:val="008821ED"/>
    <w:rsid w:val="00886EB2"/>
    <w:rsid w:val="008874DF"/>
    <w:rsid w:val="00890A47"/>
    <w:rsid w:val="008A17D3"/>
    <w:rsid w:val="008B3DA6"/>
    <w:rsid w:val="008B419B"/>
    <w:rsid w:val="008B5336"/>
    <w:rsid w:val="008B576D"/>
    <w:rsid w:val="008C2865"/>
    <w:rsid w:val="008C6C42"/>
    <w:rsid w:val="008C6E66"/>
    <w:rsid w:val="008C7CBD"/>
    <w:rsid w:val="008D7160"/>
    <w:rsid w:val="008D7835"/>
    <w:rsid w:val="008E14A8"/>
    <w:rsid w:val="008E1B9A"/>
    <w:rsid w:val="008E641F"/>
    <w:rsid w:val="008F0266"/>
    <w:rsid w:val="008F3A4C"/>
    <w:rsid w:val="008F5E85"/>
    <w:rsid w:val="008F657D"/>
    <w:rsid w:val="008F6BD1"/>
    <w:rsid w:val="008F6FEA"/>
    <w:rsid w:val="00904C39"/>
    <w:rsid w:val="00910B9D"/>
    <w:rsid w:val="00911EED"/>
    <w:rsid w:val="00913CEA"/>
    <w:rsid w:val="009164A0"/>
    <w:rsid w:val="009171CF"/>
    <w:rsid w:val="00917DDA"/>
    <w:rsid w:val="00920556"/>
    <w:rsid w:val="00920670"/>
    <w:rsid w:val="00923AC3"/>
    <w:rsid w:val="0092412F"/>
    <w:rsid w:val="00924DAD"/>
    <w:rsid w:val="00924EE2"/>
    <w:rsid w:val="0092517B"/>
    <w:rsid w:val="0093009F"/>
    <w:rsid w:val="009371B5"/>
    <w:rsid w:val="009463EE"/>
    <w:rsid w:val="009520EE"/>
    <w:rsid w:val="009609DB"/>
    <w:rsid w:val="0096157E"/>
    <w:rsid w:val="00963962"/>
    <w:rsid w:val="00971E8B"/>
    <w:rsid w:val="00973466"/>
    <w:rsid w:val="00987E6C"/>
    <w:rsid w:val="00990DC1"/>
    <w:rsid w:val="00993532"/>
    <w:rsid w:val="009946CB"/>
    <w:rsid w:val="009B0607"/>
    <w:rsid w:val="009B38D2"/>
    <w:rsid w:val="009B4D96"/>
    <w:rsid w:val="009B5415"/>
    <w:rsid w:val="009C4C54"/>
    <w:rsid w:val="009D0B36"/>
    <w:rsid w:val="009D1368"/>
    <w:rsid w:val="009D4852"/>
    <w:rsid w:val="009D5CB3"/>
    <w:rsid w:val="009E1559"/>
    <w:rsid w:val="00A028F5"/>
    <w:rsid w:val="00A03D27"/>
    <w:rsid w:val="00A04307"/>
    <w:rsid w:val="00A14C3C"/>
    <w:rsid w:val="00A25B53"/>
    <w:rsid w:val="00A266BC"/>
    <w:rsid w:val="00A308D2"/>
    <w:rsid w:val="00A4572B"/>
    <w:rsid w:val="00A50F2B"/>
    <w:rsid w:val="00A51A0D"/>
    <w:rsid w:val="00A63251"/>
    <w:rsid w:val="00A63715"/>
    <w:rsid w:val="00A63A76"/>
    <w:rsid w:val="00A6636D"/>
    <w:rsid w:val="00A71CCB"/>
    <w:rsid w:val="00A738F3"/>
    <w:rsid w:val="00A769C9"/>
    <w:rsid w:val="00A8104D"/>
    <w:rsid w:val="00A81750"/>
    <w:rsid w:val="00A83B26"/>
    <w:rsid w:val="00A91621"/>
    <w:rsid w:val="00A934CA"/>
    <w:rsid w:val="00A94401"/>
    <w:rsid w:val="00AA181E"/>
    <w:rsid w:val="00AA540F"/>
    <w:rsid w:val="00AA6651"/>
    <w:rsid w:val="00AB4826"/>
    <w:rsid w:val="00AC36A3"/>
    <w:rsid w:val="00AD773A"/>
    <w:rsid w:val="00AF2307"/>
    <w:rsid w:val="00AF38A8"/>
    <w:rsid w:val="00AF4778"/>
    <w:rsid w:val="00AF4F5E"/>
    <w:rsid w:val="00AF7541"/>
    <w:rsid w:val="00B02E3C"/>
    <w:rsid w:val="00B11D5E"/>
    <w:rsid w:val="00B12F16"/>
    <w:rsid w:val="00B16BEC"/>
    <w:rsid w:val="00B20D75"/>
    <w:rsid w:val="00B227EB"/>
    <w:rsid w:val="00B270CB"/>
    <w:rsid w:val="00B333B0"/>
    <w:rsid w:val="00B400B8"/>
    <w:rsid w:val="00B427BC"/>
    <w:rsid w:val="00B43087"/>
    <w:rsid w:val="00B4789C"/>
    <w:rsid w:val="00B53198"/>
    <w:rsid w:val="00B53DBB"/>
    <w:rsid w:val="00B60CD4"/>
    <w:rsid w:val="00B707D8"/>
    <w:rsid w:val="00B722AE"/>
    <w:rsid w:val="00B746BD"/>
    <w:rsid w:val="00B77E37"/>
    <w:rsid w:val="00B8533A"/>
    <w:rsid w:val="00B91A8A"/>
    <w:rsid w:val="00B941B9"/>
    <w:rsid w:val="00BA7854"/>
    <w:rsid w:val="00BA7B5A"/>
    <w:rsid w:val="00BB13A0"/>
    <w:rsid w:val="00BB22EA"/>
    <w:rsid w:val="00BB3881"/>
    <w:rsid w:val="00BC0404"/>
    <w:rsid w:val="00BC112E"/>
    <w:rsid w:val="00BC1967"/>
    <w:rsid w:val="00BC30AA"/>
    <w:rsid w:val="00BC4038"/>
    <w:rsid w:val="00BC42D7"/>
    <w:rsid w:val="00BC5F35"/>
    <w:rsid w:val="00BC6216"/>
    <w:rsid w:val="00BD2F77"/>
    <w:rsid w:val="00BD3EE9"/>
    <w:rsid w:val="00BE00E4"/>
    <w:rsid w:val="00BE10F0"/>
    <w:rsid w:val="00BE2271"/>
    <w:rsid w:val="00BE232B"/>
    <w:rsid w:val="00BF13A0"/>
    <w:rsid w:val="00BF2D41"/>
    <w:rsid w:val="00C01D06"/>
    <w:rsid w:val="00C16D2D"/>
    <w:rsid w:val="00C22A8D"/>
    <w:rsid w:val="00C24C0B"/>
    <w:rsid w:val="00C30019"/>
    <w:rsid w:val="00C40744"/>
    <w:rsid w:val="00C42551"/>
    <w:rsid w:val="00C47397"/>
    <w:rsid w:val="00C64F4E"/>
    <w:rsid w:val="00C65499"/>
    <w:rsid w:val="00C661C3"/>
    <w:rsid w:val="00C702AC"/>
    <w:rsid w:val="00C70A64"/>
    <w:rsid w:val="00C71FF2"/>
    <w:rsid w:val="00C7583B"/>
    <w:rsid w:val="00C80584"/>
    <w:rsid w:val="00C8216B"/>
    <w:rsid w:val="00C83116"/>
    <w:rsid w:val="00C85376"/>
    <w:rsid w:val="00C92762"/>
    <w:rsid w:val="00C92A05"/>
    <w:rsid w:val="00C9344F"/>
    <w:rsid w:val="00C938BB"/>
    <w:rsid w:val="00C942F5"/>
    <w:rsid w:val="00C960DA"/>
    <w:rsid w:val="00CA1D49"/>
    <w:rsid w:val="00CA50DB"/>
    <w:rsid w:val="00CA59FB"/>
    <w:rsid w:val="00CA7224"/>
    <w:rsid w:val="00CB0E8D"/>
    <w:rsid w:val="00CB28FB"/>
    <w:rsid w:val="00CB4A9F"/>
    <w:rsid w:val="00CB74FA"/>
    <w:rsid w:val="00CD4B6D"/>
    <w:rsid w:val="00CE0C1C"/>
    <w:rsid w:val="00CF0BD2"/>
    <w:rsid w:val="00CF34D6"/>
    <w:rsid w:val="00D01DF8"/>
    <w:rsid w:val="00D127C4"/>
    <w:rsid w:val="00D14595"/>
    <w:rsid w:val="00D14B91"/>
    <w:rsid w:val="00D15DD8"/>
    <w:rsid w:val="00D2050D"/>
    <w:rsid w:val="00D255D8"/>
    <w:rsid w:val="00D341CC"/>
    <w:rsid w:val="00D427EA"/>
    <w:rsid w:val="00D53522"/>
    <w:rsid w:val="00D57338"/>
    <w:rsid w:val="00D61AAC"/>
    <w:rsid w:val="00D622B4"/>
    <w:rsid w:val="00D64532"/>
    <w:rsid w:val="00D756D8"/>
    <w:rsid w:val="00D7652D"/>
    <w:rsid w:val="00D77F00"/>
    <w:rsid w:val="00D82EC6"/>
    <w:rsid w:val="00D8391B"/>
    <w:rsid w:val="00D86A54"/>
    <w:rsid w:val="00D86D7F"/>
    <w:rsid w:val="00D86DC7"/>
    <w:rsid w:val="00D916AA"/>
    <w:rsid w:val="00D92EFA"/>
    <w:rsid w:val="00D9771A"/>
    <w:rsid w:val="00D97845"/>
    <w:rsid w:val="00D97B0F"/>
    <w:rsid w:val="00DA2932"/>
    <w:rsid w:val="00DA415B"/>
    <w:rsid w:val="00DA455F"/>
    <w:rsid w:val="00DA5C3A"/>
    <w:rsid w:val="00DA66C4"/>
    <w:rsid w:val="00DB6020"/>
    <w:rsid w:val="00DB78F3"/>
    <w:rsid w:val="00DC2D07"/>
    <w:rsid w:val="00DC3FB0"/>
    <w:rsid w:val="00DC644A"/>
    <w:rsid w:val="00DD48BD"/>
    <w:rsid w:val="00DD7120"/>
    <w:rsid w:val="00DE3493"/>
    <w:rsid w:val="00DE4600"/>
    <w:rsid w:val="00DE6630"/>
    <w:rsid w:val="00DF63BF"/>
    <w:rsid w:val="00DF7D57"/>
    <w:rsid w:val="00E01D68"/>
    <w:rsid w:val="00E022D0"/>
    <w:rsid w:val="00E038DA"/>
    <w:rsid w:val="00E04D91"/>
    <w:rsid w:val="00E06167"/>
    <w:rsid w:val="00E10EDF"/>
    <w:rsid w:val="00E1181C"/>
    <w:rsid w:val="00E1264D"/>
    <w:rsid w:val="00E160F9"/>
    <w:rsid w:val="00E20596"/>
    <w:rsid w:val="00E25B22"/>
    <w:rsid w:val="00E479E9"/>
    <w:rsid w:val="00E5037A"/>
    <w:rsid w:val="00E50DBE"/>
    <w:rsid w:val="00E53B89"/>
    <w:rsid w:val="00E53D7E"/>
    <w:rsid w:val="00E614AC"/>
    <w:rsid w:val="00E62FDA"/>
    <w:rsid w:val="00E65602"/>
    <w:rsid w:val="00E66802"/>
    <w:rsid w:val="00E7660D"/>
    <w:rsid w:val="00E766F9"/>
    <w:rsid w:val="00E80895"/>
    <w:rsid w:val="00E83B7C"/>
    <w:rsid w:val="00E87CAE"/>
    <w:rsid w:val="00E90037"/>
    <w:rsid w:val="00E933F2"/>
    <w:rsid w:val="00E93E8D"/>
    <w:rsid w:val="00EA056E"/>
    <w:rsid w:val="00EA2AAD"/>
    <w:rsid w:val="00EA32EF"/>
    <w:rsid w:val="00EA3420"/>
    <w:rsid w:val="00EA679F"/>
    <w:rsid w:val="00EB3315"/>
    <w:rsid w:val="00EB659F"/>
    <w:rsid w:val="00EC03E0"/>
    <w:rsid w:val="00EC2528"/>
    <w:rsid w:val="00EC442F"/>
    <w:rsid w:val="00EC572C"/>
    <w:rsid w:val="00EC5CD0"/>
    <w:rsid w:val="00EC681E"/>
    <w:rsid w:val="00ED4D4D"/>
    <w:rsid w:val="00ED7661"/>
    <w:rsid w:val="00ED76E8"/>
    <w:rsid w:val="00EE0A53"/>
    <w:rsid w:val="00EE17F0"/>
    <w:rsid w:val="00EE2DEE"/>
    <w:rsid w:val="00EE52E8"/>
    <w:rsid w:val="00EF058A"/>
    <w:rsid w:val="00EF129A"/>
    <w:rsid w:val="00EF1ECD"/>
    <w:rsid w:val="00EF5BD1"/>
    <w:rsid w:val="00EF77DC"/>
    <w:rsid w:val="00F00C51"/>
    <w:rsid w:val="00F06625"/>
    <w:rsid w:val="00F078BA"/>
    <w:rsid w:val="00F119DE"/>
    <w:rsid w:val="00F14DAD"/>
    <w:rsid w:val="00F22EFF"/>
    <w:rsid w:val="00F30058"/>
    <w:rsid w:val="00F404A8"/>
    <w:rsid w:val="00F41270"/>
    <w:rsid w:val="00F413F3"/>
    <w:rsid w:val="00F434AD"/>
    <w:rsid w:val="00F446BF"/>
    <w:rsid w:val="00F4716E"/>
    <w:rsid w:val="00F52569"/>
    <w:rsid w:val="00F536F1"/>
    <w:rsid w:val="00F55063"/>
    <w:rsid w:val="00F61613"/>
    <w:rsid w:val="00F647E1"/>
    <w:rsid w:val="00F75C95"/>
    <w:rsid w:val="00F77763"/>
    <w:rsid w:val="00F81CCE"/>
    <w:rsid w:val="00F82DF9"/>
    <w:rsid w:val="00F84F30"/>
    <w:rsid w:val="00F8503D"/>
    <w:rsid w:val="00F853CA"/>
    <w:rsid w:val="00F93D92"/>
    <w:rsid w:val="00FA01D8"/>
    <w:rsid w:val="00FA21D0"/>
    <w:rsid w:val="00FA53A3"/>
    <w:rsid w:val="00FA54D6"/>
    <w:rsid w:val="00FB6F12"/>
    <w:rsid w:val="00FD0BE2"/>
    <w:rsid w:val="00FD20FD"/>
    <w:rsid w:val="00FD3D72"/>
    <w:rsid w:val="00FD6DBA"/>
    <w:rsid w:val="00FF18FC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F469866-C656-4B4F-BB2E-15AD197B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MainText"/>
    <w:qFormat/>
    <w:rsid w:val="00874BE8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Chapter X.X. Statement,h2,2,Header 2,l2,Level 2 Head,heading 2"/>
    <w:basedOn w:val="a"/>
    <w:next w:val="MainText"/>
    <w:link w:val="2Char"/>
    <w:qFormat/>
    <w:rsid w:val="00874BE8"/>
    <w:pPr>
      <w:keepNext/>
      <w:keepLines/>
      <w:spacing w:before="60" w:after="60"/>
      <w:ind w:leftChars="100" w:left="300" w:hangingChars="200" w:hanging="200"/>
      <w:outlineLvl w:val="1"/>
    </w:pPr>
    <w:rPr>
      <w:bCs/>
    </w:rPr>
  </w:style>
  <w:style w:type="paragraph" w:styleId="3">
    <w:name w:val="heading 3"/>
    <w:aliases w:val="Chapter X.X.X."/>
    <w:basedOn w:val="a"/>
    <w:next w:val="a"/>
    <w:qFormat/>
    <w:rsid w:val="00874BE8"/>
    <w:pPr>
      <w:keepNext/>
      <w:widowControl/>
      <w:ind w:leftChars="150" w:left="350" w:hangingChars="200" w:hanging="200"/>
      <w:jc w:val="left"/>
      <w:outlineLvl w:val="2"/>
    </w:pPr>
    <w:rPr>
      <w:kern w:val="0"/>
      <w:szCs w:val="20"/>
      <w:lang w:eastAsia="en-US"/>
    </w:rPr>
  </w:style>
  <w:style w:type="paragraph" w:styleId="4">
    <w:name w:val="heading 4"/>
    <w:basedOn w:val="a"/>
    <w:next w:val="a"/>
    <w:qFormat/>
    <w:rsid w:val="00874BE8"/>
    <w:pPr>
      <w:keepNext/>
      <w:outlineLvl w:val="3"/>
    </w:pPr>
    <w:rPr>
      <w:rFonts w:eastAsia="MS Mincho"/>
      <w:sz w:val="20"/>
      <w:u w:val="single"/>
      <w:lang w:eastAsia="ja-JP"/>
    </w:rPr>
  </w:style>
  <w:style w:type="paragraph" w:styleId="5">
    <w:name w:val="heading 5"/>
    <w:basedOn w:val="a"/>
    <w:next w:val="a"/>
    <w:qFormat/>
    <w:rsid w:val="00874BE8"/>
    <w:pPr>
      <w:widowControl/>
      <w:spacing w:before="240" w:after="60"/>
      <w:jc w:val="left"/>
      <w:outlineLvl w:val="4"/>
    </w:pPr>
    <w:rPr>
      <w:rFonts w:eastAsia="MS Mincho"/>
      <w:kern w:val="0"/>
      <w:sz w:val="22"/>
      <w:szCs w:val="20"/>
      <w:lang w:eastAsia="en-US"/>
    </w:rPr>
  </w:style>
  <w:style w:type="paragraph" w:styleId="6">
    <w:name w:val="heading 6"/>
    <w:basedOn w:val="a"/>
    <w:next w:val="a"/>
    <w:qFormat/>
    <w:rsid w:val="00874BE8"/>
    <w:pPr>
      <w:widowControl/>
      <w:spacing w:before="240" w:after="60"/>
      <w:jc w:val="left"/>
      <w:outlineLvl w:val="5"/>
    </w:pPr>
    <w:rPr>
      <w:rFonts w:eastAsia="MS Mincho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qFormat/>
    <w:rsid w:val="00874BE8"/>
    <w:pPr>
      <w:widowControl/>
      <w:spacing w:before="240" w:after="60"/>
      <w:jc w:val="left"/>
      <w:outlineLvl w:val="6"/>
    </w:pPr>
    <w:rPr>
      <w:rFonts w:ascii="Arial" w:eastAsia="MS Mincho" w:hAnsi="Arial"/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rsid w:val="00874BE8"/>
    <w:pPr>
      <w:widowControl/>
      <w:spacing w:before="240" w:after="60"/>
      <w:jc w:val="left"/>
      <w:outlineLvl w:val="7"/>
    </w:pPr>
    <w:rPr>
      <w:rFonts w:ascii="Arial" w:eastAsia="MS Mincho" w:hAnsi="Arial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874BE8"/>
    <w:pPr>
      <w:widowControl/>
      <w:spacing w:before="240" w:after="60"/>
      <w:jc w:val="left"/>
      <w:outlineLvl w:val="8"/>
    </w:pPr>
    <w:rPr>
      <w:rFonts w:ascii="Arial" w:eastAsia="MS Mincho" w:hAnsi="Arial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874BE8"/>
    <w:rPr>
      <w:color w:val="800080"/>
      <w:u w:val="single"/>
    </w:rPr>
  </w:style>
  <w:style w:type="paragraph" w:customStyle="1" w:styleId="affiliationname">
    <w:name w:val="affiliation name"/>
    <w:basedOn w:val="a"/>
    <w:rsid w:val="00874BE8"/>
    <w:pPr>
      <w:jc w:val="center"/>
    </w:pPr>
    <w:rPr>
      <w:rFonts w:eastAsia="Times New Roman"/>
      <w:i/>
      <w:sz w:val="18"/>
      <w:szCs w:val="18"/>
    </w:rPr>
  </w:style>
  <w:style w:type="paragraph" w:customStyle="1" w:styleId="AuthorName">
    <w:name w:val="Author Name"/>
    <w:basedOn w:val="a"/>
    <w:rsid w:val="00874BE8"/>
    <w:pPr>
      <w:jc w:val="center"/>
    </w:pPr>
    <w:rPr>
      <w:rFonts w:eastAsia="Times New Roman"/>
      <w:b/>
      <w:szCs w:val="21"/>
    </w:rPr>
  </w:style>
  <w:style w:type="character" w:styleId="a4">
    <w:name w:val="Hyperlink"/>
    <w:uiPriority w:val="99"/>
    <w:rsid w:val="00874BE8"/>
    <w:rPr>
      <w:color w:val="0000FF"/>
      <w:u w:val="single"/>
    </w:rPr>
  </w:style>
  <w:style w:type="paragraph" w:customStyle="1" w:styleId="DocumentationID">
    <w:name w:val="Documentation ID"/>
    <w:basedOn w:val="a"/>
    <w:rsid w:val="00874BE8"/>
    <w:pPr>
      <w:jc w:val="center"/>
    </w:pPr>
  </w:style>
  <w:style w:type="paragraph" w:styleId="a5">
    <w:name w:val="Title"/>
    <w:basedOn w:val="a"/>
    <w:qFormat/>
    <w:rsid w:val="00874BE8"/>
    <w:pPr>
      <w:spacing w:before="120" w:after="60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a6">
    <w:name w:val="footnote text"/>
    <w:basedOn w:val="a"/>
    <w:semiHidden/>
    <w:rsid w:val="00874BE8"/>
    <w:pPr>
      <w:snapToGrid w:val="0"/>
      <w:jc w:val="left"/>
    </w:pPr>
    <w:rPr>
      <w:sz w:val="18"/>
      <w:szCs w:val="18"/>
    </w:rPr>
  </w:style>
  <w:style w:type="character" w:styleId="a7">
    <w:name w:val="footnote reference"/>
    <w:semiHidden/>
    <w:rsid w:val="00874BE8"/>
    <w:rPr>
      <w:vertAlign w:val="superscript"/>
    </w:rPr>
  </w:style>
  <w:style w:type="paragraph" w:styleId="a8">
    <w:name w:val="header"/>
    <w:basedOn w:val="a"/>
    <w:rsid w:val="00874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874BE8"/>
    <w:pPr>
      <w:tabs>
        <w:tab w:val="center" w:pos="4153"/>
        <w:tab w:val="right" w:pos="8306"/>
      </w:tabs>
      <w:snapToGrid w:val="0"/>
      <w:jc w:val="center"/>
    </w:pPr>
    <w:rPr>
      <w:rFonts w:ascii="Arial" w:eastAsia="Arial" w:hAnsi="Arial" w:cs="Arial"/>
      <w:i/>
      <w:sz w:val="18"/>
      <w:szCs w:val="18"/>
    </w:rPr>
  </w:style>
  <w:style w:type="character" w:customStyle="1" w:styleId="pageheader-titleCharChar">
    <w:name w:val="page header-title Char Char"/>
    <w:rsid w:val="00874BE8"/>
    <w:rPr>
      <w:rFonts w:ascii="Arial" w:eastAsia="Arial" w:hAnsi="Arial" w:cs="Arial"/>
      <w:kern w:val="2"/>
      <w:sz w:val="21"/>
      <w:szCs w:val="21"/>
      <w:lang w:val="en-US" w:eastAsia="zh-CN" w:bidi="ar-SA"/>
    </w:rPr>
  </w:style>
  <w:style w:type="paragraph" w:customStyle="1" w:styleId="pageheader-titleChar">
    <w:name w:val="page header-title Char"/>
    <w:basedOn w:val="a8"/>
    <w:rsid w:val="00874BE8"/>
    <w:pPr>
      <w:pBdr>
        <w:bottom w:val="single" w:sz="24" w:space="1" w:color="000080"/>
      </w:pBdr>
    </w:pPr>
    <w:rPr>
      <w:rFonts w:ascii="Arial" w:eastAsia="Arial" w:hAnsi="Arial" w:cs="Arial"/>
      <w:sz w:val="21"/>
      <w:szCs w:val="21"/>
    </w:rPr>
  </w:style>
  <w:style w:type="paragraph" w:customStyle="1" w:styleId="MainText">
    <w:name w:val="Main Text"/>
    <w:basedOn w:val="a"/>
    <w:rsid w:val="00874BE8"/>
    <w:pPr>
      <w:ind w:firstLine="255"/>
    </w:pPr>
    <w:rPr>
      <w:rFonts w:cs="宋体"/>
      <w:szCs w:val="20"/>
    </w:rPr>
  </w:style>
  <w:style w:type="paragraph" w:customStyle="1" w:styleId="10">
    <w:name w:val="强调1"/>
    <w:basedOn w:val="MainText"/>
    <w:rsid w:val="00874BE8"/>
    <w:rPr>
      <w:b/>
      <w:bCs/>
    </w:rPr>
  </w:style>
  <w:style w:type="character" w:customStyle="1" w:styleId="MainTextChar">
    <w:name w:val="Main Text Char"/>
    <w:rsid w:val="00874BE8"/>
    <w:rPr>
      <w:rFonts w:eastAsia="宋体" w:cs="宋体"/>
      <w:kern w:val="2"/>
      <w:sz w:val="21"/>
      <w:lang w:val="en-US" w:eastAsia="zh-CN" w:bidi="ar-SA"/>
    </w:rPr>
  </w:style>
  <w:style w:type="character" w:customStyle="1" w:styleId="emphasisChar">
    <w:name w:val="emphasis Char"/>
    <w:rsid w:val="00874BE8"/>
    <w:rPr>
      <w:rFonts w:eastAsia="宋体" w:cs="宋体"/>
      <w:b/>
      <w:bCs/>
      <w:kern w:val="2"/>
      <w:sz w:val="21"/>
      <w:lang w:val="en-US" w:eastAsia="zh-CN" w:bidi="ar-SA"/>
    </w:rPr>
  </w:style>
  <w:style w:type="paragraph" w:customStyle="1" w:styleId="TableItemTitle">
    <w:name w:val="Table Item Title"/>
    <w:basedOn w:val="a"/>
    <w:rsid w:val="00874BE8"/>
    <w:rPr>
      <w:rFonts w:ascii="Arial" w:eastAsia="Arial" w:hAnsi="Arial" w:cs="Arial"/>
      <w:sz w:val="18"/>
      <w:szCs w:val="18"/>
    </w:rPr>
  </w:style>
  <w:style w:type="paragraph" w:customStyle="1" w:styleId="References">
    <w:name w:val="References"/>
    <w:basedOn w:val="a"/>
    <w:rsid w:val="00874BE8"/>
    <w:pPr>
      <w:numPr>
        <w:numId w:val="1"/>
      </w:numPr>
    </w:pPr>
  </w:style>
  <w:style w:type="character" w:customStyle="1" w:styleId="TableItemTitleChar">
    <w:name w:val="Table Item Title Char"/>
    <w:rsid w:val="00874BE8"/>
    <w:rPr>
      <w:rFonts w:ascii="Arial" w:eastAsia="Arial" w:hAnsi="Arial" w:cs="Arial"/>
      <w:kern w:val="2"/>
      <w:sz w:val="18"/>
      <w:szCs w:val="18"/>
      <w:lang w:val="en-US" w:eastAsia="zh-CN" w:bidi="ar-SA"/>
    </w:rPr>
  </w:style>
  <w:style w:type="paragraph" w:styleId="11">
    <w:name w:val="toc 1"/>
    <w:basedOn w:val="a"/>
    <w:next w:val="a"/>
    <w:autoRedefine/>
    <w:uiPriority w:val="39"/>
    <w:rsid w:val="00874BE8"/>
    <w:pPr>
      <w:tabs>
        <w:tab w:val="left" w:pos="420"/>
        <w:tab w:val="right" w:leader="dot" w:pos="9036"/>
      </w:tabs>
      <w:spacing w:before="120" w:after="120"/>
      <w:ind w:leftChars="100" w:left="210"/>
      <w:jc w:val="left"/>
    </w:pPr>
    <w:rPr>
      <w:rFonts w:ascii="Arial" w:hAnsi="Arial" w:cs="Arial"/>
      <w:b/>
      <w:caps/>
      <w:noProof/>
      <w:lang w:eastAsia="ja-JP"/>
    </w:rPr>
  </w:style>
  <w:style w:type="paragraph" w:styleId="20">
    <w:name w:val="toc 2"/>
    <w:basedOn w:val="a"/>
    <w:next w:val="a"/>
    <w:autoRedefine/>
    <w:uiPriority w:val="39"/>
    <w:rsid w:val="0013655A"/>
    <w:pPr>
      <w:tabs>
        <w:tab w:val="left" w:pos="840"/>
        <w:tab w:val="right" w:leader="dot" w:pos="9030"/>
      </w:tabs>
      <w:ind w:leftChars="200" w:left="420"/>
      <w:jc w:val="left"/>
    </w:pPr>
    <w:rPr>
      <w:rFonts w:ascii="Century" w:hAnsi="Century"/>
      <w:smallCaps/>
    </w:rPr>
  </w:style>
  <w:style w:type="paragraph" w:styleId="30">
    <w:name w:val="toc 3"/>
    <w:basedOn w:val="a"/>
    <w:next w:val="a"/>
    <w:autoRedefine/>
    <w:semiHidden/>
    <w:rsid w:val="00874BE8"/>
    <w:pPr>
      <w:ind w:left="420"/>
      <w:jc w:val="left"/>
    </w:pPr>
    <w:rPr>
      <w:rFonts w:ascii="Century" w:hAnsi="Century"/>
      <w:i/>
      <w:iCs/>
    </w:rPr>
  </w:style>
  <w:style w:type="paragraph" w:styleId="40">
    <w:name w:val="toc 4"/>
    <w:basedOn w:val="a"/>
    <w:next w:val="a"/>
    <w:autoRedefine/>
    <w:semiHidden/>
    <w:rsid w:val="00874BE8"/>
    <w:pPr>
      <w:ind w:left="630"/>
      <w:jc w:val="left"/>
    </w:pPr>
    <w:rPr>
      <w:rFonts w:ascii="Century" w:hAnsi="Century"/>
      <w:szCs w:val="21"/>
    </w:rPr>
  </w:style>
  <w:style w:type="paragraph" w:styleId="50">
    <w:name w:val="toc 5"/>
    <w:basedOn w:val="a"/>
    <w:next w:val="a"/>
    <w:autoRedefine/>
    <w:semiHidden/>
    <w:rsid w:val="00874BE8"/>
    <w:pPr>
      <w:ind w:left="840"/>
      <w:jc w:val="left"/>
    </w:pPr>
    <w:rPr>
      <w:rFonts w:ascii="Century" w:hAnsi="Century"/>
      <w:szCs w:val="21"/>
    </w:rPr>
  </w:style>
  <w:style w:type="paragraph" w:styleId="60">
    <w:name w:val="toc 6"/>
    <w:basedOn w:val="a"/>
    <w:next w:val="a"/>
    <w:autoRedefine/>
    <w:semiHidden/>
    <w:rsid w:val="00874BE8"/>
    <w:pPr>
      <w:ind w:left="1050"/>
      <w:jc w:val="left"/>
    </w:pPr>
    <w:rPr>
      <w:rFonts w:ascii="Century" w:hAnsi="Century"/>
      <w:szCs w:val="21"/>
    </w:rPr>
  </w:style>
  <w:style w:type="paragraph" w:styleId="70">
    <w:name w:val="toc 7"/>
    <w:basedOn w:val="a"/>
    <w:next w:val="a"/>
    <w:autoRedefine/>
    <w:semiHidden/>
    <w:rsid w:val="00874BE8"/>
    <w:pPr>
      <w:ind w:left="1260"/>
      <w:jc w:val="left"/>
    </w:pPr>
    <w:rPr>
      <w:rFonts w:ascii="Century" w:hAnsi="Century"/>
      <w:szCs w:val="21"/>
    </w:rPr>
  </w:style>
  <w:style w:type="paragraph" w:styleId="80">
    <w:name w:val="toc 8"/>
    <w:basedOn w:val="a"/>
    <w:next w:val="a"/>
    <w:autoRedefine/>
    <w:semiHidden/>
    <w:rsid w:val="00874BE8"/>
    <w:pPr>
      <w:ind w:left="1470"/>
      <w:jc w:val="left"/>
    </w:pPr>
    <w:rPr>
      <w:rFonts w:ascii="Century" w:hAnsi="Century"/>
      <w:szCs w:val="21"/>
    </w:rPr>
  </w:style>
  <w:style w:type="paragraph" w:styleId="90">
    <w:name w:val="toc 9"/>
    <w:basedOn w:val="a"/>
    <w:next w:val="a"/>
    <w:autoRedefine/>
    <w:semiHidden/>
    <w:rsid w:val="00874BE8"/>
    <w:pPr>
      <w:ind w:left="1680"/>
      <w:jc w:val="left"/>
    </w:pPr>
    <w:rPr>
      <w:rFonts w:ascii="Century" w:hAnsi="Century"/>
      <w:szCs w:val="21"/>
    </w:rPr>
  </w:style>
  <w:style w:type="paragraph" w:styleId="aa">
    <w:name w:val="Document Map"/>
    <w:basedOn w:val="a"/>
    <w:semiHidden/>
    <w:rsid w:val="00874BE8"/>
    <w:pPr>
      <w:shd w:val="clear" w:color="auto" w:fill="000080"/>
    </w:pPr>
  </w:style>
  <w:style w:type="character" w:styleId="ab">
    <w:name w:val="page number"/>
    <w:basedOn w:val="a0"/>
    <w:rsid w:val="00874BE8"/>
  </w:style>
  <w:style w:type="character" w:customStyle="1" w:styleId="2Char">
    <w:name w:val="标题 2 Char"/>
    <w:aliases w:val="Chapter X.X. Statement Char,h2 Char,2 Char,Header 2 Char,l2 Char,Level 2 Head Char,heading 2 Char"/>
    <w:link w:val="2"/>
    <w:rsid w:val="00550EF7"/>
    <w:rPr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436C-1250-4FDB-B758-9665EBA2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1</Pages>
  <Words>1329</Words>
  <Characters>7578</Characters>
  <Application>Microsoft Office Word</Application>
  <DocSecurity>0</DocSecurity>
  <Lines>63</Lines>
  <Paragraphs>17</Paragraphs>
  <ScaleCrop>false</ScaleCrop>
  <Company/>
  <LinksUpToDate>false</LinksUpToDate>
  <CharactersWithSpaces>8890</CharactersWithSpaces>
  <SharedDoc>false</SharedDoc>
  <HLinks>
    <vt:vector size="216" baseType="variant"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669483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669482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669481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669480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669479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669478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669477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669476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669475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669474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669473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669472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669471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669470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669469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669468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669467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669466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669465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669464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669463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669462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669461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669460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66945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66945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669457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669456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669455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669454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669453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66945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669451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669450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669449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669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结构设计模板</dc:title>
  <dc:subject/>
  <dc:creator>Solan Lbrahim</dc:creator>
  <cp:keywords/>
  <dc:description/>
  <cp:lastModifiedBy>王玉玺</cp:lastModifiedBy>
  <cp:revision>73</cp:revision>
  <cp:lastPrinted>2004-02-18T04:13:00Z</cp:lastPrinted>
  <dcterms:created xsi:type="dcterms:W3CDTF">2013-07-29T02:53:00Z</dcterms:created>
  <dcterms:modified xsi:type="dcterms:W3CDTF">2015-01-03T15:32:00Z</dcterms:modified>
</cp:coreProperties>
</file>